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FFCC"/>
  <w:body>
    <w:p w:rsidR="00DF35AD" w:rsidRDefault="00DF35AD" w:rsidP="00DF35AD">
      <w:pPr>
        <w:spacing w:after="0" w:line="240" w:lineRule="atLeast"/>
        <w:jc w:val="right"/>
        <w:outlineLvl w:val="1"/>
        <w:rPr>
          <w:rFonts w:ascii="Cambria" w:eastAsia="Times New Roman" w:hAnsi="Cambria" w:cs="Times New Roman"/>
          <w:b/>
          <w:bCs/>
          <w:color w:val="515450"/>
          <w:spacing w:val="-19"/>
          <w:sz w:val="24"/>
          <w:szCs w:val="24"/>
          <w:bdr w:val="none" w:sz="0" w:space="0" w:color="auto" w:frame="1"/>
          <w:lang w:eastAsia="ru-RU"/>
        </w:rPr>
      </w:pPr>
      <w:r>
        <w:rPr>
          <w:rFonts w:ascii="Cambria" w:eastAsia="Times New Roman" w:hAnsi="Cambria" w:cs="Times New Roman"/>
          <w:b/>
          <w:bCs/>
          <w:noProof/>
          <w:color w:val="515450"/>
          <w:spacing w:val="-19"/>
          <w:sz w:val="24"/>
          <w:szCs w:val="24"/>
          <w:bdr w:val="none" w:sz="0" w:space="0" w:color="auto" w:frame="1"/>
          <w:lang w:eastAsia="ru-RU"/>
        </w:rPr>
        <w:drawing>
          <wp:inline distT="0" distB="0" distL="0" distR="0">
            <wp:extent cx="3020282" cy="2264805"/>
            <wp:effectExtent l="19050" t="0" r="8668" b="0"/>
            <wp:docPr id="1" name="Рисунок 1" descr="C:\Users\user\Documents\Сказка\лунтик\IMGP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казка\лунтик\IMGP3382.JPG"/>
                    <pic:cNvPicPr>
                      <a:picLocks noChangeAspect="1" noChangeArrowheads="1"/>
                    </pic:cNvPicPr>
                  </pic:nvPicPr>
                  <pic:blipFill>
                    <a:blip r:embed="rId6" cstate="print"/>
                    <a:srcRect/>
                    <a:stretch>
                      <a:fillRect/>
                    </a:stretch>
                  </pic:blipFill>
                  <pic:spPr bwMode="auto">
                    <a:xfrm>
                      <a:off x="0" y="0"/>
                      <a:ext cx="3018384" cy="2263382"/>
                    </a:xfrm>
                    <a:prstGeom prst="rect">
                      <a:avLst/>
                    </a:prstGeom>
                    <a:noFill/>
                    <a:ln w="9525">
                      <a:noFill/>
                      <a:miter lim="800000"/>
                      <a:headEnd/>
                      <a:tailEnd/>
                    </a:ln>
                  </pic:spPr>
                </pic:pic>
              </a:graphicData>
            </a:graphic>
          </wp:inline>
        </w:drawing>
      </w:r>
    </w:p>
    <w:p w:rsidR="00DF35AD" w:rsidRDefault="00DF35AD" w:rsidP="00DF35AD">
      <w:pPr>
        <w:spacing w:after="0" w:line="240" w:lineRule="atLeast"/>
        <w:jc w:val="center"/>
        <w:outlineLvl w:val="1"/>
        <w:rPr>
          <w:rFonts w:ascii="Cambria" w:eastAsia="Times New Roman" w:hAnsi="Cambria" w:cs="Times New Roman"/>
          <w:b/>
          <w:bCs/>
          <w:color w:val="515450"/>
          <w:spacing w:val="-19"/>
          <w:sz w:val="24"/>
          <w:szCs w:val="24"/>
          <w:bdr w:val="none" w:sz="0" w:space="0" w:color="auto" w:frame="1"/>
          <w:lang w:eastAsia="ru-RU"/>
        </w:rPr>
      </w:pPr>
    </w:p>
    <w:p w:rsidR="00DF35AD" w:rsidRPr="00DF35AD" w:rsidRDefault="00DF35AD" w:rsidP="00DF35AD">
      <w:pPr>
        <w:spacing w:after="0" w:line="240" w:lineRule="atLeast"/>
        <w:jc w:val="center"/>
        <w:outlineLvl w:val="1"/>
        <w:rPr>
          <w:rFonts w:ascii="Times New Roman" w:eastAsia="Times New Roman" w:hAnsi="Times New Roman" w:cs="Times New Roman"/>
          <w:b/>
          <w:bCs/>
          <w:spacing w:val="-19"/>
          <w:sz w:val="24"/>
          <w:szCs w:val="24"/>
          <w:bdr w:val="none" w:sz="0" w:space="0" w:color="auto" w:frame="1"/>
          <w:lang w:eastAsia="ru-RU"/>
        </w:rPr>
      </w:pPr>
    </w:p>
    <w:p w:rsidR="00DF35AD" w:rsidRPr="00F71130" w:rsidRDefault="00DF35AD" w:rsidP="00DF35AD">
      <w:pPr>
        <w:spacing w:after="0" w:line="240" w:lineRule="atLeast"/>
        <w:jc w:val="center"/>
        <w:outlineLvl w:val="1"/>
        <w:rPr>
          <w:rFonts w:ascii="Times New Roman" w:eastAsia="Times New Roman" w:hAnsi="Times New Roman" w:cs="Times New Roman"/>
          <w:b/>
          <w:bCs/>
          <w:color w:val="FF0000"/>
          <w:spacing w:val="-19"/>
          <w:sz w:val="23"/>
          <w:szCs w:val="23"/>
          <w:lang w:eastAsia="ru-RU"/>
        </w:rPr>
      </w:pPr>
      <w:r w:rsidRPr="00F71130">
        <w:rPr>
          <w:rFonts w:ascii="Times New Roman" w:eastAsia="Times New Roman" w:hAnsi="Times New Roman" w:cs="Times New Roman"/>
          <w:b/>
          <w:bCs/>
          <w:color w:val="FF0000"/>
          <w:spacing w:val="-19"/>
          <w:sz w:val="24"/>
          <w:szCs w:val="24"/>
          <w:bdr w:val="none" w:sz="0" w:space="0" w:color="auto" w:frame="1"/>
          <w:lang w:eastAsia="ru-RU"/>
        </w:rPr>
        <w:t>Консультация психолога для родителей в детском саду «Почему дети «плохо» себя ведут или эффективное воспитание без наказаний»</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xml:space="preserve">Наказание детей практикуется во многих семьях. Угрозы и упреки, пощечины и подзатыльники, ремень и запрет выходить из комнаты. А если задуматься, как больно ранит чувство вины или стыда? Все дело в том, что наказание само по себе неэффективное как воспитательный прием. Не верите? Давайте разберемся в этом </w:t>
      </w:r>
      <w:proofErr w:type="gramStart"/>
      <w:r w:rsidRPr="00DF35AD">
        <w:rPr>
          <w:rFonts w:ascii="Times New Roman" w:eastAsia="Times New Roman" w:hAnsi="Times New Roman" w:cs="Times New Roman"/>
          <w:sz w:val="24"/>
          <w:szCs w:val="24"/>
          <w:bdr w:val="none" w:sz="0" w:space="0" w:color="auto" w:frame="1"/>
          <w:lang w:eastAsia="ru-RU"/>
        </w:rPr>
        <w:t>повнимательнее</w:t>
      </w:r>
      <w:proofErr w:type="gramEnd"/>
      <w:r w:rsidRPr="00DF35AD">
        <w:rPr>
          <w:rFonts w:ascii="Times New Roman" w:eastAsia="Times New Roman" w:hAnsi="Times New Roman" w:cs="Times New Roman"/>
          <w:sz w:val="24"/>
          <w:szCs w:val="24"/>
          <w:bdr w:val="none" w:sz="0" w:space="0" w:color="auto" w:frame="1"/>
          <w:lang w:eastAsia="ru-RU"/>
        </w:rPr>
        <w:t>.</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F71130">
        <w:rPr>
          <w:rFonts w:ascii="Times New Roman" w:eastAsia="Times New Roman" w:hAnsi="Times New Roman" w:cs="Times New Roman"/>
          <w:b/>
          <w:bCs/>
          <w:color w:val="FF0000"/>
          <w:sz w:val="24"/>
          <w:szCs w:val="24"/>
          <w:lang w:eastAsia="ru-RU"/>
        </w:rPr>
        <w:t>Наказание вызывает у ребенка страх</w:t>
      </w:r>
      <w:r w:rsidRPr="00DF35AD">
        <w:rPr>
          <w:rFonts w:ascii="Times New Roman" w:eastAsia="Times New Roman" w:hAnsi="Times New Roman" w:cs="Times New Roman"/>
          <w:sz w:val="24"/>
          <w:szCs w:val="24"/>
          <w:bdr w:val="none" w:sz="0" w:space="0" w:color="auto" w:frame="1"/>
          <w:lang w:eastAsia="ru-RU"/>
        </w:rPr>
        <w:t xml:space="preserve">. От страха ребенок может перестать </w:t>
      </w:r>
      <w:proofErr w:type="gramStart"/>
      <w:r w:rsidRPr="00DF35AD">
        <w:rPr>
          <w:rFonts w:ascii="Times New Roman" w:eastAsia="Times New Roman" w:hAnsi="Times New Roman" w:cs="Times New Roman"/>
          <w:sz w:val="24"/>
          <w:szCs w:val="24"/>
          <w:bdr w:val="none" w:sz="0" w:space="0" w:color="auto" w:frame="1"/>
          <w:lang w:eastAsia="ru-RU"/>
        </w:rPr>
        <w:t>плохо</w:t>
      </w:r>
      <w:proofErr w:type="gramEnd"/>
      <w:r w:rsidRPr="00DF35AD">
        <w:rPr>
          <w:rFonts w:ascii="Times New Roman" w:eastAsia="Times New Roman" w:hAnsi="Times New Roman" w:cs="Times New Roman"/>
          <w:sz w:val="24"/>
          <w:szCs w:val="24"/>
          <w:bdr w:val="none" w:sz="0" w:space="0" w:color="auto" w:frame="1"/>
          <w:lang w:eastAsia="ru-RU"/>
        </w:rPr>
        <w:t xml:space="preserve"> спать. Но это лишь поверхностный эффект. Если внимательно понаблюдать за поведением ребенка, становится понятно, что он ищет способы, как отплатить обидчикам. Он может капризничать, портить вещи, делать что-то «на зло», пытаться отыграться на братьях или сестрах. Кроме того, применение наказания вызывает у ребенка ярость, обиду, желание отомстить. Эти чувства не способствуют успеху воспитания, как бы вы не хотели воспитать у него именно их.</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Другими побочными эффектами наказания могут быть нерешительность, неуверенность в себе, психосоматические заболевания (снижение иммунитета, нарушение пищеварения, работы сердца) тоже часто являются следствием стресса, вызванного наказаниями.</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Главная причина, почему мы считаем наказание действенным, - потому что чаще всего нежелательное поведение прекращается. Но это, однако, означает только то, что мы перестаем видеть плохое поведение в ребенке.</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Наказания и угрозы учат ребенка не попадаться, делают его сообразительным, хитрым. Нежелательная же форма поведения видоизменяется со временем, становится незаметной для окружающих. А потом проявляется в поступке, причины которого мы не можем объяснить.</w:t>
      </w:r>
    </w:p>
    <w:p w:rsidR="00DF35AD" w:rsidRPr="00F71130" w:rsidRDefault="00DF35AD" w:rsidP="00DF35AD">
      <w:pPr>
        <w:spacing w:after="0" w:line="240" w:lineRule="atLeast"/>
        <w:jc w:val="center"/>
        <w:outlineLvl w:val="2"/>
        <w:rPr>
          <w:rFonts w:ascii="Times New Roman" w:eastAsia="Times New Roman" w:hAnsi="Times New Roman" w:cs="Times New Roman"/>
          <w:b/>
          <w:bCs/>
          <w:color w:val="FF0000"/>
          <w:spacing w:val="-10"/>
          <w:sz w:val="23"/>
          <w:szCs w:val="23"/>
          <w:lang w:eastAsia="ru-RU"/>
        </w:rPr>
      </w:pPr>
      <w:r w:rsidRPr="00F71130">
        <w:rPr>
          <w:rFonts w:ascii="Times New Roman" w:eastAsia="Times New Roman" w:hAnsi="Times New Roman" w:cs="Times New Roman"/>
          <w:b/>
          <w:bCs/>
          <w:color w:val="FF0000"/>
          <w:spacing w:val="-10"/>
          <w:sz w:val="24"/>
          <w:szCs w:val="24"/>
          <w:bdr w:val="none" w:sz="0" w:space="0" w:color="auto" w:frame="1"/>
          <w:lang w:eastAsia="ru-RU"/>
        </w:rPr>
        <w:t>Так почему же дети «плохо» себя ведут?</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Вообще всегда, когда ребенок «плохо» себя ведет, для этого есть конкретные и очень веские причины. Психологи предложили классификацию мотивов «</w:t>
      </w:r>
      <w:r w:rsidRPr="00DF35AD">
        <w:rPr>
          <w:rFonts w:ascii="Times New Roman" w:eastAsia="Times New Roman" w:hAnsi="Times New Roman" w:cs="Times New Roman"/>
          <w:b/>
          <w:bCs/>
          <w:sz w:val="15"/>
          <w:lang w:eastAsia="ru-RU"/>
        </w:rPr>
        <w:t>плохого поведения детей</w:t>
      </w:r>
      <w:r w:rsidRPr="00DF35AD">
        <w:rPr>
          <w:rFonts w:ascii="Times New Roman" w:eastAsia="Times New Roman" w:hAnsi="Times New Roman" w:cs="Times New Roman"/>
          <w:sz w:val="24"/>
          <w:szCs w:val="24"/>
          <w:bdr w:val="none" w:sz="0" w:space="0" w:color="auto" w:frame="1"/>
          <w:lang w:eastAsia="ru-RU"/>
        </w:rPr>
        <w:t>». Принципиальное отличие этой классификации состоит в том, что она не столько отвечает на вопрос, почему этот ребенок «плохо» себя ведет, как указывает на то, что нужно сделать, чтобы этот ребенок все меньше и меньше хотел бы повторять свои действия.</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Существует только 4 мотива, при которых дети «плохо» себя  ведут:</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привлечение внимания,</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влияние на окружение,</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месть</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избегание неудачи.</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1 . Привлечение внимания - «мне нужно твое особое внимание».</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xml:space="preserve">Наверное, самое неприятное для любого человека – чувствовать себя пустым местом, когда родители, ровесники, коллеги не реагируют на ваше присутствие, не видят, не </w:t>
      </w:r>
      <w:r w:rsidRPr="00DF35AD">
        <w:rPr>
          <w:rFonts w:ascii="Times New Roman" w:eastAsia="Times New Roman" w:hAnsi="Times New Roman" w:cs="Times New Roman"/>
          <w:sz w:val="24"/>
          <w:szCs w:val="24"/>
          <w:bdr w:val="none" w:sz="0" w:space="0" w:color="auto" w:frame="1"/>
          <w:lang w:eastAsia="ru-RU"/>
        </w:rPr>
        <w:lastRenderedPageBreak/>
        <w:t>отвечают, не замечают - что хочется сделать нормальному человеку? Повысить голос, рассердиться. Хочется так или иначе дать понять: Я - не пустое место!</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Если потребность важна, она должна быть удовлетворена. И дети научились ее удовлетворять. Что делает маленький ребенок, когда ему нужно внимание? Его уже научили, как просить есть, пить, но как правильно попросить внимания? Этого многие не знают даже в зрелом возрасте.</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Полуторагодовалый малыш методом проб и ошибок быстро находит способ привлечь внимание. Для этого всего лишь нужно сделать нечто плохое. Например, разбить, разлить, удариться. И тогда мама оторвется от телефона и обратит хоть какое-то внимание - пусть негативное, но внимание! У ребенка формируется стойкий условный рефлекс: хочешь внимания - веди себя плохо.</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Рефлекс появился «нечаянно», но заработал, стал настолько прочным, что срабатывает в любом возрасте, стоит только человеку почувствовать себя выбитым из колеи. Мужчина уделяет мало внимания - будет скандал или пересолен ужин, дети обделяют вниманием - можно слечь с сердечным приступом. Делай плохо - и тебя заметят! Ведь в нашей жизни принято больше внимания уделять «плохому», а не хорошему поведению.</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2. Влияние на окружение (демонстративное поведение</w:t>
      </w:r>
      <w:proofErr w:type="gramStart"/>
      <w:r w:rsidRPr="00DF35AD">
        <w:rPr>
          <w:rFonts w:ascii="Times New Roman" w:eastAsia="Times New Roman" w:hAnsi="Times New Roman" w:cs="Times New Roman"/>
          <w:sz w:val="24"/>
          <w:szCs w:val="24"/>
          <w:bdr w:val="none" w:sz="0" w:space="0" w:color="auto" w:frame="1"/>
          <w:lang w:eastAsia="ru-RU"/>
        </w:rPr>
        <w:t>)-</w:t>
      </w:r>
      <w:proofErr w:type="gramEnd"/>
      <w:r w:rsidRPr="00DF35AD">
        <w:rPr>
          <w:rFonts w:ascii="Times New Roman" w:eastAsia="Times New Roman" w:hAnsi="Times New Roman" w:cs="Times New Roman"/>
          <w:sz w:val="24"/>
          <w:szCs w:val="24"/>
          <w:bdr w:val="none" w:sz="0" w:space="0" w:color="auto" w:frame="1"/>
          <w:lang w:eastAsia="ru-RU"/>
        </w:rPr>
        <w:t>«ты мне ничего не сделаешь».</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В современной жизни дети практически не видят примеров равноправных, партнерских отношений. Наоборот, существует мода на «сильную» личность, на «крутых». Дети и подростки видят только внешнюю, эффектную сторону властолюбивого поведения. Ребенок просто не знает, что для того, чтобы быть сильным, совсем не обязательно быть агрессивным, достаточно быть уверенным в себе. Главная отличительная черта «демонстративного поведения» от «привлечения внимания» - это то, как поведет себя ребенок после того, когда вы сделаете ему замечание. Если он сразу прекратит «плохо» себя вести - он достиг своей цели. Но если его поведение станет еще хуже, его цель – влияние на социум вокруг.</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3. Мест</w:t>
      </w:r>
      <w:proofErr w:type="gramStart"/>
      <w:r w:rsidRPr="00DF35AD">
        <w:rPr>
          <w:rFonts w:ascii="Times New Roman" w:eastAsia="Times New Roman" w:hAnsi="Times New Roman" w:cs="Times New Roman"/>
          <w:sz w:val="24"/>
          <w:szCs w:val="24"/>
          <w:bdr w:val="none" w:sz="0" w:space="0" w:color="auto" w:frame="1"/>
          <w:lang w:eastAsia="ru-RU"/>
        </w:rPr>
        <w:t>ь-</w:t>
      </w:r>
      <w:proofErr w:type="gramEnd"/>
      <w:r w:rsidRPr="00DF35AD">
        <w:rPr>
          <w:rFonts w:ascii="Times New Roman" w:eastAsia="Times New Roman" w:hAnsi="Times New Roman" w:cs="Times New Roman"/>
          <w:sz w:val="24"/>
          <w:szCs w:val="24"/>
          <w:bdr w:val="none" w:sz="0" w:space="0" w:color="auto" w:frame="1"/>
          <w:lang w:eastAsia="ru-RU"/>
        </w:rPr>
        <w:t>«вредить в ответ на оскорбление».</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Месть похожа на власть, но причины «плохого» поведения - глубже. Если властолюбец просто испытывает вас, то мститель искореняет внутреннюю боль, которую ему нанесли, возможно, вы сами, не заметив этого. Почувствовав свою ничтожность, страх, обиду, человек склонен отомстить за все это кому угодно.</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4. Избегание неудачи – «не буду и пытаться - все равно не получится».</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Эти тихие дети - вполне послушны, просто они безынициативны и беспомощны. Часто пытаются слишком подчеркнуть свои слабости и убедить взрослых, что они глупые или угловатые. Такие дети ожидают в ответ жалости и помощи в элементарных вещах.</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Итак, перед нами четыре мотива плохого поведения. Рассказывая о них, мы имели в виду, что строить свои отношения с детьми с различными мотивами поведения необходимо по-разному.</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 На умышленное поведение ребенка, который хочет привлечь внимание, никогда не нужно обращать то внимание, которое ему необходимо, дабы не закрепить данное поведение. Но подумайте, как найти время для того, чтобы просто уделить ребенку внимание - он ​​нуждается в этом.</w:t>
      </w:r>
    </w:p>
    <w:p w:rsidR="00DF35AD" w:rsidRPr="00DF35AD" w:rsidRDefault="00DF35AD" w:rsidP="00DF35AD">
      <w:pPr>
        <w:spacing w:after="0" w:line="195" w:lineRule="atLeast"/>
        <w:jc w:val="both"/>
        <w:rPr>
          <w:rFonts w:ascii="Times New Roman" w:eastAsia="Times New Roman" w:hAnsi="Times New Roman" w:cs="Times New Roman"/>
          <w:sz w:val="13"/>
          <w:szCs w:val="13"/>
          <w:lang w:eastAsia="ru-RU"/>
        </w:rPr>
      </w:pPr>
      <w:r w:rsidRPr="00DF35AD">
        <w:rPr>
          <w:rFonts w:ascii="Times New Roman" w:eastAsia="Times New Roman" w:hAnsi="Times New Roman" w:cs="Times New Roman"/>
          <w:sz w:val="24"/>
          <w:szCs w:val="24"/>
          <w:bdr w:val="none" w:sz="0" w:space="0" w:color="auto" w:frame="1"/>
          <w:lang w:eastAsia="ru-RU"/>
        </w:rPr>
        <w:t>Что касается поведения властолюбцев, лучшее, что может сделать взрослый - демонстрировать свою твердость, лишенную агрессии. При этом необходимо подумать, как ребенку проявить себя позитивно: дать ему право выбора, помочь почувствовать себя в чем-либо компетентн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Pr>
          <w:rFonts w:ascii="Cambria" w:hAnsi="Cambria"/>
          <w:color w:val="515450"/>
          <w:bdr w:val="none" w:sz="0" w:space="0" w:color="auto" w:frame="1"/>
        </w:rPr>
        <w:t>Трудно правильно отреагировать</w:t>
      </w:r>
      <w:r>
        <w:rPr>
          <w:rStyle w:val="apple-converted-space"/>
          <w:rFonts w:ascii="Cambria" w:hAnsi="Cambria"/>
          <w:color w:val="515450"/>
          <w:bdr w:val="none" w:sz="0" w:space="0" w:color="auto" w:frame="1"/>
        </w:rPr>
        <w:t> </w:t>
      </w:r>
      <w:r>
        <w:rPr>
          <w:rFonts w:ascii="Cambria" w:hAnsi="Cambria"/>
          <w:color w:val="515450"/>
          <w:bdr w:val="none" w:sz="0" w:space="0" w:color="auto" w:frame="1"/>
        </w:rPr>
        <w:t xml:space="preserve">в случае, если мотив поведения - месть. Ведь в этой ситуации обычно и ошибки, и обида взаимные. Естественная реакция </w:t>
      </w:r>
      <w:r w:rsidRPr="003013DF">
        <w:rPr>
          <w:rFonts w:ascii="Cambria" w:hAnsi="Cambria"/>
          <w:bdr w:val="none" w:sz="0" w:space="0" w:color="auto" w:frame="1"/>
        </w:rPr>
        <w:t>родителей - доказать свою правоту и настоять на своем - не работает! Обвинения в ответ только усугубляют проблему, а наказание является для ребенка оправданием новой агрессивности. Надо найти в себе силы и мудрость сделать первый шаг к примирению.</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lastRenderedPageBreak/>
        <w:t> А вот тому ребенку, который избегает неудачи, нужна поддержка. Не делайте все вместо него, а хвалите даже за незначительный прогресс в умениях, навыках, достижениях.</w:t>
      </w:r>
    </w:p>
    <w:p w:rsidR="003013DF" w:rsidRPr="003013DF" w:rsidRDefault="003013DF" w:rsidP="003013DF">
      <w:pPr>
        <w:pStyle w:val="4"/>
        <w:spacing w:before="0" w:line="240" w:lineRule="atLeast"/>
        <w:jc w:val="center"/>
        <w:rPr>
          <w:rFonts w:ascii="Trebuchet MS" w:hAnsi="Trebuchet MS"/>
          <w:color w:val="auto"/>
          <w:spacing w:val="-10"/>
          <w:sz w:val="16"/>
          <w:szCs w:val="16"/>
        </w:rPr>
      </w:pPr>
      <w:r w:rsidRPr="003013DF">
        <w:rPr>
          <w:rFonts w:ascii="Cambria" w:hAnsi="Cambria"/>
          <w:color w:val="auto"/>
          <w:spacing w:val="-10"/>
          <w:bdr w:val="none" w:sz="0" w:space="0" w:color="auto" w:frame="1"/>
        </w:rPr>
        <w:t>Карающий, подумай: «А ЗАЧЕ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1. Наказание не должно вредить здоровью - ни физическому, ни психическому. Более того, наказание должно быть полезн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2. Если есть сомнения, наказывать или не наказывать - не наказывайте. Даже если уже поняли, что вы мягкие, доверчивые и нерешительны. Никакой «профилактики» никаких наказаний «на всякий случай».</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3. За один раз – одно наказание. Даже если плохих поступков сразу совершено много, наказание может быть суровым, но только одно, за все сразу, а не по одному - за каждый поступок. Салат из наказаний - это блюдо не для детской души!</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Наказание - не за счет любви, чтобы не произошло, не оставляйте ребенка без награды и любви, которую он заслуживает.</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4. Срок давности. Лучше совсем не наказывать, чем наказывать с опозданием, некоторые родители наказывают ребенка за плохие поступки, когда уже прошло время, забывая о том, что даже в суровых взрослых законах принимается во внимание срок давности правонарушений.</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5. Наказан - прощен. Инцидент исчерпан. Страница перевернута, как не было. О старых грехах ни слова. Не мешайте начинать жизнь сначала.</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6. Без унижения. Чтобы не произошло, какая бы ни была вина, наказание не должно восприниматься ребенком как величие вашей силы над его слабостью, как унижение. Если ребенок считает, что вы неправы, наказание будет действовать только в противоположную сторону.</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7. Ребенок не должен бояться наказания. Не наказания ребенок должен бояться, не гнева вашего, а вашего огорчения.</w:t>
      </w:r>
    </w:p>
    <w:p w:rsidR="003013DF" w:rsidRPr="003013DF" w:rsidRDefault="003013DF" w:rsidP="003013DF">
      <w:pPr>
        <w:pStyle w:val="5"/>
        <w:spacing w:before="0" w:line="240" w:lineRule="atLeast"/>
        <w:jc w:val="center"/>
        <w:rPr>
          <w:rFonts w:ascii="Trebuchet MS" w:hAnsi="Trebuchet MS"/>
          <w:color w:val="auto"/>
          <w:spacing w:val="-10"/>
          <w:sz w:val="16"/>
          <w:szCs w:val="16"/>
        </w:rPr>
      </w:pPr>
      <w:r w:rsidRPr="003013DF">
        <w:rPr>
          <w:rFonts w:ascii="Cambria" w:hAnsi="Cambria"/>
          <w:color w:val="auto"/>
          <w:spacing w:val="-10"/>
          <w:sz w:val="24"/>
          <w:szCs w:val="24"/>
          <w:bdr w:val="none" w:sz="0" w:space="0" w:color="auto" w:frame="1"/>
        </w:rPr>
        <w:t>Детей воспитывает то, что их окружает!</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1. Если ребенка часто критикуют - он учится осуждать.</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2. Если ребенку часто демонстрируют враждебность - он учится драться.</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3. Если ребенка часто высмеивают - он учится быть нерешительн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4. Если ребенка часто позорят - он учится чувствовать себя виноват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5. Если к ребенку часто проявляют снисходительность - он учится быть выдержанн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6. Если ребенка часто подбадривают - он учится быть уверенным в себе.</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7. Если действия ребенка часто одобряют - он учится оценивать себя.</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8. Если с ребенком все всегда честны - он учится быть справедливым.</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9. Если ребенок живет в атмосфере дружбы и чувствует себя нужным другим - он ​​учится находить в этом мире любовь.</w:t>
      </w:r>
    </w:p>
    <w:p w:rsidR="003013DF" w:rsidRPr="003013DF" w:rsidRDefault="003013DF" w:rsidP="003013DF">
      <w:pPr>
        <w:pStyle w:val="6"/>
        <w:spacing w:before="0" w:line="195" w:lineRule="atLeast"/>
        <w:jc w:val="center"/>
        <w:rPr>
          <w:rFonts w:ascii="Trebuchet MS" w:hAnsi="Trebuchet MS"/>
          <w:color w:val="auto"/>
          <w:sz w:val="13"/>
          <w:szCs w:val="13"/>
        </w:rPr>
      </w:pPr>
      <w:r w:rsidRPr="003013DF">
        <w:rPr>
          <w:rFonts w:ascii="Cambria" w:hAnsi="Cambria"/>
          <w:color w:val="auto"/>
          <w:sz w:val="24"/>
          <w:szCs w:val="24"/>
          <w:bdr w:val="none" w:sz="0" w:space="0" w:color="auto" w:frame="1"/>
        </w:rPr>
        <w:t>«Ребенок спрашивает, следовательно, развивается»</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Дошкольное детство психологи называют возрастом исследователей, мыслителей, «почемучек».</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Уже доказано, что вопрос - это один из путей познания ребенком окружающего мира, установления контакта с взрослыми, уточнения представлений и названий предметов.</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Дошкольников интересует все: и явления природы, и бытовые вещи, и жизнь людей, и его собственное существование. В одном случае в вопросе ребенка содержится стремление о чем-то узнать, в другом - потребность утвердиться в своих знаниях, а иногда - это желание заявить о себе.</w:t>
      </w:r>
    </w:p>
    <w:p w:rsidR="003013DF" w:rsidRPr="003013DF" w:rsidRDefault="003013DF" w:rsidP="003013DF">
      <w:pPr>
        <w:pStyle w:val="a3"/>
        <w:spacing w:before="0" w:beforeAutospacing="0" w:after="0" w:afterAutospacing="0" w:line="195" w:lineRule="atLeast"/>
        <w:jc w:val="both"/>
        <w:rPr>
          <w:rFonts w:ascii="Trebuchet MS" w:hAnsi="Trebuchet MS"/>
          <w:sz w:val="13"/>
          <w:szCs w:val="13"/>
        </w:rPr>
      </w:pPr>
      <w:r w:rsidRPr="003013DF">
        <w:rPr>
          <w:rFonts w:ascii="Cambria" w:hAnsi="Cambria"/>
          <w:bdr w:val="none" w:sz="0" w:space="0" w:color="auto" w:frame="1"/>
        </w:rPr>
        <w:t xml:space="preserve">Детские вопросы многое могут рассказать нам, взрослым, о малыше. Так по характеру вопросов мы узнаем об интересах, предпочтениях ребенка, его общее </w:t>
      </w:r>
      <w:r w:rsidRPr="003013DF">
        <w:rPr>
          <w:rFonts w:ascii="Cambria" w:hAnsi="Cambria"/>
          <w:bdr w:val="none" w:sz="0" w:space="0" w:color="auto" w:frame="1"/>
        </w:rPr>
        <w:lastRenderedPageBreak/>
        <w:t>умственное развитие, познавательную активность и развитие словарного состава языка.</w:t>
      </w:r>
    </w:p>
    <w:p w:rsidR="003013DF" w:rsidRPr="003013DF" w:rsidRDefault="003013DF" w:rsidP="003013DF">
      <w:pPr>
        <w:pStyle w:val="a3"/>
        <w:spacing w:before="0" w:beforeAutospacing="0" w:after="143" w:afterAutospacing="0" w:line="195" w:lineRule="atLeast"/>
        <w:jc w:val="both"/>
        <w:rPr>
          <w:rFonts w:ascii="Trebuchet MS" w:hAnsi="Trebuchet MS"/>
          <w:sz w:val="13"/>
          <w:szCs w:val="13"/>
        </w:rPr>
      </w:pPr>
      <w:r w:rsidRPr="003013DF">
        <w:rPr>
          <w:rFonts w:ascii="Trebuchet MS" w:hAnsi="Trebuchet MS"/>
          <w:sz w:val="13"/>
          <w:szCs w:val="13"/>
        </w:rPr>
        <w:t> </w:t>
      </w:r>
    </w:p>
    <w:p w:rsidR="003013DF" w:rsidRDefault="003013DF" w:rsidP="003013DF">
      <w:pPr>
        <w:pStyle w:val="a3"/>
        <w:spacing w:before="0" w:beforeAutospacing="0" w:after="0" w:afterAutospacing="0" w:line="195" w:lineRule="atLeast"/>
        <w:jc w:val="both"/>
        <w:rPr>
          <w:rFonts w:ascii="Cambria" w:hAnsi="Cambria"/>
          <w:bdr w:val="none" w:sz="0" w:space="0" w:color="auto" w:frame="1"/>
        </w:rPr>
      </w:pPr>
      <w:r w:rsidRPr="003013DF">
        <w:rPr>
          <w:rFonts w:ascii="Cambria" w:hAnsi="Cambria"/>
          <w:bdr w:val="none" w:sz="0" w:space="0" w:color="auto" w:frame="1"/>
        </w:rPr>
        <w:t>Благодаря вопросам ребенок узнает, что все в природе можно объяснить словами, и все имеет свое название. Понятно, что чем больше ребенок получает от взрослых правильных ответов, тем быстрее развивается, усваивает значения слов, названия свойств, отношений, закономерностей, существующих в природе. А потому, уважаемые родители, предлагаем Вам ознакомиться с памяткой для родителей «Как отвечать на детские вопросы».</w:t>
      </w:r>
    </w:p>
    <w:p w:rsidR="00F71130" w:rsidRPr="003013DF" w:rsidRDefault="00F71130" w:rsidP="003013DF">
      <w:pPr>
        <w:pStyle w:val="a3"/>
        <w:spacing w:before="0" w:beforeAutospacing="0" w:after="0" w:afterAutospacing="0" w:line="195" w:lineRule="atLeast"/>
        <w:jc w:val="both"/>
        <w:rPr>
          <w:rFonts w:ascii="Trebuchet MS" w:hAnsi="Trebuchet MS"/>
          <w:sz w:val="13"/>
          <w:szCs w:val="13"/>
        </w:rPr>
      </w:pPr>
    </w:p>
    <w:p w:rsidR="00F71130" w:rsidRPr="00F71130" w:rsidRDefault="00F71130" w:rsidP="00F71130">
      <w:pPr>
        <w:rPr>
          <w:rFonts w:ascii="Times New Roman" w:hAnsi="Times New Roman" w:cs="Times New Roman"/>
          <w:b/>
          <w:color w:val="FF0000"/>
          <w:sz w:val="28"/>
          <w:szCs w:val="28"/>
        </w:rPr>
      </w:pPr>
      <w:r w:rsidRPr="00F71130">
        <w:rPr>
          <w:rFonts w:ascii="Times New Roman" w:hAnsi="Times New Roman" w:cs="Times New Roman"/>
          <w:b/>
          <w:color w:val="FF0000"/>
          <w:sz w:val="28"/>
          <w:szCs w:val="28"/>
        </w:rPr>
        <w:t>Памятка для родителей «Как отвечать на детские вопросы</w:t>
      </w:r>
      <w:proofErr w:type="gramStart"/>
      <w:r w:rsidRPr="00F71130">
        <w:rPr>
          <w:rFonts w:ascii="Times New Roman" w:hAnsi="Times New Roman" w:cs="Times New Roman"/>
          <w:b/>
          <w:color w:val="FF0000"/>
          <w:sz w:val="28"/>
          <w:szCs w:val="28"/>
        </w:rPr>
        <w:t xml:space="preserve"> ?</w:t>
      </w:r>
      <w:proofErr w:type="gramEnd"/>
      <w:r w:rsidRPr="00F71130">
        <w:rPr>
          <w:rFonts w:ascii="Times New Roman" w:hAnsi="Times New Roman" w:cs="Times New Roman"/>
          <w:b/>
          <w:color w:val="FF0000"/>
          <w:sz w:val="28"/>
          <w:szCs w:val="28"/>
        </w:rPr>
        <w:t>»</w:t>
      </w:r>
    </w:p>
    <w:p w:rsidR="00F71130" w:rsidRPr="00F71130" w:rsidRDefault="00F71130" w:rsidP="00F71130">
      <w:pPr>
        <w:rPr>
          <w:rFonts w:ascii="Times New Roman" w:hAnsi="Times New Roman" w:cs="Times New Roman"/>
          <w:color w:val="000000"/>
          <w:sz w:val="28"/>
          <w:szCs w:val="28"/>
        </w:rPr>
      </w:pPr>
      <w:r w:rsidRPr="00F71130">
        <w:rPr>
          <w:rFonts w:ascii="Times New Roman" w:hAnsi="Times New Roman" w:cs="Times New Roman"/>
          <w:color w:val="000000"/>
          <w:sz w:val="28"/>
          <w:szCs w:val="28"/>
        </w:rPr>
        <w:t> Дети, часто задавая взрослым вопросы: «почему», «зачем», «как» — ждут на них готовые ответы. Как же правильно отвечать на детские вопросы? Давайте разберемся вместе.</w:t>
      </w:r>
    </w:p>
    <w:p w:rsidR="00F71130" w:rsidRPr="00F71130" w:rsidRDefault="00F71130" w:rsidP="00F71130">
      <w:pPr>
        <w:rPr>
          <w:rFonts w:ascii="Times New Roman" w:hAnsi="Times New Roman" w:cs="Times New Roman"/>
          <w:color w:val="000000"/>
          <w:sz w:val="28"/>
          <w:szCs w:val="28"/>
        </w:rPr>
      </w:pPr>
      <w:r w:rsidRPr="00F71130">
        <w:rPr>
          <w:rFonts w:ascii="Times New Roman" w:hAnsi="Times New Roman" w:cs="Times New Roman"/>
          <w:color w:val="000000"/>
          <w:sz w:val="28"/>
          <w:szCs w:val="28"/>
        </w:rPr>
        <w:t>Относитесь к вопросам ребенка с уважением, не отмахиваясь от них. Внимательно вслушайтесь в детский вопрос, постарайтесь, понять, что заинтересовало ребенка в том предмете, явлении, о котором он спрашивает.</w:t>
      </w:r>
    </w:p>
    <w:p w:rsidR="00F71130" w:rsidRPr="00F71130" w:rsidRDefault="00F71130" w:rsidP="00F71130">
      <w:pPr>
        <w:rPr>
          <w:rFonts w:ascii="Times New Roman" w:hAnsi="Times New Roman" w:cs="Times New Roman"/>
          <w:color w:val="000000"/>
          <w:sz w:val="28"/>
          <w:szCs w:val="28"/>
        </w:rPr>
      </w:pPr>
      <w:r w:rsidRPr="00F71130">
        <w:rPr>
          <w:rFonts w:ascii="Times New Roman" w:hAnsi="Times New Roman" w:cs="Times New Roman"/>
          <w:color w:val="000000"/>
          <w:sz w:val="28"/>
          <w:szCs w:val="28"/>
        </w:rPr>
        <w:t> Давайте краткие и доступные пониманию дошкольника ответы, избегайте при этом сложных слов, книжных оборотов речи.</w:t>
      </w:r>
    </w:p>
    <w:p w:rsidR="00F71130" w:rsidRPr="00F71130" w:rsidRDefault="00F71130" w:rsidP="00F71130">
      <w:pPr>
        <w:pStyle w:val="a8"/>
        <w:numPr>
          <w:ilvl w:val="0"/>
          <w:numId w:val="1"/>
        </w:numPr>
        <w:rPr>
          <w:color w:val="000000"/>
          <w:sz w:val="28"/>
          <w:szCs w:val="28"/>
        </w:rPr>
      </w:pPr>
      <w:r w:rsidRPr="00F71130">
        <w:rPr>
          <w:color w:val="000000"/>
          <w:sz w:val="28"/>
          <w:szCs w:val="28"/>
        </w:rPr>
        <w:t>    Ответ должен не просто обогатить ребенка новыми знаниями, но и побудить его к дальнейшим размышлениям, наблюдениям.</w:t>
      </w:r>
    </w:p>
    <w:p w:rsidR="00F71130" w:rsidRPr="00F71130" w:rsidRDefault="00F71130" w:rsidP="00F71130">
      <w:pPr>
        <w:pStyle w:val="a8"/>
        <w:numPr>
          <w:ilvl w:val="0"/>
          <w:numId w:val="1"/>
        </w:numPr>
        <w:rPr>
          <w:color w:val="000000"/>
          <w:sz w:val="28"/>
          <w:szCs w:val="28"/>
        </w:rPr>
      </w:pPr>
      <w:r w:rsidRPr="00F71130">
        <w:rPr>
          <w:color w:val="000000"/>
          <w:sz w:val="28"/>
          <w:szCs w:val="28"/>
        </w:rPr>
        <w:t>      Поощряйте самостоятельную мыслительную деятельность ребенка, отвечая на его вопрос встречными: «А ты как думаешь?»</w:t>
      </w:r>
    </w:p>
    <w:p w:rsidR="00F71130" w:rsidRPr="00F71130" w:rsidRDefault="00F71130" w:rsidP="00F71130">
      <w:pPr>
        <w:pStyle w:val="a8"/>
        <w:numPr>
          <w:ilvl w:val="0"/>
          <w:numId w:val="1"/>
        </w:numPr>
        <w:rPr>
          <w:color w:val="000000"/>
          <w:sz w:val="28"/>
          <w:szCs w:val="28"/>
        </w:rPr>
      </w:pPr>
      <w:r w:rsidRPr="00F71130">
        <w:rPr>
          <w:color w:val="000000"/>
          <w:sz w:val="28"/>
          <w:szCs w:val="28"/>
        </w:rPr>
        <w:t>      В ответ на вопрос ребенка постарайтесь вовлечь его в наблюдения за окружающей жизнью, почитать ему книгу, рассмотреть вместе иллюстративный материал.</w:t>
      </w:r>
    </w:p>
    <w:p w:rsidR="00F71130" w:rsidRPr="00F71130" w:rsidRDefault="00F71130" w:rsidP="00F71130">
      <w:pPr>
        <w:pStyle w:val="a8"/>
        <w:numPr>
          <w:ilvl w:val="0"/>
          <w:numId w:val="1"/>
        </w:numPr>
        <w:rPr>
          <w:color w:val="000000"/>
          <w:sz w:val="28"/>
          <w:szCs w:val="28"/>
        </w:rPr>
      </w:pPr>
      <w:r w:rsidRPr="00F71130">
        <w:rPr>
          <w:color w:val="000000"/>
          <w:sz w:val="28"/>
          <w:szCs w:val="28"/>
        </w:rPr>
        <w:t>    Отвечая на вопрос ребенка, воздействуйте на его чувства, воспитывайте чуткость, гуманность, тактичность к окружающим людям.</w:t>
      </w:r>
    </w:p>
    <w:p w:rsidR="00F71130" w:rsidRPr="00F71130" w:rsidRDefault="00F71130" w:rsidP="00F71130">
      <w:pPr>
        <w:pStyle w:val="a8"/>
        <w:numPr>
          <w:ilvl w:val="0"/>
          <w:numId w:val="1"/>
        </w:numPr>
        <w:rPr>
          <w:color w:val="000000"/>
          <w:sz w:val="28"/>
          <w:szCs w:val="28"/>
        </w:rPr>
      </w:pPr>
      <w:r w:rsidRPr="00F71130">
        <w:rPr>
          <w:color w:val="000000"/>
          <w:sz w:val="28"/>
          <w:szCs w:val="28"/>
        </w:rPr>
        <w:t> Если ответы на вопросы ребенка требуют сообщения сложных не доступных пониманию дошкольника знаний, не бойтесь ему сказать:</w:t>
      </w:r>
    </w:p>
    <w:p w:rsidR="00F71130" w:rsidRPr="00F71130" w:rsidRDefault="00F71130" w:rsidP="00F71130">
      <w:pPr>
        <w:pStyle w:val="a8"/>
        <w:numPr>
          <w:ilvl w:val="0"/>
          <w:numId w:val="1"/>
        </w:numPr>
        <w:rPr>
          <w:color w:val="000000"/>
          <w:sz w:val="28"/>
          <w:szCs w:val="28"/>
        </w:rPr>
      </w:pPr>
      <w:r w:rsidRPr="00F71130">
        <w:rPr>
          <w:color w:val="000000"/>
          <w:sz w:val="28"/>
          <w:szCs w:val="28"/>
        </w:rPr>
        <w:t>   « Пока ты мал и не сможешь многое понять. Будешь учиться в школе, многое узнаешь, сможешь сам ответить на свой вопрос».</w:t>
      </w:r>
    </w:p>
    <w:p w:rsidR="00F71130" w:rsidRPr="00F71130" w:rsidRDefault="00F71130" w:rsidP="00F71130">
      <w:pPr>
        <w:pStyle w:val="a8"/>
        <w:numPr>
          <w:ilvl w:val="0"/>
          <w:numId w:val="1"/>
        </w:numPr>
        <w:rPr>
          <w:color w:val="000000"/>
          <w:sz w:val="28"/>
          <w:szCs w:val="28"/>
        </w:rPr>
      </w:pPr>
      <w:r w:rsidRPr="00F71130">
        <w:rPr>
          <w:color w:val="000000"/>
          <w:sz w:val="28"/>
          <w:szCs w:val="28"/>
        </w:rPr>
        <w:t>      По возможности надо побуждать ребёнка к дальнейшим наблюдениям и рассуждениям, к самостоятельному поиску ответа на возникший вопрос.</w:t>
      </w:r>
    </w:p>
    <w:p w:rsidR="00F71130" w:rsidRPr="00F71130" w:rsidRDefault="00F71130" w:rsidP="00F71130">
      <w:pPr>
        <w:pStyle w:val="a8"/>
        <w:numPr>
          <w:ilvl w:val="0"/>
          <w:numId w:val="1"/>
        </w:numPr>
        <w:rPr>
          <w:color w:val="000000"/>
          <w:sz w:val="28"/>
          <w:szCs w:val="28"/>
        </w:rPr>
      </w:pPr>
      <w:r w:rsidRPr="00F71130">
        <w:rPr>
          <w:color w:val="000000"/>
          <w:sz w:val="28"/>
          <w:szCs w:val="28"/>
        </w:rPr>
        <w:t>  Помните, ответы на детские вопросы очень важны для ребенка и сильно влияют на его развитие и знания, старайтесь не давать готовую информацию, а подсказывать, где можно найти ответы и ищите их вместе!                                           </w:t>
      </w:r>
    </w:p>
    <w:p w:rsidR="002E7A49" w:rsidRPr="00DF35AD" w:rsidRDefault="002E7A49">
      <w:pPr>
        <w:rPr>
          <w:rFonts w:ascii="Times New Roman" w:hAnsi="Times New Roman" w:cs="Times New Roman"/>
        </w:rPr>
      </w:pPr>
    </w:p>
    <w:sectPr w:rsidR="002E7A49" w:rsidRPr="00DF35AD" w:rsidSect="002E7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F7E73"/>
    <w:multiLevelType w:val="hybridMultilevel"/>
    <w:tmpl w:val="54A22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proofState w:spelling="clean" w:grammar="clean"/>
  <w:defaultTabStop w:val="708"/>
  <w:characterSpacingControl w:val="doNotCompress"/>
  <w:compat/>
  <w:rsids>
    <w:rsidRoot w:val="00DF35AD"/>
    <w:rsid w:val="0000000B"/>
    <w:rsid w:val="0000033A"/>
    <w:rsid w:val="000004CD"/>
    <w:rsid w:val="00000C0F"/>
    <w:rsid w:val="000012A2"/>
    <w:rsid w:val="0000217D"/>
    <w:rsid w:val="0000224E"/>
    <w:rsid w:val="00002254"/>
    <w:rsid w:val="000025F5"/>
    <w:rsid w:val="0000294E"/>
    <w:rsid w:val="00002BBA"/>
    <w:rsid w:val="00002C04"/>
    <w:rsid w:val="00002E05"/>
    <w:rsid w:val="0000320C"/>
    <w:rsid w:val="0000412C"/>
    <w:rsid w:val="00004A3C"/>
    <w:rsid w:val="00004DD8"/>
    <w:rsid w:val="000050FC"/>
    <w:rsid w:val="000056A0"/>
    <w:rsid w:val="0000590F"/>
    <w:rsid w:val="00005F3E"/>
    <w:rsid w:val="00005F40"/>
    <w:rsid w:val="00006077"/>
    <w:rsid w:val="00006527"/>
    <w:rsid w:val="00006741"/>
    <w:rsid w:val="00006A68"/>
    <w:rsid w:val="00006FAE"/>
    <w:rsid w:val="00007426"/>
    <w:rsid w:val="00007578"/>
    <w:rsid w:val="00007624"/>
    <w:rsid w:val="00007CC7"/>
    <w:rsid w:val="00007D0A"/>
    <w:rsid w:val="00011894"/>
    <w:rsid w:val="00011A6D"/>
    <w:rsid w:val="00011B43"/>
    <w:rsid w:val="000125E7"/>
    <w:rsid w:val="00013754"/>
    <w:rsid w:val="00013E9F"/>
    <w:rsid w:val="000141E5"/>
    <w:rsid w:val="00014DBC"/>
    <w:rsid w:val="00015A7F"/>
    <w:rsid w:val="00015C22"/>
    <w:rsid w:val="00015D19"/>
    <w:rsid w:val="00015F51"/>
    <w:rsid w:val="00016FA9"/>
    <w:rsid w:val="000204EB"/>
    <w:rsid w:val="0002082E"/>
    <w:rsid w:val="00020B8E"/>
    <w:rsid w:val="000211B3"/>
    <w:rsid w:val="0002134C"/>
    <w:rsid w:val="00021936"/>
    <w:rsid w:val="000219FD"/>
    <w:rsid w:val="00021C8F"/>
    <w:rsid w:val="00022350"/>
    <w:rsid w:val="0002248D"/>
    <w:rsid w:val="000225EA"/>
    <w:rsid w:val="00022B5D"/>
    <w:rsid w:val="00022D88"/>
    <w:rsid w:val="00022E1D"/>
    <w:rsid w:val="000233C9"/>
    <w:rsid w:val="00023E6F"/>
    <w:rsid w:val="00023F3A"/>
    <w:rsid w:val="00024A80"/>
    <w:rsid w:val="00025E83"/>
    <w:rsid w:val="00025FC6"/>
    <w:rsid w:val="00026644"/>
    <w:rsid w:val="000266F4"/>
    <w:rsid w:val="000267D9"/>
    <w:rsid w:val="00026E1B"/>
    <w:rsid w:val="00026EC3"/>
    <w:rsid w:val="00026FCB"/>
    <w:rsid w:val="00027984"/>
    <w:rsid w:val="000301C6"/>
    <w:rsid w:val="00030B86"/>
    <w:rsid w:val="000311F4"/>
    <w:rsid w:val="00032076"/>
    <w:rsid w:val="000321A1"/>
    <w:rsid w:val="00032510"/>
    <w:rsid w:val="00032627"/>
    <w:rsid w:val="000327E6"/>
    <w:rsid w:val="00033695"/>
    <w:rsid w:val="00033759"/>
    <w:rsid w:val="000337D4"/>
    <w:rsid w:val="00033B92"/>
    <w:rsid w:val="000342CA"/>
    <w:rsid w:val="00034B87"/>
    <w:rsid w:val="00034D24"/>
    <w:rsid w:val="0003537C"/>
    <w:rsid w:val="00035472"/>
    <w:rsid w:val="000354FC"/>
    <w:rsid w:val="000359EF"/>
    <w:rsid w:val="00035FD7"/>
    <w:rsid w:val="000360E9"/>
    <w:rsid w:val="00036177"/>
    <w:rsid w:val="000363D0"/>
    <w:rsid w:val="00037722"/>
    <w:rsid w:val="000400C4"/>
    <w:rsid w:val="00040A25"/>
    <w:rsid w:val="00041611"/>
    <w:rsid w:val="00041B67"/>
    <w:rsid w:val="00042306"/>
    <w:rsid w:val="00042857"/>
    <w:rsid w:val="000428A2"/>
    <w:rsid w:val="0004345C"/>
    <w:rsid w:val="00043476"/>
    <w:rsid w:val="00043742"/>
    <w:rsid w:val="0004392F"/>
    <w:rsid w:val="00043B5C"/>
    <w:rsid w:val="0004472B"/>
    <w:rsid w:val="00044F67"/>
    <w:rsid w:val="00045076"/>
    <w:rsid w:val="00045786"/>
    <w:rsid w:val="0004609F"/>
    <w:rsid w:val="000463FD"/>
    <w:rsid w:val="000464C7"/>
    <w:rsid w:val="00046FF4"/>
    <w:rsid w:val="00047135"/>
    <w:rsid w:val="000471CD"/>
    <w:rsid w:val="000516FE"/>
    <w:rsid w:val="000517C2"/>
    <w:rsid w:val="00051D69"/>
    <w:rsid w:val="00051DD4"/>
    <w:rsid w:val="00052977"/>
    <w:rsid w:val="00052DA0"/>
    <w:rsid w:val="000530E2"/>
    <w:rsid w:val="00053104"/>
    <w:rsid w:val="0005396C"/>
    <w:rsid w:val="00053BBB"/>
    <w:rsid w:val="000555CE"/>
    <w:rsid w:val="00055CF7"/>
    <w:rsid w:val="00056480"/>
    <w:rsid w:val="00056E62"/>
    <w:rsid w:val="000571C0"/>
    <w:rsid w:val="0005774C"/>
    <w:rsid w:val="00060409"/>
    <w:rsid w:val="00060456"/>
    <w:rsid w:val="000604BD"/>
    <w:rsid w:val="00060A99"/>
    <w:rsid w:val="00060F63"/>
    <w:rsid w:val="000613FB"/>
    <w:rsid w:val="00062C4A"/>
    <w:rsid w:val="0006342A"/>
    <w:rsid w:val="0006386E"/>
    <w:rsid w:val="00063911"/>
    <w:rsid w:val="00063D6D"/>
    <w:rsid w:val="000661A5"/>
    <w:rsid w:val="000664E1"/>
    <w:rsid w:val="0006706C"/>
    <w:rsid w:val="0007038E"/>
    <w:rsid w:val="00071919"/>
    <w:rsid w:val="0007200B"/>
    <w:rsid w:val="000727CF"/>
    <w:rsid w:val="00072803"/>
    <w:rsid w:val="00072DE7"/>
    <w:rsid w:val="00072E05"/>
    <w:rsid w:val="0007340A"/>
    <w:rsid w:val="0007371D"/>
    <w:rsid w:val="00073C42"/>
    <w:rsid w:val="00074784"/>
    <w:rsid w:val="00075901"/>
    <w:rsid w:val="000776D9"/>
    <w:rsid w:val="00077788"/>
    <w:rsid w:val="00077B7A"/>
    <w:rsid w:val="00077D43"/>
    <w:rsid w:val="00077D63"/>
    <w:rsid w:val="000803B4"/>
    <w:rsid w:val="000806F4"/>
    <w:rsid w:val="00080FB5"/>
    <w:rsid w:val="00081073"/>
    <w:rsid w:val="0008171B"/>
    <w:rsid w:val="0008249E"/>
    <w:rsid w:val="00082F3D"/>
    <w:rsid w:val="000831E1"/>
    <w:rsid w:val="000835F9"/>
    <w:rsid w:val="000844D4"/>
    <w:rsid w:val="0008479B"/>
    <w:rsid w:val="000847DB"/>
    <w:rsid w:val="00084DAD"/>
    <w:rsid w:val="00085607"/>
    <w:rsid w:val="000858E4"/>
    <w:rsid w:val="000859A5"/>
    <w:rsid w:val="00085AE7"/>
    <w:rsid w:val="00086126"/>
    <w:rsid w:val="000863DD"/>
    <w:rsid w:val="0008713D"/>
    <w:rsid w:val="000878B9"/>
    <w:rsid w:val="000902C1"/>
    <w:rsid w:val="000902DA"/>
    <w:rsid w:val="000905DF"/>
    <w:rsid w:val="000918C2"/>
    <w:rsid w:val="00091E48"/>
    <w:rsid w:val="00092739"/>
    <w:rsid w:val="000933BA"/>
    <w:rsid w:val="000934D3"/>
    <w:rsid w:val="00093ED2"/>
    <w:rsid w:val="00094548"/>
    <w:rsid w:val="000947DD"/>
    <w:rsid w:val="0009486B"/>
    <w:rsid w:val="000948FC"/>
    <w:rsid w:val="00095226"/>
    <w:rsid w:val="0009528D"/>
    <w:rsid w:val="000957CA"/>
    <w:rsid w:val="000960B5"/>
    <w:rsid w:val="00096225"/>
    <w:rsid w:val="00096814"/>
    <w:rsid w:val="00096EBB"/>
    <w:rsid w:val="000973BB"/>
    <w:rsid w:val="00097996"/>
    <w:rsid w:val="000A1692"/>
    <w:rsid w:val="000A2686"/>
    <w:rsid w:val="000A28CA"/>
    <w:rsid w:val="000A2A5D"/>
    <w:rsid w:val="000A38AB"/>
    <w:rsid w:val="000A3F96"/>
    <w:rsid w:val="000A3FA2"/>
    <w:rsid w:val="000A40DD"/>
    <w:rsid w:val="000A4D3E"/>
    <w:rsid w:val="000A54B3"/>
    <w:rsid w:val="000A5B44"/>
    <w:rsid w:val="000A5F98"/>
    <w:rsid w:val="000A6053"/>
    <w:rsid w:val="000A7122"/>
    <w:rsid w:val="000A72CC"/>
    <w:rsid w:val="000B0331"/>
    <w:rsid w:val="000B0496"/>
    <w:rsid w:val="000B0541"/>
    <w:rsid w:val="000B06F6"/>
    <w:rsid w:val="000B0896"/>
    <w:rsid w:val="000B14F9"/>
    <w:rsid w:val="000B159F"/>
    <w:rsid w:val="000B1B8E"/>
    <w:rsid w:val="000B1D3D"/>
    <w:rsid w:val="000B2402"/>
    <w:rsid w:val="000B277F"/>
    <w:rsid w:val="000B28FB"/>
    <w:rsid w:val="000B2B33"/>
    <w:rsid w:val="000B46CD"/>
    <w:rsid w:val="000B4863"/>
    <w:rsid w:val="000B4D34"/>
    <w:rsid w:val="000B4E0C"/>
    <w:rsid w:val="000B5657"/>
    <w:rsid w:val="000B58BB"/>
    <w:rsid w:val="000B5B3E"/>
    <w:rsid w:val="000B61EF"/>
    <w:rsid w:val="000B6217"/>
    <w:rsid w:val="000B66B7"/>
    <w:rsid w:val="000B6B5C"/>
    <w:rsid w:val="000B6CF9"/>
    <w:rsid w:val="000B71F3"/>
    <w:rsid w:val="000B76DA"/>
    <w:rsid w:val="000B7734"/>
    <w:rsid w:val="000C03ED"/>
    <w:rsid w:val="000C0562"/>
    <w:rsid w:val="000C0627"/>
    <w:rsid w:val="000C09F9"/>
    <w:rsid w:val="000C1510"/>
    <w:rsid w:val="000C1FBB"/>
    <w:rsid w:val="000C314D"/>
    <w:rsid w:val="000C3474"/>
    <w:rsid w:val="000C3AB7"/>
    <w:rsid w:val="000C450B"/>
    <w:rsid w:val="000C5034"/>
    <w:rsid w:val="000C5336"/>
    <w:rsid w:val="000C5FFD"/>
    <w:rsid w:val="000C67D6"/>
    <w:rsid w:val="000C6911"/>
    <w:rsid w:val="000C6985"/>
    <w:rsid w:val="000C74A1"/>
    <w:rsid w:val="000C7856"/>
    <w:rsid w:val="000C7A64"/>
    <w:rsid w:val="000D078A"/>
    <w:rsid w:val="000D1559"/>
    <w:rsid w:val="000D214A"/>
    <w:rsid w:val="000D2664"/>
    <w:rsid w:val="000D2756"/>
    <w:rsid w:val="000D327B"/>
    <w:rsid w:val="000D3C5C"/>
    <w:rsid w:val="000D4365"/>
    <w:rsid w:val="000D472C"/>
    <w:rsid w:val="000D4740"/>
    <w:rsid w:val="000D4820"/>
    <w:rsid w:val="000D489F"/>
    <w:rsid w:val="000D5133"/>
    <w:rsid w:val="000D522D"/>
    <w:rsid w:val="000D55B4"/>
    <w:rsid w:val="000D683F"/>
    <w:rsid w:val="000E01F4"/>
    <w:rsid w:val="000E0F92"/>
    <w:rsid w:val="000E17FA"/>
    <w:rsid w:val="000E1AA9"/>
    <w:rsid w:val="000E25FC"/>
    <w:rsid w:val="000E2D2F"/>
    <w:rsid w:val="000E2E8B"/>
    <w:rsid w:val="000E2EC7"/>
    <w:rsid w:val="000E4373"/>
    <w:rsid w:val="000E44A2"/>
    <w:rsid w:val="000E4A52"/>
    <w:rsid w:val="000E4CCF"/>
    <w:rsid w:val="000E5679"/>
    <w:rsid w:val="000E57AA"/>
    <w:rsid w:val="000E5890"/>
    <w:rsid w:val="000E59A6"/>
    <w:rsid w:val="000E6764"/>
    <w:rsid w:val="000E6D60"/>
    <w:rsid w:val="000E7C4E"/>
    <w:rsid w:val="000E7E24"/>
    <w:rsid w:val="000F03A5"/>
    <w:rsid w:val="000F0687"/>
    <w:rsid w:val="000F0B85"/>
    <w:rsid w:val="000F10CB"/>
    <w:rsid w:val="000F154F"/>
    <w:rsid w:val="000F18D3"/>
    <w:rsid w:val="000F2AF2"/>
    <w:rsid w:val="000F3095"/>
    <w:rsid w:val="000F31E6"/>
    <w:rsid w:val="000F3CC7"/>
    <w:rsid w:val="000F4376"/>
    <w:rsid w:val="000F60B4"/>
    <w:rsid w:val="000F6AEF"/>
    <w:rsid w:val="000F71C1"/>
    <w:rsid w:val="000F7318"/>
    <w:rsid w:val="000F7906"/>
    <w:rsid w:val="00100AE2"/>
    <w:rsid w:val="00100B32"/>
    <w:rsid w:val="00101E1C"/>
    <w:rsid w:val="0010329F"/>
    <w:rsid w:val="0010506B"/>
    <w:rsid w:val="00105101"/>
    <w:rsid w:val="001053CF"/>
    <w:rsid w:val="00105909"/>
    <w:rsid w:val="00105A61"/>
    <w:rsid w:val="00105F94"/>
    <w:rsid w:val="00106167"/>
    <w:rsid w:val="0010640D"/>
    <w:rsid w:val="00111192"/>
    <w:rsid w:val="00111465"/>
    <w:rsid w:val="00111811"/>
    <w:rsid w:val="001121B1"/>
    <w:rsid w:val="00112491"/>
    <w:rsid w:val="001137E9"/>
    <w:rsid w:val="00113B4A"/>
    <w:rsid w:val="00113BBC"/>
    <w:rsid w:val="001141FE"/>
    <w:rsid w:val="00114D2F"/>
    <w:rsid w:val="001154AA"/>
    <w:rsid w:val="00115633"/>
    <w:rsid w:val="00115C92"/>
    <w:rsid w:val="00116261"/>
    <w:rsid w:val="001162D0"/>
    <w:rsid w:val="00116411"/>
    <w:rsid w:val="00116767"/>
    <w:rsid w:val="001176D9"/>
    <w:rsid w:val="001200E1"/>
    <w:rsid w:val="0012036F"/>
    <w:rsid w:val="001204BE"/>
    <w:rsid w:val="001208AD"/>
    <w:rsid w:val="00120E35"/>
    <w:rsid w:val="00120F8C"/>
    <w:rsid w:val="001216A3"/>
    <w:rsid w:val="001217C1"/>
    <w:rsid w:val="0012197A"/>
    <w:rsid w:val="00121998"/>
    <w:rsid w:val="00121BF4"/>
    <w:rsid w:val="001227CA"/>
    <w:rsid w:val="00122940"/>
    <w:rsid w:val="00122948"/>
    <w:rsid w:val="00122E1B"/>
    <w:rsid w:val="001230F5"/>
    <w:rsid w:val="001231D4"/>
    <w:rsid w:val="00123AD0"/>
    <w:rsid w:val="00124053"/>
    <w:rsid w:val="00124253"/>
    <w:rsid w:val="001242B5"/>
    <w:rsid w:val="001242B9"/>
    <w:rsid w:val="00124398"/>
    <w:rsid w:val="0012441C"/>
    <w:rsid w:val="0012493F"/>
    <w:rsid w:val="00124CB7"/>
    <w:rsid w:val="0012510F"/>
    <w:rsid w:val="001254B8"/>
    <w:rsid w:val="001258D6"/>
    <w:rsid w:val="00125A6F"/>
    <w:rsid w:val="00125F39"/>
    <w:rsid w:val="001268A7"/>
    <w:rsid w:val="00127B25"/>
    <w:rsid w:val="001306CD"/>
    <w:rsid w:val="001310D5"/>
    <w:rsid w:val="001316E1"/>
    <w:rsid w:val="00131B3A"/>
    <w:rsid w:val="00131BDD"/>
    <w:rsid w:val="00132332"/>
    <w:rsid w:val="001325FC"/>
    <w:rsid w:val="001334A3"/>
    <w:rsid w:val="0013378B"/>
    <w:rsid w:val="00133C95"/>
    <w:rsid w:val="00133E89"/>
    <w:rsid w:val="00134710"/>
    <w:rsid w:val="001348CF"/>
    <w:rsid w:val="0013529E"/>
    <w:rsid w:val="00136904"/>
    <w:rsid w:val="001370CC"/>
    <w:rsid w:val="001378DC"/>
    <w:rsid w:val="00140273"/>
    <w:rsid w:val="00140654"/>
    <w:rsid w:val="00140ABF"/>
    <w:rsid w:val="00140C2F"/>
    <w:rsid w:val="001412A4"/>
    <w:rsid w:val="00141394"/>
    <w:rsid w:val="0014186C"/>
    <w:rsid w:val="00141E6E"/>
    <w:rsid w:val="00142347"/>
    <w:rsid w:val="001426B3"/>
    <w:rsid w:val="0014343F"/>
    <w:rsid w:val="0014346F"/>
    <w:rsid w:val="001440AE"/>
    <w:rsid w:val="00144970"/>
    <w:rsid w:val="00144B5A"/>
    <w:rsid w:val="00144C93"/>
    <w:rsid w:val="00144D5B"/>
    <w:rsid w:val="00145057"/>
    <w:rsid w:val="001456C2"/>
    <w:rsid w:val="00146AF7"/>
    <w:rsid w:val="00147183"/>
    <w:rsid w:val="00147484"/>
    <w:rsid w:val="0014789B"/>
    <w:rsid w:val="001479A8"/>
    <w:rsid w:val="00147EA9"/>
    <w:rsid w:val="00151C76"/>
    <w:rsid w:val="00151EC6"/>
    <w:rsid w:val="00152443"/>
    <w:rsid w:val="00152780"/>
    <w:rsid w:val="001527D1"/>
    <w:rsid w:val="001536CA"/>
    <w:rsid w:val="00153C2B"/>
    <w:rsid w:val="0015438C"/>
    <w:rsid w:val="0015471A"/>
    <w:rsid w:val="001548E0"/>
    <w:rsid w:val="0015492F"/>
    <w:rsid w:val="00155349"/>
    <w:rsid w:val="00155B2E"/>
    <w:rsid w:val="001564A0"/>
    <w:rsid w:val="001574CC"/>
    <w:rsid w:val="00157E71"/>
    <w:rsid w:val="00157FD3"/>
    <w:rsid w:val="001602BF"/>
    <w:rsid w:val="001606AC"/>
    <w:rsid w:val="00161BFF"/>
    <w:rsid w:val="00161F32"/>
    <w:rsid w:val="001620B4"/>
    <w:rsid w:val="0016306F"/>
    <w:rsid w:val="00163722"/>
    <w:rsid w:val="001639AE"/>
    <w:rsid w:val="00163B7A"/>
    <w:rsid w:val="00163D75"/>
    <w:rsid w:val="0016499A"/>
    <w:rsid w:val="00164FB9"/>
    <w:rsid w:val="0016501E"/>
    <w:rsid w:val="00165300"/>
    <w:rsid w:val="001665B4"/>
    <w:rsid w:val="001666FC"/>
    <w:rsid w:val="001668D8"/>
    <w:rsid w:val="00166CB3"/>
    <w:rsid w:val="00166E2B"/>
    <w:rsid w:val="00166E56"/>
    <w:rsid w:val="00166F2D"/>
    <w:rsid w:val="00167CD6"/>
    <w:rsid w:val="00170153"/>
    <w:rsid w:val="001702A1"/>
    <w:rsid w:val="001708ED"/>
    <w:rsid w:val="001709A7"/>
    <w:rsid w:val="001712D4"/>
    <w:rsid w:val="0017173F"/>
    <w:rsid w:val="00171888"/>
    <w:rsid w:val="00171D3C"/>
    <w:rsid w:val="00171E6E"/>
    <w:rsid w:val="0017268A"/>
    <w:rsid w:val="00172894"/>
    <w:rsid w:val="00172DD9"/>
    <w:rsid w:val="001734D5"/>
    <w:rsid w:val="001743A8"/>
    <w:rsid w:val="00174BE2"/>
    <w:rsid w:val="00175375"/>
    <w:rsid w:val="001765B8"/>
    <w:rsid w:val="00176701"/>
    <w:rsid w:val="0017682B"/>
    <w:rsid w:val="00176F55"/>
    <w:rsid w:val="00177A0E"/>
    <w:rsid w:val="00177FCF"/>
    <w:rsid w:val="00180094"/>
    <w:rsid w:val="001807EE"/>
    <w:rsid w:val="00180BC3"/>
    <w:rsid w:val="00180BDE"/>
    <w:rsid w:val="00180D28"/>
    <w:rsid w:val="00182284"/>
    <w:rsid w:val="0018240D"/>
    <w:rsid w:val="0018262D"/>
    <w:rsid w:val="00183646"/>
    <w:rsid w:val="0018470C"/>
    <w:rsid w:val="00184809"/>
    <w:rsid w:val="00184928"/>
    <w:rsid w:val="00184AB1"/>
    <w:rsid w:val="00184C93"/>
    <w:rsid w:val="001856D7"/>
    <w:rsid w:val="00186295"/>
    <w:rsid w:val="00186A53"/>
    <w:rsid w:val="00186B93"/>
    <w:rsid w:val="00186D0B"/>
    <w:rsid w:val="00186F33"/>
    <w:rsid w:val="00187F7D"/>
    <w:rsid w:val="0019090A"/>
    <w:rsid w:val="001913EB"/>
    <w:rsid w:val="001922EF"/>
    <w:rsid w:val="00192818"/>
    <w:rsid w:val="00192BAE"/>
    <w:rsid w:val="00192F50"/>
    <w:rsid w:val="00192FB2"/>
    <w:rsid w:val="0019354F"/>
    <w:rsid w:val="001936C8"/>
    <w:rsid w:val="00193710"/>
    <w:rsid w:val="00195208"/>
    <w:rsid w:val="0019578E"/>
    <w:rsid w:val="0019597C"/>
    <w:rsid w:val="00196193"/>
    <w:rsid w:val="00196C4F"/>
    <w:rsid w:val="00197462"/>
    <w:rsid w:val="00197BF5"/>
    <w:rsid w:val="001A0081"/>
    <w:rsid w:val="001A037B"/>
    <w:rsid w:val="001A04D9"/>
    <w:rsid w:val="001A1370"/>
    <w:rsid w:val="001A24F6"/>
    <w:rsid w:val="001A2803"/>
    <w:rsid w:val="001A2F9D"/>
    <w:rsid w:val="001A33F2"/>
    <w:rsid w:val="001A3A5A"/>
    <w:rsid w:val="001A4077"/>
    <w:rsid w:val="001A46B2"/>
    <w:rsid w:val="001A5A39"/>
    <w:rsid w:val="001A5EE6"/>
    <w:rsid w:val="001A7534"/>
    <w:rsid w:val="001B02C3"/>
    <w:rsid w:val="001B07BA"/>
    <w:rsid w:val="001B0A37"/>
    <w:rsid w:val="001B1D6C"/>
    <w:rsid w:val="001B21F8"/>
    <w:rsid w:val="001B2575"/>
    <w:rsid w:val="001B29E1"/>
    <w:rsid w:val="001B2C10"/>
    <w:rsid w:val="001B3BCF"/>
    <w:rsid w:val="001B40F7"/>
    <w:rsid w:val="001B427B"/>
    <w:rsid w:val="001B475B"/>
    <w:rsid w:val="001B54CF"/>
    <w:rsid w:val="001B5A3A"/>
    <w:rsid w:val="001B6620"/>
    <w:rsid w:val="001B6808"/>
    <w:rsid w:val="001B6E2D"/>
    <w:rsid w:val="001B6FE6"/>
    <w:rsid w:val="001B71F6"/>
    <w:rsid w:val="001B7617"/>
    <w:rsid w:val="001B7D07"/>
    <w:rsid w:val="001C0A07"/>
    <w:rsid w:val="001C0D65"/>
    <w:rsid w:val="001C10F0"/>
    <w:rsid w:val="001C2131"/>
    <w:rsid w:val="001C3622"/>
    <w:rsid w:val="001C4365"/>
    <w:rsid w:val="001C441C"/>
    <w:rsid w:val="001C474D"/>
    <w:rsid w:val="001C4917"/>
    <w:rsid w:val="001C4ED7"/>
    <w:rsid w:val="001C54C1"/>
    <w:rsid w:val="001C54D4"/>
    <w:rsid w:val="001C5734"/>
    <w:rsid w:val="001C5A66"/>
    <w:rsid w:val="001C5FE1"/>
    <w:rsid w:val="001C62B7"/>
    <w:rsid w:val="001C6839"/>
    <w:rsid w:val="001C6F7B"/>
    <w:rsid w:val="001C6FC2"/>
    <w:rsid w:val="001C72BB"/>
    <w:rsid w:val="001C7A24"/>
    <w:rsid w:val="001C7A81"/>
    <w:rsid w:val="001D0027"/>
    <w:rsid w:val="001D067E"/>
    <w:rsid w:val="001D0922"/>
    <w:rsid w:val="001D1271"/>
    <w:rsid w:val="001D1BCC"/>
    <w:rsid w:val="001D1DFC"/>
    <w:rsid w:val="001D1EB0"/>
    <w:rsid w:val="001D20D8"/>
    <w:rsid w:val="001D23EB"/>
    <w:rsid w:val="001D25F0"/>
    <w:rsid w:val="001D36EA"/>
    <w:rsid w:val="001D3F57"/>
    <w:rsid w:val="001D4169"/>
    <w:rsid w:val="001D42A7"/>
    <w:rsid w:val="001D5EE2"/>
    <w:rsid w:val="001D6BAA"/>
    <w:rsid w:val="001E021C"/>
    <w:rsid w:val="001E0228"/>
    <w:rsid w:val="001E0428"/>
    <w:rsid w:val="001E04D1"/>
    <w:rsid w:val="001E05A4"/>
    <w:rsid w:val="001E0644"/>
    <w:rsid w:val="001E0EB0"/>
    <w:rsid w:val="001E1FBD"/>
    <w:rsid w:val="001E2BBE"/>
    <w:rsid w:val="001E2DBB"/>
    <w:rsid w:val="001E2EB6"/>
    <w:rsid w:val="001E33FD"/>
    <w:rsid w:val="001E3D9F"/>
    <w:rsid w:val="001E3FD9"/>
    <w:rsid w:val="001E46BF"/>
    <w:rsid w:val="001E4D7A"/>
    <w:rsid w:val="001E569B"/>
    <w:rsid w:val="001E64D1"/>
    <w:rsid w:val="001E6A5C"/>
    <w:rsid w:val="001E6E7F"/>
    <w:rsid w:val="001E7341"/>
    <w:rsid w:val="001E74A3"/>
    <w:rsid w:val="001E74E5"/>
    <w:rsid w:val="001E77A2"/>
    <w:rsid w:val="001E7B2A"/>
    <w:rsid w:val="001E7C10"/>
    <w:rsid w:val="001E7F7A"/>
    <w:rsid w:val="001F0F0E"/>
    <w:rsid w:val="001F1FDF"/>
    <w:rsid w:val="001F20CB"/>
    <w:rsid w:val="001F2C9D"/>
    <w:rsid w:val="001F3268"/>
    <w:rsid w:val="001F343F"/>
    <w:rsid w:val="001F3608"/>
    <w:rsid w:val="001F3728"/>
    <w:rsid w:val="001F374F"/>
    <w:rsid w:val="001F430C"/>
    <w:rsid w:val="001F44E4"/>
    <w:rsid w:val="001F4996"/>
    <w:rsid w:val="001F64A2"/>
    <w:rsid w:val="001F6CBB"/>
    <w:rsid w:val="001F78C7"/>
    <w:rsid w:val="001F79B1"/>
    <w:rsid w:val="001F7B4E"/>
    <w:rsid w:val="00200505"/>
    <w:rsid w:val="002006AA"/>
    <w:rsid w:val="002008A8"/>
    <w:rsid w:val="00200CE6"/>
    <w:rsid w:val="002013B8"/>
    <w:rsid w:val="0020140E"/>
    <w:rsid w:val="00201B45"/>
    <w:rsid w:val="00202432"/>
    <w:rsid w:val="00202679"/>
    <w:rsid w:val="0020274E"/>
    <w:rsid w:val="00202DD7"/>
    <w:rsid w:val="00202DF0"/>
    <w:rsid w:val="0020317B"/>
    <w:rsid w:val="00203418"/>
    <w:rsid w:val="0020342B"/>
    <w:rsid w:val="00203883"/>
    <w:rsid w:val="00204491"/>
    <w:rsid w:val="00204865"/>
    <w:rsid w:val="0020487B"/>
    <w:rsid w:val="00206419"/>
    <w:rsid w:val="00206983"/>
    <w:rsid w:val="00206C7D"/>
    <w:rsid w:val="00206EE9"/>
    <w:rsid w:val="00206F56"/>
    <w:rsid w:val="002073F7"/>
    <w:rsid w:val="002077A3"/>
    <w:rsid w:val="00207AE4"/>
    <w:rsid w:val="002105A9"/>
    <w:rsid w:val="002109F5"/>
    <w:rsid w:val="00211377"/>
    <w:rsid w:val="0021150F"/>
    <w:rsid w:val="00211B3C"/>
    <w:rsid w:val="00211EAF"/>
    <w:rsid w:val="0021225C"/>
    <w:rsid w:val="0021226A"/>
    <w:rsid w:val="0021236A"/>
    <w:rsid w:val="002129B1"/>
    <w:rsid w:val="00213573"/>
    <w:rsid w:val="0021357D"/>
    <w:rsid w:val="00214541"/>
    <w:rsid w:val="00214ADD"/>
    <w:rsid w:val="0021597B"/>
    <w:rsid w:val="00215D1D"/>
    <w:rsid w:val="00216A69"/>
    <w:rsid w:val="00216B35"/>
    <w:rsid w:val="00216B7F"/>
    <w:rsid w:val="00216FB0"/>
    <w:rsid w:val="0021776C"/>
    <w:rsid w:val="00217CE4"/>
    <w:rsid w:val="0022005C"/>
    <w:rsid w:val="002207F7"/>
    <w:rsid w:val="00220B43"/>
    <w:rsid w:val="00220E10"/>
    <w:rsid w:val="002213DD"/>
    <w:rsid w:val="00223188"/>
    <w:rsid w:val="00223378"/>
    <w:rsid w:val="002233D9"/>
    <w:rsid w:val="002237C3"/>
    <w:rsid w:val="00223A38"/>
    <w:rsid w:val="002242F3"/>
    <w:rsid w:val="00224459"/>
    <w:rsid w:val="00224A43"/>
    <w:rsid w:val="00224E67"/>
    <w:rsid w:val="00225128"/>
    <w:rsid w:val="00225839"/>
    <w:rsid w:val="00225940"/>
    <w:rsid w:val="00225EFD"/>
    <w:rsid w:val="00225F85"/>
    <w:rsid w:val="00226327"/>
    <w:rsid w:val="00226CB7"/>
    <w:rsid w:val="0023026B"/>
    <w:rsid w:val="00230EC4"/>
    <w:rsid w:val="002314B8"/>
    <w:rsid w:val="002314C8"/>
    <w:rsid w:val="00231811"/>
    <w:rsid w:val="00231F78"/>
    <w:rsid w:val="00231FE1"/>
    <w:rsid w:val="00232ABE"/>
    <w:rsid w:val="0023328F"/>
    <w:rsid w:val="0023382D"/>
    <w:rsid w:val="00233B90"/>
    <w:rsid w:val="00234064"/>
    <w:rsid w:val="002340AB"/>
    <w:rsid w:val="00234189"/>
    <w:rsid w:val="00234F37"/>
    <w:rsid w:val="00235358"/>
    <w:rsid w:val="00235B98"/>
    <w:rsid w:val="00235F87"/>
    <w:rsid w:val="00236AA3"/>
    <w:rsid w:val="002402D3"/>
    <w:rsid w:val="00240AC4"/>
    <w:rsid w:val="002419DE"/>
    <w:rsid w:val="00241CEB"/>
    <w:rsid w:val="00242276"/>
    <w:rsid w:val="00242503"/>
    <w:rsid w:val="00242671"/>
    <w:rsid w:val="002428B6"/>
    <w:rsid w:val="00243980"/>
    <w:rsid w:val="002453F2"/>
    <w:rsid w:val="00245FE9"/>
    <w:rsid w:val="002463A3"/>
    <w:rsid w:val="00246454"/>
    <w:rsid w:val="00246FD2"/>
    <w:rsid w:val="0024713B"/>
    <w:rsid w:val="002476D5"/>
    <w:rsid w:val="00247787"/>
    <w:rsid w:val="00247A0D"/>
    <w:rsid w:val="00247D83"/>
    <w:rsid w:val="00250336"/>
    <w:rsid w:val="002506C8"/>
    <w:rsid w:val="00250E43"/>
    <w:rsid w:val="00251126"/>
    <w:rsid w:val="0025171B"/>
    <w:rsid w:val="00252492"/>
    <w:rsid w:val="002524A7"/>
    <w:rsid w:val="002537AB"/>
    <w:rsid w:val="00253CF9"/>
    <w:rsid w:val="00253F39"/>
    <w:rsid w:val="0025451D"/>
    <w:rsid w:val="00255229"/>
    <w:rsid w:val="002555C5"/>
    <w:rsid w:val="00255906"/>
    <w:rsid w:val="00255FA0"/>
    <w:rsid w:val="002566F6"/>
    <w:rsid w:val="00256C86"/>
    <w:rsid w:val="00256F5E"/>
    <w:rsid w:val="00257A5C"/>
    <w:rsid w:val="00257B81"/>
    <w:rsid w:val="00257EBF"/>
    <w:rsid w:val="0026010A"/>
    <w:rsid w:val="00260271"/>
    <w:rsid w:val="00260A44"/>
    <w:rsid w:val="00260A85"/>
    <w:rsid w:val="00260E62"/>
    <w:rsid w:val="002618ED"/>
    <w:rsid w:val="00262FE6"/>
    <w:rsid w:val="00263A30"/>
    <w:rsid w:val="00264450"/>
    <w:rsid w:val="002659FB"/>
    <w:rsid w:val="00265BA4"/>
    <w:rsid w:val="00266483"/>
    <w:rsid w:val="002669CC"/>
    <w:rsid w:val="00266F17"/>
    <w:rsid w:val="002671C5"/>
    <w:rsid w:val="002673C9"/>
    <w:rsid w:val="00267478"/>
    <w:rsid w:val="00267855"/>
    <w:rsid w:val="00270192"/>
    <w:rsid w:val="0027086B"/>
    <w:rsid w:val="00270C3C"/>
    <w:rsid w:val="002710CD"/>
    <w:rsid w:val="0027126D"/>
    <w:rsid w:val="002712D7"/>
    <w:rsid w:val="002713B0"/>
    <w:rsid w:val="00271764"/>
    <w:rsid w:val="002725BC"/>
    <w:rsid w:val="00272C73"/>
    <w:rsid w:val="00272D1D"/>
    <w:rsid w:val="00272EB5"/>
    <w:rsid w:val="00273A27"/>
    <w:rsid w:val="002752FB"/>
    <w:rsid w:val="00275625"/>
    <w:rsid w:val="002762F6"/>
    <w:rsid w:val="002768FA"/>
    <w:rsid w:val="002772AA"/>
    <w:rsid w:val="00277816"/>
    <w:rsid w:val="0028079A"/>
    <w:rsid w:val="00280E1D"/>
    <w:rsid w:val="00281B36"/>
    <w:rsid w:val="002827CF"/>
    <w:rsid w:val="00282F4E"/>
    <w:rsid w:val="00283ADF"/>
    <w:rsid w:val="00283CC7"/>
    <w:rsid w:val="002840CE"/>
    <w:rsid w:val="00284C17"/>
    <w:rsid w:val="00285044"/>
    <w:rsid w:val="002862D1"/>
    <w:rsid w:val="00287974"/>
    <w:rsid w:val="002904F5"/>
    <w:rsid w:val="002909B4"/>
    <w:rsid w:val="00290BEB"/>
    <w:rsid w:val="00290D25"/>
    <w:rsid w:val="00291910"/>
    <w:rsid w:val="0029250A"/>
    <w:rsid w:val="00292786"/>
    <w:rsid w:val="00292996"/>
    <w:rsid w:val="00293151"/>
    <w:rsid w:val="00293157"/>
    <w:rsid w:val="0029330E"/>
    <w:rsid w:val="00293722"/>
    <w:rsid w:val="00294650"/>
    <w:rsid w:val="00294A8F"/>
    <w:rsid w:val="00295D96"/>
    <w:rsid w:val="00295FB2"/>
    <w:rsid w:val="00296417"/>
    <w:rsid w:val="0029682E"/>
    <w:rsid w:val="00296EC2"/>
    <w:rsid w:val="00296FCC"/>
    <w:rsid w:val="00297452"/>
    <w:rsid w:val="00297599"/>
    <w:rsid w:val="002975A2"/>
    <w:rsid w:val="00297A5A"/>
    <w:rsid w:val="00297B11"/>
    <w:rsid w:val="002A0882"/>
    <w:rsid w:val="002A0A60"/>
    <w:rsid w:val="002A2032"/>
    <w:rsid w:val="002A222F"/>
    <w:rsid w:val="002A24AF"/>
    <w:rsid w:val="002A28DD"/>
    <w:rsid w:val="002A2EBA"/>
    <w:rsid w:val="002A342E"/>
    <w:rsid w:val="002A5080"/>
    <w:rsid w:val="002A588E"/>
    <w:rsid w:val="002A5975"/>
    <w:rsid w:val="002A5CB4"/>
    <w:rsid w:val="002A6CE6"/>
    <w:rsid w:val="002A7327"/>
    <w:rsid w:val="002B079A"/>
    <w:rsid w:val="002B1A9D"/>
    <w:rsid w:val="002B1AD4"/>
    <w:rsid w:val="002B1C89"/>
    <w:rsid w:val="002B1D8B"/>
    <w:rsid w:val="002B238A"/>
    <w:rsid w:val="002B27C4"/>
    <w:rsid w:val="002B29BC"/>
    <w:rsid w:val="002B30AA"/>
    <w:rsid w:val="002B426D"/>
    <w:rsid w:val="002B47E1"/>
    <w:rsid w:val="002B49D7"/>
    <w:rsid w:val="002B4C63"/>
    <w:rsid w:val="002B593E"/>
    <w:rsid w:val="002B6875"/>
    <w:rsid w:val="002B6EFB"/>
    <w:rsid w:val="002B7082"/>
    <w:rsid w:val="002B740A"/>
    <w:rsid w:val="002B7503"/>
    <w:rsid w:val="002B7EE0"/>
    <w:rsid w:val="002B7FB0"/>
    <w:rsid w:val="002C0221"/>
    <w:rsid w:val="002C040C"/>
    <w:rsid w:val="002C0892"/>
    <w:rsid w:val="002C0D0F"/>
    <w:rsid w:val="002C1B46"/>
    <w:rsid w:val="002C2095"/>
    <w:rsid w:val="002C29A7"/>
    <w:rsid w:val="002C35DF"/>
    <w:rsid w:val="002C4297"/>
    <w:rsid w:val="002C477D"/>
    <w:rsid w:val="002C4B2C"/>
    <w:rsid w:val="002C4D67"/>
    <w:rsid w:val="002C52E4"/>
    <w:rsid w:val="002C55A3"/>
    <w:rsid w:val="002C5A33"/>
    <w:rsid w:val="002C6235"/>
    <w:rsid w:val="002C62B0"/>
    <w:rsid w:val="002C62FA"/>
    <w:rsid w:val="002C6588"/>
    <w:rsid w:val="002C6760"/>
    <w:rsid w:val="002C67F2"/>
    <w:rsid w:val="002C69D6"/>
    <w:rsid w:val="002C7587"/>
    <w:rsid w:val="002D05AF"/>
    <w:rsid w:val="002D06DC"/>
    <w:rsid w:val="002D1368"/>
    <w:rsid w:val="002D1836"/>
    <w:rsid w:val="002D247F"/>
    <w:rsid w:val="002D28F0"/>
    <w:rsid w:val="002D2F05"/>
    <w:rsid w:val="002D38E6"/>
    <w:rsid w:val="002D48B1"/>
    <w:rsid w:val="002D4F16"/>
    <w:rsid w:val="002D516E"/>
    <w:rsid w:val="002D5672"/>
    <w:rsid w:val="002D5E06"/>
    <w:rsid w:val="002D6585"/>
    <w:rsid w:val="002D69E0"/>
    <w:rsid w:val="002D6AAC"/>
    <w:rsid w:val="002D6BB4"/>
    <w:rsid w:val="002D7F65"/>
    <w:rsid w:val="002E06E2"/>
    <w:rsid w:val="002E0A51"/>
    <w:rsid w:val="002E0BF5"/>
    <w:rsid w:val="002E0C30"/>
    <w:rsid w:val="002E0F60"/>
    <w:rsid w:val="002E138F"/>
    <w:rsid w:val="002E1D1E"/>
    <w:rsid w:val="002E1F82"/>
    <w:rsid w:val="002E2061"/>
    <w:rsid w:val="002E2639"/>
    <w:rsid w:val="002E265D"/>
    <w:rsid w:val="002E3170"/>
    <w:rsid w:val="002E3735"/>
    <w:rsid w:val="002E3C63"/>
    <w:rsid w:val="002E4203"/>
    <w:rsid w:val="002E436A"/>
    <w:rsid w:val="002E45BB"/>
    <w:rsid w:val="002E4A3E"/>
    <w:rsid w:val="002E4B1F"/>
    <w:rsid w:val="002E4BF9"/>
    <w:rsid w:val="002E513F"/>
    <w:rsid w:val="002E51AD"/>
    <w:rsid w:val="002E6134"/>
    <w:rsid w:val="002E6768"/>
    <w:rsid w:val="002E76D3"/>
    <w:rsid w:val="002E7A49"/>
    <w:rsid w:val="002E7A51"/>
    <w:rsid w:val="002E7E13"/>
    <w:rsid w:val="002F045B"/>
    <w:rsid w:val="002F101E"/>
    <w:rsid w:val="002F12AB"/>
    <w:rsid w:val="002F1446"/>
    <w:rsid w:val="002F1C00"/>
    <w:rsid w:val="002F1F02"/>
    <w:rsid w:val="002F1F95"/>
    <w:rsid w:val="002F2038"/>
    <w:rsid w:val="002F209C"/>
    <w:rsid w:val="002F23D9"/>
    <w:rsid w:val="002F2541"/>
    <w:rsid w:val="002F2CCA"/>
    <w:rsid w:val="002F4457"/>
    <w:rsid w:val="002F46F7"/>
    <w:rsid w:val="002F4C46"/>
    <w:rsid w:val="002F4D7A"/>
    <w:rsid w:val="002F52F9"/>
    <w:rsid w:val="002F571E"/>
    <w:rsid w:val="002F62F8"/>
    <w:rsid w:val="002F69B1"/>
    <w:rsid w:val="002F7063"/>
    <w:rsid w:val="002F7B39"/>
    <w:rsid w:val="00300413"/>
    <w:rsid w:val="00300750"/>
    <w:rsid w:val="00300897"/>
    <w:rsid w:val="00300960"/>
    <w:rsid w:val="003013DF"/>
    <w:rsid w:val="0030168A"/>
    <w:rsid w:val="00301C86"/>
    <w:rsid w:val="00301EF5"/>
    <w:rsid w:val="003027DF"/>
    <w:rsid w:val="003028A6"/>
    <w:rsid w:val="00303597"/>
    <w:rsid w:val="003036D7"/>
    <w:rsid w:val="003037D6"/>
    <w:rsid w:val="00303B1B"/>
    <w:rsid w:val="00304297"/>
    <w:rsid w:val="003051A7"/>
    <w:rsid w:val="003053F6"/>
    <w:rsid w:val="0030572C"/>
    <w:rsid w:val="00305738"/>
    <w:rsid w:val="00305ABC"/>
    <w:rsid w:val="00305D5A"/>
    <w:rsid w:val="00305F19"/>
    <w:rsid w:val="00306AD9"/>
    <w:rsid w:val="003070A0"/>
    <w:rsid w:val="003073FB"/>
    <w:rsid w:val="00307702"/>
    <w:rsid w:val="00310A20"/>
    <w:rsid w:val="00311B0C"/>
    <w:rsid w:val="0031205F"/>
    <w:rsid w:val="00312592"/>
    <w:rsid w:val="0031294A"/>
    <w:rsid w:val="00314548"/>
    <w:rsid w:val="003145F9"/>
    <w:rsid w:val="00314815"/>
    <w:rsid w:val="00314A79"/>
    <w:rsid w:val="00315997"/>
    <w:rsid w:val="00315DFE"/>
    <w:rsid w:val="00316C45"/>
    <w:rsid w:val="00316FD7"/>
    <w:rsid w:val="003173FB"/>
    <w:rsid w:val="003176D6"/>
    <w:rsid w:val="00317A5E"/>
    <w:rsid w:val="0032000F"/>
    <w:rsid w:val="00320BED"/>
    <w:rsid w:val="00320E47"/>
    <w:rsid w:val="00321770"/>
    <w:rsid w:val="00322BC5"/>
    <w:rsid w:val="00322DCF"/>
    <w:rsid w:val="00323B29"/>
    <w:rsid w:val="003248A9"/>
    <w:rsid w:val="0032493F"/>
    <w:rsid w:val="00324BA8"/>
    <w:rsid w:val="0032550E"/>
    <w:rsid w:val="0032594C"/>
    <w:rsid w:val="00325BF6"/>
    <w:rsid w:val="00325FBF"/>
    <w:rsid w:val="0032625B"/>
    <w:rsid w:val="00326EF7"/>
    <w:rsid w:val="00327001"/>
    <w:rsid w:val="00330C43"/>
    <w:rsid w:val="00330EBD"/>
    <w:rsid w:val="0033265F"/>
    <w:rsid w:val="00333466"/>
    <w:rsid w:val="00333790"/>
    <w:rsid w:val="00334157"/>
    <w:rsid w:val="0033463B"/>
    <w:rsid w:val="00334ECE"/>
    <w:rsid w:val="00335003"/>
    <w:rsid w:val="0033558E"/>
    <w:rsid w:val="003358F1"/>
    <w:rsid w:val="00335CFE"/>
    <w:rsid w:val="00336F94"/>
    <w:rsid w:val="00337171"/>
    <w:rsid w:val="00337528"/>
    <w:rsid w:val="003401EF"/>
    <w:rsid w:val="0034052D"/>
    <w:rsid w:val="00340852"/>
    <w:rsid w:val="00340D92"/>
    <w:rsid w:val="00341022"/>
    <w:rsid w:val="00342FA7"/>
    <w:rsid w:val="003433B8"/>
    <w:rsid w:val="00343D62"/>
    <w:rsid w:val="00343F2A"/>
    <w:rsid w:val="003446EE"/>
    <w:rsid w:val="00344935"/>
    <w:rsid w:val="003449CF"/>
    <w:rsid w:val="00344CB5"/>
    <w:rsid w:val="00344D3E"/>
    <w:rsid w:val="0034577D"/>
    <w:rsid w:val="00345A55"/>
    <w:rsid w:val="00345BB1"/>
    <w:rsid w:val="0034644D"/>
    <w:rsid w:val="003465EE"/>
    <w:rsid w:val="0034694D"/>
    <w:rsid w:val="00346B64"/>
    <w:rsid w:val="00346EE2"/>
    <w:rsid w:val="0034709A"/>
    <w:rsid w:val="0035018C"/>
    <w:rsid w:val="003501AD"/>
    <w:rsid w:val="00350297"/>
    <w:rsid w:val="003503F1"/>
    <w:rsid w:val="00350FC5"/>
    <w:rsid w:val="00351D33"/>
    <w:rsid w:val="00352594"/>
    <w:rsid w:val="003527AC"/>
    <w:rsid w:val="003527B7"/>
    <w:rsid w:val="003529CF"/>
    <w:rsid w:val="00352E8B"/>
    <w:rsid w:val="003535E7"/>
    <w:rsid w:val="0035361E"/>
    <w:rsid w:val="003537B2"/>
    <w:rsid w:val="00353866"/>
    <w:rsid w:val="0035387E"/>
    <w:rsid w:val="00354E8B"/>
    <w:rsid w:val="003550C2"/>
    <w:rsid w:val="003563C6"/>
    <w:rsid w:val="003564E1"/>
    <w:rsid w:val="00356652"/>
    <w:rsid w:val="00356983"/>
    <w:rsid w:val="003573E6"/>
    <w:rsid w:val="00357FF9"/>
    <w:rsid w:val="00360EF0"/>
    <w:rsid w:val="0036150B"/>
    <w:rsid w:val="00362224"/>
    <w:rsid w:val="0036225E"/>
    <w:rsid w:val="00362C20"/>
    <w:rsid w:val="00362C42"/>
    <w:rsid w:val="00362CDB"/>
    <w:rsid w:val="00362DFA"/>
    <w:rsid w:val="00362E30"/>
    <w:rsid w:val="003631F7"/>
    <w:rsid w:val="00363593"/>
    <w:rsid w:val="00363C2D"/>
    <w:rsid w:val="00363F39"/>
    <w:rsid w:val="003648E7"/>
    <w:rsid w:val="00366352"/>
    <w:rsid w:val="003663C1"/>
    <w:rsid w:val="003666B9"/>
    <w:rsid w:val="00366D3A"/>
    <w:rsid w:val="00367DF0"/>
    <w:rsid w:val="00367EF6"/>
    <w:rsid w:val="00367F12"/>
    <w:rsid w:val="00371351"/>
    <w:rsid w:val="00371B97"/>
    <w:rsid w:val="00371BAA"/>
    <w:rsid w:val="00371D88"/>
    <w:rsid w:val="00372BE8"/>
    <w:rsid w:val="00372F72"/>
    <w:rsid w:val="00375452"/>
    <w:rsid w:val="003758A3"/>
    <w:rsid w:val="0037590D"/>
    <w:rsid w:val="00375EC1"/>
    <w:rsid w:val="00376000"/>
    <w:rsid w:val="00376AC9"/>
    <w:rsid w:val="00376DC4"/>
    <w:rsid w:val="00376DC5"/>
    <w:rsid w:val="00376DDD"/>
    <w:rsid w:val="00377682"/>
    <w:rsid w:val="00377BBB"/>
    <w:rsid w:val="00377F39"/>
    <w:rsid w:val="00380127"/>
    <w:rsid w:val="00380979"/>
    <w:rsid w:val="00380CC4"/>
    <w:rsid w:val="00380F74"/>
    <w:rsid w:val="003813EE"/>
    <w:rsid w:val="00381742"/>
    <w:rsid w:val="00381914"/>
    <w:rsid w:val="0038195A"/>
    <w:rsid w:val="00382132"/>
    <w:rsid w:val="003824AE"/>
    <w:rsid w:val="00382540"/>
    <w:rsid w:val="00382EF8"/>
    <w:rsid w:val="00382FCD"/>
    <w:rsid w:val="003835D3"/>
    <w:rsid w:val="00385222"/>
    <w:rsid w:val="00385411"/>
    <w:rsid w:val="003855A5"/>
    <w:rsid w:val="00386038"/>
    <w:rsid w:val="003879DB"/>
    <w:rsid w:val="0039094C"/>
    <w:rsid w:val="00390D5D"/>
    <w:rsid w:val="00391118"/>
    <w:rsid w:val="00391171"/>
    <w:rsid w:val="00391283"/>
    <w:rsid w:val="0039131D"/>
    <w:rsid w:val="00391E7B"/>
    <w:rsid w:val="00392377"/>
    <w:rsid w:val="0039274D"/>
    <w:rsid w:val="00392CF8"/>
    <w:rsid w:val="00392D89"/>
    <w:rsid w:val="003930DD"/>
    <w:rsid w:val="00393567"/>
    <w:rsid w:val="003938BF"/>
    <w:rsid w:val="00393FB2"/>
    <w:rsid w:val="00394004"/>
    <w:rsid w:val="00394074"/>
    <w:rsid w:val="003945A6"/>
    <w:rsid w:val="00394759"/>
    <w:rsid w:val="00394E29"/>
    <w:rsid w:val="00394FDC"/>
    <w:rsid w:val="00395018"/>
    <w:rsid w:val="00395120"/>
    <w:rsid w:val="0039534C"/>
    <w:rsid w:val="0039595A"/>
    <w:rsid w:val="00396278"/>
    <w:rsid w:val="00397160"/>
    <w:rsid w:val="00397639"/>
    <w:rsid w:val="00397937"/>
    <w:rsid w:val="00397A19"/>
    <w:rsid w:val="003A1348"/>
    <w:rsid w:val="003A14F3"/>
    <w:rsid w:val="003A224C"/>
    <w:rsid w:val="003A23B7"/>
    <w:rsid w:val="003A29E9"/>
    <w:rsid w:val="003A3237"/>
    <w:rsid w:val="003A347F"/>
    <w:rsid w:val="003A43F5"/>
    <w:rsid w:val="003A488D"/>
    <w:rsid w:val="003A48CF"/>
    <w:rsid w:val="003A5AE8"/>
    <w:rsid w:val="003A67E2"/>
    <w:rsid w:val="003A703A"/>
    <w:rsid w:val="003A71FC"/>
    <w:rsid w:val="003A7577"/>
    <w:rsid w:val="003A7CD2"/>
    <w:rsid w:val="003B04BC"/>
    <w:rsid w:val="003B183F"/>
    <w:rsid w:val="003B1866"/>
    <w:rsid w:val="003B1ED6"/>
    <w:rsid w:val="003B2CF2"/>
    <w:rsid w:val="003B3037"/>
    <w:rsid w:val="003B3342"/>
    <w:rsid w:val="003B385F"/>
    <w:rsid w:val="003B38BC"/>
    <w:rsid w:val="003B3B94"/>
    <w:rsid w:val="003B443A"/>
    <w:rsid w:val="003B4441"/>
    <w:rsid w:val="003B4690"/>
    <w:rsid w:val="003B46C3"/>
    <w:rsid w:val="003B4A33"/>
    <w:rsid w:val="003B4C49"/>
    <w:rsid w:val="003B5129"/>
    <w:rsid w:val="003B5196"/>
    <w:rsid w:val="003B55A3"/>
    <w:rsid w:val="003B6567"/>
    <w:rsid w:val="003B79F4"/>
    <w:rsid w:val="003C0BE9"/>
    <w:rsid w:val="003C0CEA"/>
    <w:rsid w:val="003C1872"/>
    <w:rsid w:val="003C1C05"/>
    <w:rsid w:val="003C2C61"/>
    <w:rsid w:val="003C2F61"/>
    <w:rsid w:val="003C3114"/>
    <w:rsid w:val="003C3545"/>
    <w:rsid w:val="003C381C"/>
    <w:rsid w:val="003C42AA"/>
    <w:rsid w:val="003C4786"/>
    <w:rsid w:val="003C5D83"/>
    <w:rsid w:val="003C5E2E"/>
    <w:rsid w:val="003C67E6"/>
    <w:rsid w:val="003C69C4"/>
    <w:rsid w:val="003C6A35"/>
    <w:rsid w:val="003C6AB4"/>
    <w:rsid w:val="003C7106"/>
    <w:rsid w:val="003C77DC"/>
    <w:rsid w:val="003D0927"/>
    <w:rsid w:val="003D0ADA"/>
    <w:rsid w:val="003D0ED5"/>
    <w:rsid w:val="003D1233"/>
    <w:rsid w:val="003D1993"/>
    <w:rsid w:val="003D229D"/>
    <w:rsid w:val="003D2878"/>
    <w:rsid w:val="003D2BD6"/>
    <w:rsid w:val="003D2C03"/>
    <w:rsid w:val="003D2C63"/>
    <w:rsid w:val="003D2FA4"/>
    <w:rsid w:val="003D30D8"/>
    <w:rsid w:val="003D3292"/>
    <w:rsid w:val="003D391A"/>
    <w:rsid w:val="003D3B0B"/>
    <w:rsid w:val="003D41D9"/>
    <w:rsid w:val="003D480B"/>
    <w:rsid w:val="003D5119"/>
    <w:rsid w:val="003D564F"/>
    <w:rsid w:val="003D566C"/>
    <w:rsid w:val="003D5FF5"/>
    <w:rsid w:val="003D6036"/>
    <w:rsid w:val="003D69A7"/>
    <w:rsid w:val="003D6A19"/>
    <w:rsid w:val="003D7561"/>
    <w:rsid w:val="003D7C32"/>
    <w:rsid w:val="003D7CB2"/>
    <w:rsid w:val="003E0068"/>
    <w:rsid w:val="003E0DD7"/>
    <w:rsid w:val="003E0F82"/>
    <w:rsid w:val="003E0FFD"/>
    <w:rsid w:val="003E1037"/>
    <w:rsid w:val="003E181E"/>
    <w:rsid w:val="003E184F"/>
    <w:rsid w:val="003E1D24"/>
    <w:rsid w:val="003E1D40"/>
    <w:rsid w:val="003E1FE5"/>
    <w:rsid w:val="003E20BA"/>
    <w:rsid w:val="003E28FC"/>
    <w:rsid w:val="003E3DC4"/>
    <w:rsid w:val="003E4D40"/>
    <w:rsid w:val="003E4E9B"/>
    <w:rsid w:val="003E53C9"/>
    <w:rsid w:val="003E5F8D"/>
    <w:rsid w:val="003E6716"/>
    <w:rsid w:val="003E6866"/>
    <w:rsid w:val="003E788E"/>
    <w:rsid w:val="003E79F2"/>
    <w:rsid w:val="003E7B32"/>
    <w:rsid w:val="003E7F31"/>
    <w:rsid w:val="003F0180"/>
    <w:rsid w:val="003F01F2"/>
    <w:rsid w:val="003F02AE"/>
    <w:rsid w:val="003F0861"/>
    <w:rsid w:val="003F1109"/>
    <w:rsid w:val="003F2155"/>
    <w:rsid w:val="003F219C"/>
    <w:rsid w:val="003F247C"/>
    <w:rsid w:val="003F2841"/>
    <w:rsid w:val="003F2A49"/>
    <w:rsid w:val="003F2BEE"/>
    <w:rsid w:val="003F38F5"/>
    <w:rsid w:val="003F3CDF"/>
    <w:rsid w:val="003F4E1E"/>
    <w:rsid w:val="003F54AA"/>
    <w:rsid w:val="003F5753"/>
    <w:rsid w:val="003F588A"/>
    <w:rsid w:val="003F6628"/>
    <w:rsid w:val="003F6DB7"/>
    <w:rsid w:val="0040120F"/>
    <w:rsid w:val="00401B1A"/>
    <w:rsid w:val="00401B1C"/>
    <w:rsid w:val="004024D6"/>
    <w:rsid w:val="004029E1"/>
    <w:rsid w:val="00402A01"/>
    <w:rsid w:val="00402E86"/>
    <w:rsid w:val="00402EF1"/>
    <w:rsid w:val="00402F6A"/>
    <w:rsid w:val="004033AA"/>
    <w:rsid w:val="00403469"/>
    <w:rsid w:val="004035D9"/>
    <w:rsid w:val="0040368A"/>
    <w:rsid w:val="00404138"/>
    <w:rsid w:val="0040454E"/>
    <w:rsid w:val="004055FC"/>
    <w:rsid w:val="00405A8F"/>
    <w:rsid w:val="00405C83"/>
    <w:rsid w:val="0040601C"/>
    <w:rsid w:val="00406E28"/>
    <w:rsid w:val="00406E96"/>
    <w:rsid w:val="00407012"/>
    <w:rsid w:val="00407E93"/>
    <w:rsid w:val="00410105"/>
    <w:rsid w:val="00410449"/>
    <w:rsid w:val="00410E78"/>
    <w:rsid w:val="004114D9"/>
    <w:rsid w:val="004119F3"/>
    <w:rsid w:val="00412744"/>
    <w:rsid w:val="004127BE"/>
    <w:rsid w:val="00412BA6"/>
    <w:rsid w:val="00412DA5"/>
    <w:rsid w:val="0041383D"/>
    <w:rsid w:val="00413DC8"/>
    <w:rsid w:val="00414290"/>
    <w:rsid w:val="00414571"/>
    <w:rsid w:val="004148C6"/>
    <w:rsid w:val="0041497D"/>
    <w:rsid w:val="004155D0"/>
    <w:rsid w:val="00415DE5"/>
    <w:rsid w:val="00416A07"/>
    <w:rsid w:val="00416B68"/>
    <w:rsid w:val="00416C19"/>
    <w:rsid w:val="00416DB2"/>
    <w:rsid w:val="004174E8"/>
    <w:rsid w:val="004177FF"/>
    <w:rsid w:val="00417A02"/>
    <w:rsid w:val="0042084B"/>
    <w:rsid w:val="00420D29"/>
    <w:rsid w:val="00420FEF"/>
    <w:rsid w:val="00421327"/>
    <w:rsid w:val="00421DA1"/>
    <w:rsid w:val="004223F6"/>
    <w:rsid w:val="0042242C"/>
    <w:rsid w:val="00422D55"/>
    <w:rsid w:val="00422DD9"/>
    <w:rsid w:val="0042300A"/>
    <w:rsid w:val="00423887"/>
    <w:rsid w:val="0042411A"/>
    <w:rsid w:val="004242C3"/>
    <w:rsid w:val="00424348"/>
    <w:rsid w:val="00424BE9"/>
    <w:rsid w:val="00424DC7"/>
    <w:rsid w:val="00425016"/>
    <w:rsid w:val="00425781"/>
    <w:rsid w:val="00425A1D"/>
    <w:rsid w:val="00425D0E"/>
    <w:rsid w:val="004264E3"/>
    <w:rsid w:val="00426869"/>
    <w:rsid w:val="00426CB2"/>
    <w:rsid w:val="00426D97"/>
    <w:rsid w:val="00426F78"/>
    <w:rsid w:val="004277F8"/>
    <w:rsid w:val="00427E39"/>
    <w:rsid w:val="00427F31"/>
    <w:rsid w:val="0043022E"/>
    <w:rsid w:val="00430286"/>
    <w:rsid w:val="00430685"/>
    <w:rsid w:val="00430913"/>
    <w:rsid w:val="00430DEB"/>
    <w:rsid w:val="00431229"/>
    <w:rsid w:val="00431A46"/>
    <w:rsid w:val="00431B45"/>
    <w:rsid w:val="00431CD5"/>
    <w:rsid w:val="00431FD5"/>
    <w:rsid w:val="004321A6"/>
    <w:rsid w:val="004323EA"/>
    <w:rsid w:val="004328AE"/>
    <w:rsid w:val="004329ED"/>
    <w:rsid w:val="00432F34"/>
    <w:rsid w:val="00434D7F"/>
    <w:rsid w:val="00435217"/>
    <w:rsid w:val="00435236"/>
    <w:rsid w:val="00435928"/>
    <w:rsid w:val="00435CBF"/>
    <w:rsid w:val="00435F8A"/>
    <w:rsid w:val="00436749"/>
    <w:rsid w:val="00436923"/>
    <w:rsid w:val="00437D68"/>
    <w:rsid w:val="00437E6F"/>
    <w:rsid w:val="00437F13"/>
    <w:rsid w:val="00440054"/>
    <w:rsid w:val="004400EB"/>
    <w:rsid w:val="004401A7"/>
    <w:rsid w:val="004401CA"/>
    <w:rsid w:val="004402A8"/>
    <w:rsid w:val="0044210A"/>
    <w:rsid w:val="0044218C"/>
    <w:rsid w:val="00442221"/>
    <w:rsid w:val="004430A6"/>
    <w:rsid w:val="00443283"/>
    <w:rsid w:val="0044412A"/>
    <w:rsid w:val="0044421A"/>
    <w:rsid w:val="004442EB"/>
    <w:rsid w:val="00444523"/>
    <w:rsid w:val="00444811"/>
    <w:rsid w:val="00444AFF"/>
    <w:rsid w:val="00445591"/>
    <w:rsid w:val="00445C60"/>
    <w:rsid w:val="00445E0F"/>
    <w:rsid w:val="004461BF"/>
    <w:rsid w:val="00446FDC"/>
    <w:rsid w:val="00447031"/>
    <w:rsid w:val="004471CB"/>
    <w:rsid w:val="00447C44"/>
    <w:rsid w:val="004505FC"/>
    <w:rsid w:val="0045065B"/>
    <w:rsid w:val="0045068B"/>
    <w:rsid w:val="004506A2"/>
    <w:rsid w:val="004515FD"/>
    <w:rsid w:val="0045171A"/>
    <w:rsid w:val="00451740"/>
    <w:rsid w:val="0045199F"/>
    <w:rsid w:val="00451C9A"/>
    <w:rsid w:val="004526B7"/>
    <w:rsid w:val="0045290F"/>
    <w:rsid w:val="00452925"/>
    <w:rsid w:val="00452A36"/>
    <w:rsid w:val="00452E1F"/>
    <w:rsid w:val="00453339"/>
    <w:rsid w:val="00453C3D"/>
    <w:rsid w:val="00453F0C"/>
    <w:rsid w:val="004543B9"/>
    <w:rsid w:val="004545EE"/>
    <w:rsid w:val="00454B37"/>
    <w:rsid w:val="00455091"/>
    <w:rsid w:val="004551D0"/>
    <w:rsid w:val="00455BA5"/>
    <w:rsid w:val="00455F1D"/>
    <w:rsid w:val="004562D6"/>
    <w:rsid w:val="0045633A"/>
    <w:rsid w:val="004563FE"/>
    <w:rsid w:val="004566B3"/>
    <w:rsid w:val="004567F0"/>
    <w:rsid w:val="00456C28"/>
    <w:rsid w:val="004578EC"/>
    <w:rsid w:val="00457F29"/>
    <w:rsid w:val="0046002E"/>
    <w:rsid w:val="004603F1"/>
    <w:rsid w:val="00460A79"/>
    <w:rsid w:val="004615FE"/>
    <w:rsid w:val="0046167C"/>
    <w:rsid w:val="00461907"/>
    <w:rsid w:val="00461F10"/>
    <w:rsid w:val="00462A66"/>
    <w:rsid w:val="00462D44"/>
    <w:rsid w:val="00463695"/>
    <w:rsid w:val="00463974"/>
    <w:rsid w:val="00464307"/>
    <w:rsid w:val="0046458F"/>
    <w:rsid w:val="00464F7C"/>
    <w:rsid w:val="00465194"/>
    <w:rsid w:val="004652AB"/>
    <w:rsid w:val="0046536C"/>
    <w:rsid w:val="0046606F"/>
    <w:rsid w:val="0046615F"/>
    <w:rsid w:val="0046627B"/>
    <w:rsid w:val="004664E4"/>
    <w:rsid w:val="0046651D"/>
    <w:rsid w:val="00466A5F"/>
    <w:rsid w:val="00467F13"/>
    <w:rsid w:val="00467F31"/>
    <w:rsid w:val="004704F5"/>
    <w:rsid w:val="00470940"/>
    <w:rsid w:val="00470C22"/>
    <w:rsid w:val="00470FA8"/>
    <w:rsid w:val="004718AE"/>
    <w:rsid w:val="00471C2B"/>
    <w:rsid w:val="00471EAB"/>
    <w:rsid w:val="00471FDB"/>
    <w:rsid w:val="00472236"/>
    <w:rsid w:val="00472383"/>
    <w:rsid w:val="004723BA"/>
    <w:rsid w:val="00472448"/>
    <w:rsid w:val="004729A6"/>
    <w:rsid w:val="00473118"/>
    <w:rsid w:val="00473BA8"/>
    <w:rsid w:val="004749FB"/>
    <w:rsid w:val="00474B54"/>
    <w:rsid w:val="00474B6F"/>
    <w:rsid w:val="00474C33"/>
    <w:rsid w:val="004751C7"/>
    <w:rsid w:val="0047531E"/>
    <w:rsid w:val="00475817"/>
    <w:rsid w:val="004765EC"/>
    <w:rsid w:val="00476695"/>
    <w:rsid w:val="004766BA"/>
    <w:rsid w:val="00476DBA"/>
    <w:rsid w:val="00477205"/>
    <w:rsid w:val="00477233"/>
    <w:rsid w:val="00477DFB"/>
    <w:rsid w:val="00480191"/>
    <w:rsid w:val="004802A2"/>
    <w:rsid w:val="00480C61"/>
    <w:rsid w:val="00480EA1"/>
    <w:rsid w:val="00481015"/>
    <w:rsid w:val="004812F2"/>
    <w:rsid w:val="00481B39"/>
    <w:rsid w:val="00482424"/>
    <w:rsid w:val="004827A5"/>
    <w:rsid w:val="00482AB0"/>
    <w:rsid w:val="004830EF"/>
    <w:rsid w:val="00483C1F"/>
    <w:rsid w:val="0048419A"/>
    <w:rsid w:val="004841D9"/>
    <w:rsid w:val="004843DE"/>
    <w:rsid w:val="00484AE3"/>
    <w:rsid w:val="00484B88"/>
    <w:rsid w:val="0048545E"/>
    <w:rsid w:val="0048618D"/>
    <w:rsid w:val="00486560"/>
    <w:rsid w:val="00486B9A"/>
    <w:rsid w:val="00487278"/>
    <w:rsid w:val="0049081F"/>
    <w:rsid w:val="004913F2"/>
    <w:rsid w:val="00491CCD"/>
    <w:rsid w:val="00492476"/>
    <w:rsid w:val="004927C0"/>
    <w:rsid w:val="00492D2D"/>
    <w:rsid w:val="00492DA1"/>
    <w:rsid w:val="00492FC0"/>
    <w:rsid w:val="0049341A"/>
    <w:rsid w:val="00494054"/>
    <w:rsid w:val="00494251"/>
    <w:rsid w:val="004945C5"/>
    <w:rsid w:val="00494BE5"/>
    <w:rsid w:val="0049564C"/>
    <w:rsid w:val="00495DA6"/>
    <w:rsid w:val="00495E56"/>
    <w:rsid w:val="00496146"/>
    <w:rsid w:val="004962EE"/>
    <w:rsid w:val="00496315"/>
    <w:rsid w:val="00496995"/>
    <w:rsid w:val="00496BFC"/>
    <w:rsid w:val="00496D5B"/>
    <w:rsid w:val="00497553"/>
    <w:rsid w:val="004A08F6"/>
    <w:rsid w:val="004A0C10"/>
    <w:rsid w:val="004A0C57"/>
    <w:rsid w:val="004A138D"/>
    <w:rsid w:val="004A2099"/>
    <w:rsid w:val="004A3A94"/>
    <w:rsid w:val="004A3AC0"/>
    <w:rsid w:val="004A3D43"/>
    <w:rsid w:val="004A3FE1"/>
    <w:rsid w:val="004A43FD"/>
    <w:rsid w:val="004A4E01"/>
    <w:rsid w:val="004A52D5"/>
    <w:rsid w:val="004A549C"/>
    <w:rsid w:val="004A5B45"/>
    <w:rsid w:val="004A6029"/>
    <w:rsid w:val="004A629B"/>
    <w:rsid w:val="004A6402"/>
    <w:rsid w:val="004A651C"/>
    <w:rsid w:val="004A67B1"/>
    <w:rsid w:val="004A6A82"/>
    <w:rsid w:val="004A7319"/>
    <w:rsid w:val="004A7781"/>
    <w:rsid w:val="004A77DA"/>
    <w:rsid w:val="004A796F"/>
    <w:rsid w:val="004A7B83"/>
    <w:rsid w:val="004A7BBF"/>
    <w:rsid w:val="004A7CBE"/>
    <w:rsid w:val="004A7CC6"/>
    <w:rsid w:val="004A7E21"/>
    <w:rsid w:val="004B0734"/>
    <w:rsid w:val="004B076F"/>
    <w:rsid w:val="004B0E72"/>
    <w:rsid w:val="004B10DB"/>
    <w:rsid w:val="004B1B6C"/>
    <w:rsid w:val="004B23DA"/>
    <w:rsid w:val="004B25AA"/>
    <w:rsid w:val="004B2A68"/>
    <w:rsid w:val="004B2B14"/>
    <w:rsid w:val="004B2EEE"/>
    <w:rsid w:val="004B374A"/>
    <w:rsid w:val="004B4103"/>
    <w:rsid w:val="004B41C1"/>
    <w:rsid w:val="004B43BF"/>
    <w:rsid w:val="004B4570"/>
    <w:rsid w:val="004B49FE"/>
    <w:rsid w:val="004B51E7"/>
    <w:rsid w:val="004B549C"/>
    <w:rsid w:val="004B590C"/>
    <w:rsid w:val="004B6CBF"/>
    <w:rsid w:val="004B7264"/>
    <w:rsid w:val="004B7773"/>
    <w:rsid w:val="004B798A"/>
    <w:rsid w:val="004B7BC3"/>
    <w:rsid w:val="004C018B"/>
    <w:rsid w:val="004C072E"/>
    <w:rsid w:val="004C1069"/>
    <w:rsid w:val="004C1DC2"/>
    <w:rsid w:val="004C2A10"/>
    <w:rsid w:val="004C2B33"/>
    <w:rsid w:val="004C32BC"/>
    <w:rsid w:val="004C4505"/>
    <w:rsid w:val="004C4702"/>
    <w:rsid w:val="004C4E3F"/>
    <w:rsid w:val="004C4F4F"/>
    <w:rsid w:val="004C4FE7"/>
    <w:rsid w:val="004C5A2A"/>
    <w:rsid w:val="004C5C1C"/>
    <w:rsid w:val="004C63B5"/>
    <w:rsid w:val="004C6AC6"/>
    <w:rsid w:val="004C6DAB"/>
    <w:rsid w:val="004C6E88"/>
    <w:rsid w:val="004C7060"/>
    <w:rsid w:val="004C7125"/>
    <w:rsid w:val="004C74BA"/>
    <w:rsid w:val="004C799B"/>
    <w:rsid w:val="004D061C"/>
    <w:rsid w:val="004D09A9"/>
    <w:rsid w:val="004D1183"/>
    <w:rsid w:val="004D252D"/>
    <w:rsid w:val="004D288E"/>
    <w:rsid w:val="004D2AEF"/>
    <w:rsid w:val="004D2B1A"/>
    <w:rsid w:val="004D2EAE"/>
    <w:rsid w:val="004D366E"/>
    <w:rsid w:val="004D3E13"/>
    <w:rsid w:val="004D4709"/>
    <w:rsid w:val="004D57C9"/>
    <w:rsid w:val="004D5DA2"/>
    <w:rsid w:val="004D6367"/>
    <w:rsid w:val="004D6767"/>
    <w:rsid w:val="004D69BF"/>
    <w:rsid w:val="004D6D47"/>
    <w:rsid w:val="004D6DF9"/>
    <w:rsid w:val="004D713A"/>
    <w:rsid w:val="004D71A8"/>
    <w:rsid w:val="004D7718"/>
    <w:rsid w:val="004D7CEC"/>
    <w:rsid w:val="004E07E3"/>
    <w:rsid w:val="004E0C08"/>
    <w:rsid w:val="004E0E71"/>
    <w:rsid w:val="004E1222"/>
    <w:rsid w:val="004E1E24"/>
    <w:rsid w:val="004E22E1"/>
    <w:rsid w:val="004E253D"/>
    <w:rsid w:val="004E2A5A"/>
    <w:rsid w:val="004E3CFF"/>
    <w:rsid w:val="004E3D19"/>
    <w:rsid w:val="004E42C0"/>
    <w:rsid w:val="004E4447"/>
    <w:rsid w:val="004E4853"/>
    <w:rsid w:val="004E49A3"/>
    <w:rsid w:val="004E4D36"/>
    <w:rsid w:val="004E4E60"/>
    <w:rsid w:val="004E5519"/>
    <w:rsid w:val="004E55FD"/>
    <w:rsid w:val="004E5848"/>
    <w:rsid w:val="004E5A6E"/>
    <w:rsid w:val="004E609A"/>
    <w:rsid w:val="004E64E0"/>
    <w:rsid w:val="004E6BCF"/>
    <w:rsid w:val="004E7C4C"/>
    <w:rsid w:val="004E7FEE"/>
    <w:rsid w:val="004F01C0"/>
    <w:rsid w:val="004F030B"/>
    <w:rsid w:val="004F0FC6"/>
    <w:rsid w:val="004F1726"/>
    <w:rsid w:val="004F1BF6"/>
    <w:rsid w:val="004F1C0D"/>
    <w:rsid w:val="004F249B"/>
    <w:rsid w:val="004F2F59"/>
    <w:rsid w:val="004F3971"/>
    <w:rsid w:val="004F3A17"/>
    <w:rsid w:val="004F3AE9"/>
    <w:rsid w:val="004F3D05"/>
    <w:rsid w:val="004F4C58"/>
    <w:rsid w:val="004F4FE3"/>
    <w:rsid w:val="004F55EA"/>
    <w:rsid w:val="004F5961"/>
    <w:rsid w:val="004F5BA4"/>
    <w:rsid w:val="004F5CD9"/>
    <w:rsid w:val="004F74AA"/>
    <w:rsid w:val="004F7AEC"/>
    <w:rsid w:val="00500690"/>
    <w:rsid w:val="005006E8"/>
    <w:rsid w:val="00500A51"/>
    <w:rsid w:val="0050111F"/>
    <w:rsid w:val="005014EC"/>
    <w:rsid w:val="00501549"/>
    <w:rsid w:val="00501552"/>
    <w:rsid w:val="00502223"/>
    <w:rsid w:val="005023A7"/>
    <w:rsid w:val="005027A1"/>
    <w:rsid w:val="00502A78"/>
    <w:rsid w:val="00503076"/>
    <w:rsid w:val="005039EF"/>
    <w:rsid w:val="00503E74"/>
    <w:rsid w:val="00503F41"/>
    <w:rsid w:val="00504724"/>
    <w:rsid w:val="0050527F"/>
    <w:rsid w:val="005053A8"/>
    <w:rsid w:val="00505AD1"/>
    <w:rsid w:val="00505AD6"/>
    <w:rsid w:val="00506ECA"/>
    <w:rsid w:val="00507148"/>
    <w:rsid w:val="00507B28"/>
    <w:rsid w:val="00507CB2"/>
    <w:rsid w:val="00510137"/>
    <w:rsid w:val="005107E0"/>
    <w:rsid w:val="005117EB"/>
    <w:rsid w:val="00511FA0"/>
    <w:rsid w:val="00512136"/>
    <w:rsid w:val="0051276C"/>
    <w:rsid w:val="0051390E"/>
    <w:rsid w:val="00514965"/>
    <w:rsid w:val="0051681A"/>
    <w:rsid w:val="00516B42"/>
    <w:rsid w:val="00516CD2"/>
    <w:rsid w:val="00517606"/>
    <w:rsid w:val="005200B4"/>
    <w:rsid w:val="005204DE"/>
    <w:rsid w:val="005205D7"/>
    <w:rsid w:val="00520C59"/>
    <w:rsid w:val="00521313"/>
    <w:rsid w:val="005219A8"/>
    <w:rsid w:val="00521A96"/>
    <w:rsid w:val="005224D0"/>
    <w:rsid w:val="005226D6"/>
    <w:rsid w:val="00524B5C"/>
    <w:rsid w:val="00524CB9"/>
    <w:rsid w:val="005252D8"/>
    <w:rsid w:val="005264AF"/>
    <w:rsid w:val="00526BCE"/>
    <w:rsid w:val="00527E5A"/>
    <w:rsid w:val="005306E5"/>
    <w:rsid w:val="00530A8F"/>
    <w:rsid w:val="005310EC"/>
    <w:rsid w:val="0053140C"/>
    <w:rsid w:val="00531D4E"/>
    <w:rsid w:val="00531E3C"/>
    <w:rsid w:val="00532337"/>
    <w:rsid w:val="005323B1"/>
    <w:rsid w:val="00532673"/>
    <w:rsid w:val="005326D1"/>
    <w:rsid w:val="0053442E"/>
    <w:rsid w:val="005346E3"/>
    <w:rsid w:val="00534C23"/>
    <w:rsid w:val="00534CB3"/>
    <w:rsid w:val="00535341"/>
    <w:rsid w:val="00535375"/>
    <w:rsid w:val="0053537F"/>
    <w:rsid w:val="00535AED"/>
    <w:rsid w:val="00535F27"/>
    <w:rsid w:val="00536290"/>
    <w:rsid w:val="00536E25"/>
    <w:rsid w:val="00537980"/>
    <w:rsid w:val="00537B65"/>
    <w:rsid w:val="00541554"/>
    <w:rsid w:val="00542414"/>
    <w:rsid w:val="00542B5E"/>
    <w:rsid w:val="005431FD"/>
    <w:rsid w:val="005435AD"/>
    <w:rsid w:val="00543FF9"/>
    <w:rsid w:val="0054409C"/>
    <w:rsid w:val="005454C6"/>
    <w:rsid w:val="0054570A"/>
    <w:rsid w:val="00546264"/>
    <w:rsid w:val="00546579"/>
    <w:rsid w:val="00546A04"/>
    <w:rsid w:val="00547216"/>
    <w:rsid w:val="00547A50"/>
    <w:rsid w:val="00550396"/>
    <w:rsid w:val="00550EDA"/>
    <w:rsid w:val="00551029"/>
    <w:rsid w:val="005513EC"/>
    <w:rsid w:val="005514D9"/>
    <w:rsid w:val="00551696"/>
    <w:rsid w:val="005516BA"/>
    <w:rsid w:val="005517A6"/>
    <w:rsid w:val="005527B9"/>
    <w:rsid w:val="00553056"/>
    <w:rsid w:val="005533D3"/>
    <w:rsid w:val="005539D4"/>
    <w:rsid w:val="00553C3E"/>
    <w:rsid w:val="0055421B"/>
    <w:rsid w:val="00554C01"/>
    <w:rsid w:val="00554D8C"/>
    <w:rsid w:val="005550AD"/>
    <w:rsid w:val="005557F2"/>
    <w:rsid w:val="00555C60"/>
    <w:rsid w:val="00555DE3"/>
    <w:rsid w:val="00555E96"/>
    <w:rsid w:val="0055612C"/>
    <w:rsid w:val="0055625A"/>
    <w:rsid w:val="00556AF5"/>
    <w:rsid w:val="00556B78"/>
    <w:rsid w:val="0055769F"/>
    <w:rsid w:val="005577B2"/>
    <w:rsid w:val="005603B4"/>
    <w:rsid w:val="00560F56"/>
    <w:rsid w:val="00560FB5"/>
    <w:rsid w:val="0056178B"/>
    <w:rsid w:val="00562389"/>
    <w:rsid w:val="00562C11"/>
    <w:rsid w:val="00562E3E"/>
    <w:rsid w:val="0056312F"/>
    <w:rsid w:val="005635F1"/>
    <w:rsid w:val="00563D13"/>
    <w:rsid w:val="005640AE"/>
    <w:rsid w:val="0056453B"/>
    <w:rsid w:val="00564807"/>
    <w:rsid w:val="00564867"/>
    <w:rsid w:val="00566393"/>
    <w:rsid w:val="005663EC"/>
    <w:rsid w:val="00566BE2"/>
    <w:rsid w:val="00567200"/>
    <w:rsid w:val="00567BF6"/>
    <w:rsid w:val="00567F7F"/>
    <w:rsid w:val="00570334"/>
    <w:rsid w:val="005709D6"/>
    <w:rsid w:val="00570EF9"/>
    <w:rsid w:val="00571E07"/>
    <w:rsid w:val="00571EC1"/>
    <w:rsid w:val="00571EC2"/>
    <w:rsid w:val="005720ED"/>
    <w:rsid w:val="00573065"/>
    <w:rsid w:val="005730C6"/>
    <w:rsid w:val="00573116"/>
    <w:rsid w:val="005731FB"/>
    <w:rsid w:val="005732E2"/>
    <w:rsid w:val="00573964"/>
    <w:rsid w:val="00573EE2"/>
    <w:rsid w:val="005742C1"/>
    <w:rsid w:val="0057472D"/>
    <w:rsid w:val="00574F52"/>
    <w:rsid w:val="00575502"/>
    <w:rsid w:val="00576AC6"/>
    <w:rsid w:val="005770E5"/>
    <w:rsid w:val="00577714"/>
    <w:rsid w:val="00580761"/>
    <w:rsid w:val="00581C6A"/>
    <w:rsid w:val="00581C96"/>
    <w:rsid w:val="00581DEC"/>
    <w:rsid w:val="00582371"/>
    <w:rsid w:val="00582494"/>
    <w:rsid w:val="0058276C"/>
    <w:rsid w:val="005833BA"/>
    <w:rsid w:val="00583895"/>
    <w:rsid w:val="00583B84"/>
    <w:rsid w:val="00584287"/>
    <w:rsid w:val="005849F6"/>
    <w:rsid w:val="005857EA"/>
    <w:rsid w:val="00585A80"/>
    <w:rsid w:val="00586861"/>
    <w:rsid w:val="005868E6"/>
    <w:rsid w:val="0058695A"/>
    <w:rsid w:val="00586BA8"/>
    <w:rsid w:val="00586E35"/>
    <w:rsid w:val="00587659"/>
    <w:rsid w:val="00590009"/>
    <w:rsid w:val="00590860"/>
    <w:rsid w:val="00590963"/>
    <w:rsid w:val="005910BA"/>
    <w:rsid w:val="0059112F"/>
    <w:rsid w:val="00591537"/>
    <w:rsid w:val="00591E09"/>
    <w:rsid w:val="005926B0"/>
    <w:rsid w:val="00592AE7"/>
    <w:rsid w:val="00592CA9"/>
    <w:rsid w:val="005930F3"/>
    <w:rsid w:val="0059344B"/>
    <w:rsid w:val="0059447B"/>
    <w:rsid w:val="00594601"/>
    <w:rsid w:val="00594C29"/>
    <w:rsid w:val="005956F5"/>
    <w:rsid w:val="00595E72"/>
    <w:rsid w:val="0059631F"/>
    <w:rsid w:val="00596725"/>
    <w:rsid w:val="005976DB"/>
    <w:rsid w:val="00597BEA"/>
    <w:rsid w:val="00597D94"/>
    <w:rsid w:val="00597DE3"/>
    <w:rsid w:val="00597F00"/>
    <w:rsid w:val="005A01A6"/>
    <w:rsid w:val="005A05D8"/>
    <w:rsid w:val="005A0F1F"/>
    <w:rsid w:val="005A126A"/>
    <w:rsid w:val="005A1846"/>
    <w:rsid w:val="005A1A6E"/>
    <w:rsid w:val="005A1E51"/>
    <w:rsid w:val="005A2473"/>
    <w:rsid w:val="005A2824"/>
    <w:rsid w:val="005A2926"/>
    <w:rsid w:val="005A29A2"/>
    <w:rsid w:val="005A2C4A"/>
    <w:rsid w:val="005A2D30"/>
    <w:rsid w:val="005A3145"/>
    <w:rsid w:val="005A3D01"/>
    <w:rsid w:val="005A451C"/>
    <w:rsid w:val="005A4974"/>
    <w:rsid w:val="005A4C7A"/>
    <w:rsid w:val="005A4D6F"/>
    <w:rsid w:val="005A52F6"/>
    <w:rsid w:val="005A541C"/>
    <w:rsid w:val="005A68B3"/>
    <w:rsid w:val="005A69A9"/>
    <w:rsid w:val="005A6ADE"/>
    <w:rsid w:val="005A79E7"/>
    <w:rsid w:val="005B004F"/>
    <w:rsid w:val="005B0499"/>
    <w:rsid w:val="005B0783"/>
    <w:rsid w:val="005B0EF9"/>
    <w:rsid w:val="005B1A04"/>
    <w:rsid w:val="005B1E98"/>
    <w:rsid w:val="005B2450"/>
    <w:rsid w:val="005B2CE5"/>
    <w:rsid w:val="005B2D9A"/>
    <w:rsid w:val="005B3301"/>
    <w:rsid w:val="005B3B76"/>
    <w:rsid w:val="005B3C67"/>
    <w:rsid w:val="005B40E8"/>
    <w:rsid w:val="005B4BE2"/>
    <w:rsid w:val="005B51FE"/>
    <w:rsid w:val="005B5574"/>
    <w:rsid w:val="005B5C11"/>
    <w:rsid w:val="005B5C6E"/>
    <w:rsid w:val="005B6237"/>
    <w:rsid w:val="005B68A9"/>
    <w:rsid w:val="005B6F92"/>
    <w:rsid w:val="005B7BAC"/>
    <w:rsid w:val="005B7E14"/>
    <w:rsid w:val="005C0790"/>
    <w:rsid w:val="005C0FEC"/>
    <w:rsid w:val="005C109A"/>
    <w:rsid w:val="005C10B5"/>
    <w:rsid w:val="005C125E"/>
    <w:rsid w:val="005C1F40"/>
    <w:rsid w:val="005C1F68"/>
    <w:rsid w:val="005C22B2"/>
    <w:rsid w:val="005C2693"/>
    <w:rsid w:val="005C2C5D"/>
    <w:rsid w:val="005C2E5B"/>
    <w:rsid w:val="005C3D2B"/>
    <w:rsid w:val="005C4C23"/>
    <w:rsid w:val="005C4DD5"/>
    <w:rsid w:val="005C54B6"/>
    <w:rsid w:val="005C57D0"/>
    <w:rsid w:val="005C7C29"/>
    <w:rsid w:val="005C7EC4"/>
    <w:rsid w:val="005D02F2"/>
    <w:rsid w:val="005D0B31"/>
    <w:rsid w:val="005D0B4B"/>
    <w:rsid w:val="005D0C5B"/>
    <w:rsid w:val="005D0E0D"/>
    <w:rsid w:val="005D17DE"/>
    <w:rsid w:val="005D18FD"/>
    <w:rsid w:val="005D1CCC"/>
    <w:rsid w:val="005D2108"/>
    <w:rsid w:val="005D2121"/>
    <w:rsid w:val="005D2E4C"/>
    <w:rsid w:val="005D31F2"/>
    <w:rsid w:val="005D36EA"/>
    <w:rsid w:val="005D41BC"/>
    <w:rsid w:val="005D4637"/>
    <w:rsid w:val="005D5567"/>
    <w:rsid w:val="005D55CC"/>
    <w:rsid w:val="005D6086"/>
    <w:rsid w:val="005D61AE"/>
    <w:rsid w:val="005D61ED"/>
    <w:rsid w:val="005D65A7"/>
    <w:rsid w:val="005D65DE"/>
    <w:rsid w:val="005D6E89"/>
    <w:rsid w:val="005D7638"/>
    <w:rsid w:val="005D7757"/>
    <w:rsid w:val="005E0340"/>
    <w:rsid w:val="005E061B"/>
    <w:rsid w:val="005E0A45"/>
    <w:rsid w:val="005E0F8D"/>
    <w:rsid w:val="005E10F5"/>
    <w:rsid w:val="005E1326"/>
    <w:rsid w:val="005E1ADF"/>
    <w:rsid w:val="005E30A6"/>
    <w:rsid w:val="005E3714"/>
    <w:rsid w:val="005E38FF"/>
    <w:rsid w:val="005E4472"/>
    <w:rsid w:val="005E46C6"/>
    <w:rsid w:val="005E48DB"/>
    <w:rsid w:val="005E503C"/>
    <w:rsid w:val="005E5A17"/>
    <w:rsid w:val="005E5A9D"/>
    <w:rsid w:val="005E65DB"/>
    <w:rsid w:val="005E66A2"/>
    <w:rsid w:val="005E71DB"/>
    <w:rsid w:val="005E7A53"/>
    <w:rsid w:val="005E7B2B"/>
    <w:rsid w:val="005E7FF0"/>
    <w:rsid w:val="005F00DF"/>
    <w:rsid w:val="005F0597"/>
    <w:rsid w:val="005F07F9"/>
    <w:rsid w:val="005F081E"/>
    <w:rsid w:val="005F0F69"/>
    <w:rsid w:val="005F11D0"/>
    <w:rsid w:val="005F12F8"/>
    <w:rsid w:val="005F16B8"/>
    <w:rsid w:val="005F2924"/>
    <w:rsid w:val="005F2C2E"/>
    <w:rsid w:val="005F2D11"/>
    <w:rsid w:val="005F2E3B"/>
    <w:rsid w:val="005F3013"/>
    <w:rsid w:val="005F3252"/>
    <w:rsid w:val="005F369F"/>
    <w:rsid w:val="005F51F7"/>
    <w:rsid w:val="005F60A8"/>
    <w:rsid w:val="005F6360"/>
    <w:rsid w:val="005F6843"/>
    <w:rsid w:val="005F68B1"/>
    <w:rsid w:val="005F70FD"/>
    <w:rsid w:val="005F7740"/>
    <w:rsid w:val="005F7B29"/>
    <w:rsid w:val="005F7E6E"/>
    <w:rsid w:val="006006B0"/>
    <w:rsid w:val="00600958"/>
    <w:rsid w:val="006015A6"/>
    <w:rsid w:val="0060285C"/>
    <w:rsid w:val="0060301B"/>
    <w:rsid w:val="0060314E"/>
    <w:rsid w:val="00603A45"/>
    <w:rsid w:val="00603F58"/>
    <w:rsid w:val="00604384"/>
    <w:rsid w:val="00604E16"/>
    <w:rsid w:val="00605EBB"/>
    <w:rsid w:val="0060652F"/>
    <w:rsid w:val="0060720D"/>
    <w:rsid w:val="00607849"/>
    <w:rsid w:val="00607A54"/>
    <w:rsid w:val="00610333"/>
    <w:rsid w:val="00610347"/>
    <w:rsid w:val="0061081B"/>
    <w:rsid w:val="006109F9"/>
    <w:rsid w:val="00610B7F"/>
    <w:rsid w:val="00610CF5"/>
    <w:rsid w:val="006118D1"/>
    <w:rsid w:val="006123B3"/>
    <w:rsid w:val="0061264D"/>
    <w:rsid w:val="0061312C"/>
    <w:rsid w:val="00613208"/>
    <w:rsid w:val="00613539"/>
    <w:rsid w:val="006137A2"/>
    <w:rsid w:val="0061383D"/>
    <w:rsid w:val="00613AAB"/>
    <w:rsid w:val="00613CDE"/>
    <w:rsid w:val="006140E9"/>
    <w:rsid w:val="00614301"/>
    <w:rsid w:val="00614FB6"/>
    <w:rsid w:val="0061510A"/>
    <w:rsid w:val="006151BA"/>
    <w:rsid w:val="006152A7"/>
    <w:rsid w:val="0061573A"/>
    <w:rsid w:val="00615AB5"/>
    <w:rsid w:val="0061681D"/>
    <w:rsid w:val="00616B0E"/>
    <w:rsid w:val="00616BE9"/>
    <w:rsid w:val="006172E6"/>
    <w:rsid w:val="00617AD0"/>
    <w:rsid w:val="00617C85"/>
    <w:rsid w:val="00620470"/>
    <w:rsid w:val="006204FE"/>
    <w:rsid w:val="00620749"/>
    <w:rsid w:val="006208B0"/>
    <w:rsid w:val="00621407"/>
    <w:rsid w:val="006214AA"/>
    <w:rsid w:val="0062177A"/>
    <w:rsid w:val="00621A7B"/>
    <w:rsid w:val="00621D90"/>
    <w:rsid w:val="006221F8"/>
    <w:rsid w:val="006223C4"/>
    <w:rsid w:val="0062257A"/>
    <w:rsid w:val="00622C22"/>
    <w:rsid w:val="006238B3"/>
    <w:rsid w:val="006238F9"/>
    <w:rsid w:val="00623A59"/>
    <w:rsid w:val="00624309"/>
    <w:rsid w:val="006248A9"/>
    <w:rsid w:val="00624F76"/>
    <w:rsid w:val="00625258"/>
    <w:rsid w:val="006252C7"/>
    <w:rsid w:val="0062569F"/>
    <w:rsid w:val="0062572A"/>
    <w:rsid w:val="00625BAB"/>
    <w:rsid w:val="0062622E"/>
    <w:rsid w:val="0062671B"/>
    <w:rsid w:val="00626D72"/>
    <w:rsid w:val="0062759A"/>
    <w:rsid w:val="006279F4"/>
    <w:rsid w:val="0063002D"/>
    <w:rsid w:val="006306C2"/>
    <w:rsid w:val="00630742"/>
    <w:rsid w:val="00630C16"/>
    <w:rsid w:val="00631131"/>
    <w:rsid w:val="006322A7"/>
    <w:rsid w:val="00632A85"/>
    <w:rsid w:val="00633116"/>
    <w:rsid w:val="00633C37"/>
    <w:rsid w:val="00633ECD"/>
    <w:rsid w:val="00635B73"/>
    <w:rsid w:val="0063601A"/>
    <w:rsid w:val="00636436"/>
    <w:rsid w:val="006368E1"/>
    <w:rsid w:val="00636D98"/>
    <w:rsid w:val="006374AC"/>
    <w:rsid w:val="00637925"/>
    <w:rsid w:val="00637F4F"/>
    <w:rsid w:val="006408D1"/>
    <w:rsid w:val="00640CA9"/>
    <w:rsid w:val="00640FDB"/>
    <w:rsid w:val="00641CDF"/>
    <w:rsid w:val="006423E4"/>
    <w:rsid w:val="006428F9"/>
    <w:rsid w:val="0064319E"/>
    <w:rsid w:val="00643295"/>
    <w:rsid w:val="0064347D"/>
    <w:rsid w:val="00643544"/>
    <w:rsid w:val="00644345"/>
    <w:rsid w:val="00644623"/>
    <w:rsid w:val="00645566"/>
    <w:rsid w:val="006456B7"/>
    <w:rsid w:val="0064599B"/>
    <w:rsid w:val="00645BD1"/>
    <w:rsid w:val="00645D96"/>
    <w:rsid w:val="00646085"/>
    <w:rsid w:val="006466D3"/>
    <w:rsid w:val="00646AF7"/>
    <w:rsid w:val="00646CFA"/>
    <w:rsid w:val="00646F5C"/>
    <w:rsid w:val="00647B00"/>
    <w:rsid w:val="00650023"/>
    <w:rsid w:val="00650486"/>
    <w:rsid w:val="00651224"/>
    <w:rsid w:val="006515D8"/>
    <w:rsid w:val="00651602"/>
    <w:rsid w:val="00651749"/>
    <w:rsid w:val="006521E0"/>
    <w:rsid w:val="0065252D"/>
    <w:rsid w:val="00653259"/>
    <w:rsid w:val="0065499E"/>
    <w:rsid w:val="006549A0"/>
    <w:rsid w:val="00654B83"/>
    <w:rsid w:val="00654D50"/>
    <w:rsid w:val="00654DBB"/>
    <w:rsid w:val="006554D7"/>
    <w:rsid w:val="00656001"/>
    <w:rsid w:val="00656591"/>
    <w:rsid w:val="00656CAB"/>
    <w:rsid w:val="00657074"/>
    <w:rsid w:val="006574EF"/>
    <w:rsid w:val="00657588"/>
    <w:rsid w:val="0066007D"/>
    <w:rsid w:val="0066011A"/>
    <w:rsid w:val="00660C21"/>
    <w:rsid w:val="006613DE"/>
    <w:rsid w:val="00661550"/>
    <w:rsid w:val="006628CE"/>
    <w:rsid w:val="006629D8"/>
    <w:rsid w:val="00662BFF"/>
    <w:rsid w:val="00663490"/>
    <w:rsid w:val="00663AA4"/>
    <w:rsid w:val="00663B4E"/>
    <w:rsid w:val="006641AF"/>
    <w:rsid w:val="0066438E"/>
    <w:rsid w:val="00664644"/>
    <w:rsid w:val="006653EE"/>
    <w:rsid w:val="0066575B"/>
    <w:rsid w:val="00665A0D"/>
    <w:rsid w:val="0066657C"/>
    <w:rsid w:val="006672FB"/>
    <w:rsid w:val="0066769E"/>
    <w:rsid w:val="00670188"/>
    <w:rsid w:val="00670229"/>
    <w:rsid w:val="006710D5"/>
    <w:rsid w:val="006718D9"/>
    <w:rsid w:val="006722FB"/>
    <w:rsid w:val="0067283A"/>
    <w:rsid w:val="006729FD"/>
    <w:rsid w:val="00673934"/>
    <w:rsid w:val="006739C0"/>
    <w:rsid w:val="00673DDC"/>
    <w:rsid w:val="00674CE2"/>
    <w:rsid w:val="00674D1D"/>
    <w:rsid w:val="00674F0A"/>
    <w:rsid w:val="00675166"/>
    <w:rsid w:val="00675BA7"/>
    <w:rsid w:val="00676056"/>
    <w:rsid w:val="0067616B"/>
    <w:rsid w:val="00676342"/>
    <w:rsid w:val="0067663B"/>
    <w:rsid w:val="00677728"/>
    <w:rsid w:val="006777D0"/>
    <w:rsid w:val="0068010C"/>
    <w:rsid w:val="00680959"/>
    <w:rsid w:val="0068165D"/>
    <w:rsid w:val="006816E5"/>
    <w:rsid w:val="00681822"/>
    <w:rsid w:val="006818D9"/>
    <w:rsid w:val="00681C33"/>
    <w:rsid w:val="00681DCC"/>
    <w:rsid w:val="00681EDF"/>
    <w:rsid w:val="006820C2"/>
    <w:rsid w:val="006825B2"/>
    <w:rsid w:val="00682AC9"/>
    <w:rsid w:val="00683189"/>
    <w:rsid w:val="006836D0"/>
    <w:rsid w:val="0068391D"/>
    <w:rsid w:val="0068446B"/>
    <w:rsid w:val="00684CCE"/>
    <w:rsid w:val="006860CC"/>
    <w:rsid w:val="00686179"/>
    <w:rsid w:val="006866A1"/>
    <w:rsid w:val="00686B34"/>
    <w:rsid w:val="00686E71"/>
    <w:rsid w:val="00686F7B"/>
    <w:rsid w:val="006872FE"/>
    <w:rsid w:val="006901F3"/>
    <w:rsid w:val="00690A68"/>
    <w:rsid w:val="00690A91"/>
    <w:rsid w:val="00690F6F"/>
    <w:rsid w:val="00691190"/>
    <w:rsid w:val="0069173C"/>
    <w:rsid w:val="00692207"/>
    <w:rsid w:val="006922C4"/>
    <w:rsid w:val="00692365"/>
    <w:rsid w:val="006930D4"/>
    <w:rsid w:val="00693137"/>
    <w:rsid w:val="00693695"/>
    <w:rsid w:val="006942F9"/>
    <w:rsid w:val="006944E1"/>
    <w:rsid w:val="00695083"/>
    <w:rsid w:val="0069556F"/>
    <w:rsid w:val="00695B22"/>
    <w:rsid w:val="00695BB8"/>
    <w:rsid w:val="0069605A"/>
    <w:rsid w:val="006961FB"/>
    <w:rsid w:val="006967C3"/>
    <w:rsid w:val="00696ECF"/>
    <w:rsid w:val="0069768F"/>
    <w:rsid w:val="00697B4B"/>
    <w:rsid w:val="006A0082"/>
    <w:rsid w:val="006A064E"/>
    <w:rsid w:val="006A07AD"/>
    <w:rsid w:val="006A1431"/>
    <w:rsid w:val="006A1580"/>
    <w:rsid w:val="006A15F7"/>
    <w:rsid w:val="006A174B"/>
    <w:rsid w:val="006A181D"/>
    <w:rsid w:val="006A1858"/>
    <w:rsid w:val="006A18E9"/>
    <w:rsid w:val="006A19AE"/>
    <w:rsid w:val="006A2265"/>
    <w:rsid w:val="006A2DA5"/>
    <w:rsid w:val="006A34A6"/>
    <w:rsid w:val="006A37C9"/>
    <w:rsid w:val="006A38A2"/>
    <w:rsid w:val="006A38CE"/>
    <w:rsid w:val="006A3B03"/>
    <w:rsid w:val="006A4725"/>
    <w:rsid w:val="006A5A6C"/>
    <w:rsid w:val="006A5AFC"/>
    <w:rsid w:val="006A647E"/>
    <w:rsid w:val="006A6B62"/>
    <w:rsid w:val="006A726E"/>
    <w:rsid w:val="006A7580"/>
    <w:rsid w:val="006A75C3"/>
    <w:rsid w:val="006A78D4"/>
    <w:rsid w:val="006A7BB8"/>
    <w:rsid w:val="006B05B3"/>
    <w:rsid w:val="006B064A"/>
    <w:rsid w:val="006B0D40"/>
    <w:rsid w:val="006B0F9A"/>
    <w:rsid w:val="006B1A24"/>
    <w:rsid w:val="006B1C61"/>
    <w:rsid w:val="006B23DB"/>
    <w:rsid w:val="006B2440"/>
    <w:rsid w:val="006B252D"/>
    <w:rsid w:val="006B2941"/>
    <w:rsid w:val="006B2D2A"/>
    <w:rsid w:val="006B2D2B"/>
    <w:rsid w:val="006B3810"/>
    <w:rsid w:val="006B41E2"/>
    <w:rsid w:val="006B48A2"/>
    <w:rsid w:val="006B4A33"/>
    <w:rsid w:val="006B5192"/>
    <w:rsid w:val="006B585C"/>
    <w:rsid w:val="006B5EF5"/>
    <w:rsid w:val="006B60EE"/>
    <w:rsid w:val="006B6C83"/>
    <w:rsid w:val="006B6DD3"/>
    <w:rsid w:val="006B6EC7"/>
    <w:rsid w:val="006B6EDF"/>
    <w:rsid w:val="006B6EFF"/>
    <w:rsid w:val="006B70F5"/>
    <w:rsid w:val="006C002F"/>
    <w:rsid w:val="006C0F4A"/>
    <w:rsid w:val="006C1D10"/>
    <w:rsid w:val="006C2875"/>
    <w:rsid w:val="006C2E8C"/>
    <w:rsid w:val="006C343D"/>
    <w:rsid w:val="006C35C3"/>
    <w:rsid w:val="006C3832"/>
    <w:rsid w:val="006C459C"/>
    <w:rsid w:val="006C4620"/>
    <w:rsid w:val="006C4716"/>
    <w:rsid w:val="006C4D02"/>
    <w:rsid w:val="006C6725"/>
    <w:rsid w:val="006C6C2E"/>
    <w:rsid w:val="006C7361"/>
    <w:rsid w:val="006C780B"/>
    <w:rsid w:val="006D057B"/>
    <w:rsid w:val="006D05C2"/>
    <w:rsid w:val="006D06ED"/>
    <w:rsid w:val="006D07EB"/>
    <w:rsid w:val="006D1136"/>
    <w:rsid w:val="006D13E2"/>
    <w:rsid w:val="006D1650"/>
    <w:rsid w:val="006D1849"/>
    <w:rsid w:val="006D1D6A"/>
    <w:rsid w:val="006D1DA8"/>
    <w:rsid w:val="006D2557"/>
    <w:rsid w:val="006D28D9"/>
    <w:rsid w:val="006D2A52"/>
    <w:rsid w:val="006D3224"/>
    <w:rsid w:val="006D34C4"/>
    <w:rsid w:val="006D44D2"/>
    <w:rsid w:val="006D4A9A"/>
    <w:rsid w:val="006D4F0C"/>
    <w:rsid w:val="006D5F46"/>
    <w:rsid w:val="006D602D"/>
    <w:rsid w:val="006D663F"/>
    <w:rsid w:val="006D6997"/>
    <w:rsid w:val="006D7542"/>
    <w:rsid w:val="006D761E"/>
    <w:rsid w:val="006D7636"/>
    <w:rsid w:val="006D77D6"/>
    <w:rsid w:val="006D7C27"/>
    <w:rsid w:val="006E083D"/>
    <w:rsid w:val="006E0A4C"/>
    <w:rsid w:val="006E0EB6"/>
    <w:rsid w:val="006E1101"/>
    <w:rsid w:val="006E1418"/>
    <w:rsid w:val="006E1525"/>
    <w:rsid w:val="006E16FD"/>
    <w:rsid w:val="006E17FD"/>
    <w:rsid w:val="006E2AE8"/>
    <w:rsid w:val="006E3C17"/>
    <w:rsid w:val="006E3F72"/>
    <w:rsid w:val="006E3FA0"/>
    <w:rsid w:val="006E40B5"/>
    <w:rsid w:val="006E4AC1"/>
    <w:rsid w:val="006E4CB4"/>
    <w:rsid w:val="006E512E"/>
    <w:rsid w:val="006E52F2"/>
    <w:rsid w:val="006E5738"/>
    <w:rsid w:val="006E5823"/>
    <w:rsid w:val="006E5EA0"/>
    <w:rsid w:val="006E6248"/>
    <w:rsid w:val="006E6574"/>
    <w:rsid w:val="006E6D4D"/>
    <w:rsid w:val="006E73D4"/>
    <w:rsid w:val="006E7C15"/>
    <w:rsid w:val="006E7C28"/>
    <w:rsid w:val="006F0AAC"/>
    <w:rsid w:val="006F1193"/>
    <w:rsid w:val="006F13DE"/>
    <w:rsid w:val="006F1C10"/>
    <w:rsid w:val="006F1DF3"/>
    <w:rsid w:val="006F1DF7"/>
    <w:rsid w:val="006F214D"/>
    <w:rsid w:val="006F2F56"/>
    <w:rsid w:val="006F36AD"/>
    <w:rsid w:val="006F36D3"/>
    <w:rsid w:val="006F3C5A"/>
    <w:rsid w:val="006F41FA"/>
    <w:rsid w:val="006F42D4"/>
    <w:rsid w:val="006F4BBF"/>
    <w:rsid w:val="006F4C7A"/>
    <w:rsid w:val="006F61E9"/>
    <w:rsid w:val="006F639D"/>
    <w:rsid w:val="006F75A7"/>
    <w:rsid w:val="006F7BA4"/>
    <w:rsid w:val="006F7BAA"/>
    <w:rsid w:val="007001EB"/>
    <w:rsid w:val="00701028"/>
    <w:rsid w:val="00701E66"/>
    <w:rsid w:val="007020EB"/>
    <w:rsid w:val="00702162"/>
    <w:rsid w:val="007022DE"/>
    <w:rsid w:val="007029A9"/>
    <w:rsid w:val="00702F3E"/>
    <w:rsid w:val="00702F63"/>
    <w:rsid w:val="007035EF"/>
    <w:rsid w:val="0070388D"/>
    <w:rsid w:val="007038CE"/>
    <w:rsid w:val="00703EB0"/>
    <w:rsid w:val="00704472"/>
    <w:rsid w:val="0070459D"/>
    <w:rsid w:val="007046DF"/>
    <w:rsid w:val="00704772"/>
    <w:rsid w:val="00705190"/>
    <w:rsid w:val="00705288"/>
    <w:rsid w:val="007053A9"/>
    <w:rsid w:val="00705BCC"/>
    <w:rsid w:val="00705D29"/>
    <w:rsid w:val="00706D0C"/>
    <w:rsid w:val="00706FEC"/>
    <w:rsid w:val="00707648"/>
    <w:rsid w:val="00710AEA"/>
    <w:rsid w:val="00710B6D"/>
    <w:rsid w:val="00710CAD"/>
    <w:rsid w:val="00711380"/>
    <w:rsid w:val="00711796"/>
    <w:rsid w:val="00711928"/>
    <w:rsid w:val="0071198E"/>
    <w:rsid w:val="00712796"/>
    <w:rsid w:val="00713215"/>
    <w:rsid w:val="0071331B"/>
    <w:rsid w:val="0071351E"/>
    <w:rsid w:val="00713E2E"/>
    <w:rsid w:val="00714793"/>
    <w:rsid w:val="00714A6C"/>
    <w:rsid w:val="00714C62"/>
    <w:rsid w:val="00714CFB"/>
    <w:rsid w:val="00714D96"/>
    <w:rsid w:val="00714F82"/>
    <w:rsid w:val="007150DC"/>
    <w:rsid w:val="00715D75"/>
    <w:rsid w:val="007166FB"/>
    <w:rsid w:val="0071691F"/>
    <w:rsid w:val="00716BF0"/>
    <w:rsid w:val="00716F11"/>
    <w:rsid w:val="0071756F"/>
    <w:rsid w:val="00717C43"/>
    <w:rsid w:val="00720307"/>
    <w:rsid w:val="007203BC"/>
    <w:rsid w:val="00720850"/>
    <w:rsid w:val="00721033"/>
    <w:rsid w:val="00721CCB"/>
    <w:rsid w:val="00721F96"/>
    <w:rsid w:val="0072211D"/>
    <w:rsid w:val="007225F7"/>
    <w:rsid w:val="00722683"/>
    <w:rsid w:val="00722A00"/>
    <w:rsid w:val="00722DE9"/>
    <w:rsid w:val="007232F7"/>
    <w:rsid w:val="0072454C"/>
    <w:rsid w:val="0072478C"/>
    <w:rsid w:val="0072739D"/>
    <w:rsid w:val="0072766C"/>
    <w:rsid w:val="00730CD4"/>
    <w:rsid w:val="007318E6"/>
    <w:rsid w:val="00731D6D"/>
    <w:rsid w:val="00731E87"/>
    <w:rsid w:val="0073220C"/>
    <w:rsid w:val="00732732"/>
    <w:rsid w:val="00732A60"/>
    <w:rsid w:val="00732C07"/>
    <w:rsid w:val="00732FFC"/>
    <w:rsid w:val="00733080"/>
    <w:rsid w:val="00733302"/>
    <w:rsid w:val="0073419C"/>
    <w:rsid w:val="0073472A"/>
    <w:rsid w:val="0073483E"/>
    <w:rsid w:val="00734B66"/>
    <w:rsid w:val="00734EFB"/>
    <w:rsid w:val="007350D0"/>
    <w:rsid w:val="007351B4"/>
    <w:rsid w:val="00735C19"/>
    <w:rsid w:val="00735E7F"/>
    <w:rsid w:val="00737685"/>
    <w:rsid w:val="00737B64"/>
    <w:rsid w:val="0074004D"/>
    <w:rsid w:val="00740FCC"/>
    <w:rsid w:val="00741063"/>
    <w:rsid w:val="007414A0"/>
    <w:rsid w:val="00741890"/>
    <w:rsid w:val="0074197E"/>
    <w:rsid w:val="00742363"/>
    <w:rsid w:val="007425C3"/>
    <w:rsid w:val="0074346B"/>
    <w:rsid w:val="007439CC"/>
    <w:rsid w:val="007440D8"/>
    <w:rsid w:val="007442BE"/>
    <w:rsid w:val="0074445B"/>
    <w:rsid w:val="00745911"/>
    <w:rsid w:val="007466EB"/>
    <w:rsid w:val="00746B0A"/>
    <w:rsid w:val="00746D2E"/>
    <w:rsid w:val="00747314"/>
    <w:rsid w:val="00747B42"/>
    <w:rsid w:val="0075000D"/>
    <w:rsid w:val="00750296"/>
    <w:rsid w:val="00750B40"/>
    <w:rsid w:val="0075192A"/>
    <w:rsid w:val="00751F3D"/>
    <w:rsid w:val="0075379F"/>
    <w:rsid w:val="00753E73"/>
    <w:rsid w:val="00754B46"/>
    <w:rsid w:val="00754CCD"/>
    <w:rsid w:val="00755234"/>
    <w:rsid w:val="00755915"/>
    <w:rsid w:val="00756663"/>
    <w:rsid w:val="007567D0"/>
    <w:rsid w:val="00756AE4"/>
    <w:rsid w:val="00756D8B"/>
    <w:rsid w:val="00756E13"/>
    <w:rsid w:val="00757249"/>
    <w:rsid w:val="007579EA"/>
    <w:rsid w:val="00757B48"/>
    <w:rsid w:val="00760217"/>
    <w:rsid w:val="0076178F"/>
    <w:rsid w:val="007628D7"/>
    <w:rsid w:val="00762A31"/>
    <w:rsid w:val="00762B57"/>
    <w:rsid w:val="00762E20"/>
    <w:rsid w:val="00763307"/>
    <w:rsid w:val="00763E6F"/>
    <w:rsid w:val="00764AB3"/>
    <w:rsid w:val="00764C4A"/>
    <w:rsid w:val="00764C96"/>
    <w:rsid w:val="007652C6"/>
    <w:rsid w:val="00765C25"/>
    <w:rsid w:val="00765E08"/>
    <w:rsid w:val="00765E17"/>
    <w:rsid w:val="00765E1D"/>
    <w:rsid w:val="0076661F"/>
    <w:rsid w:val="00766A7E"/>
    <w:rsid w:val="00766FAF"/>
    <w:rsid w:val="00767527"/>
    <w:rsid w:val="0077004B"/>
    <w:rsid w:val="0077165F"/>
    <w:rsid w:val="00771698"/>
    <w:rsid w:val="00771C1F"/>
    <w:rsid w:val="007722A9"/>
    <w:rsid w:val="00772436"/>
    <w:rsid w:val="00772E7E"/>
    <w:rsid w:val="0077378D"/>
    <w:rsid w:val="007737E1"/>
    <w:rsid w:val="00773B98"/>
    <w:rsid w:val="00774575"/>
    <w:rsid w:val="007746AF"/>
    <w:rsid w:val="00774874"/>
    <w:rsid w:val="007748F1"/>
    <w:rsid w:val="00774A39"/>
    <w:rsid w:val="00774BB8"/>
    <w:rsid w:val="0077616D"/>
    <w:rsid w:val="00776324"/>
    <w:rsid w:val="007764CF"/>
    <w:rsid w:val="0077692D"/>
    <w:rsid w:val="00776AB9"/>
    <w:rsid w:val="00777D65"/>
    <w:rsid w:val="00780076"/>
    <w:rsid w:val="007801D7"/>
    <w:rsid w:val="00780BE6"/>
    <w:rsid w:val="00781BDF"/>
    <w:rsid w:val="00782664"/>
    <w:rsid w:val="007828AA"/>
    <w:rsid w:val="00782F5A"/>
    <w:rsid w:val="00783785"/>
    <w:rsid w:val="007842C9"/>
    <w:rsid w:val="0078492B"/>
    <w:rsid w:val="00784CA4"/>
    <w:rsid w:val="00784E2E"/>
    <w:rsid w:val="007861F1"/>
    <w:rsid w:val="007865B7"/>
    <w:rsid w:val="00786B8C"/>
    <w:rsid w:val="00787418"/>
    <w:rsid w:val="007903C0"/>
    <w:rsid w:val="00790490"/>
    <w:rsid w:val="00790FAD"/>
    <w:rsid w:val="00791376"/>
    <w:rsid w:val="00791A84"/>
    <w:rsid w:val="00791C0E"/>
    <w:rsid w:val="007921BC"/>
    <w:rsid w:val="00793465"/>
    <w:rsid w:val="007947E6"/>
    <w:rsid w:val="00794B4F"/>
    <w:rsid w:val="00795341"/>
    <w:rsid w:val="0079537A"/>
    <w:rsid w:val="00795634"/>
    <w:rsid w:val="00796021"/>
    <w:rsid w:val="00796856"/>
    <w:rsid w:val="00796C01"/>
    <w:rsid w:val="00796D1D"/>
    <w:rsid w:val="00796F10"/>
    <w:rsid w:val="007972CA"/>
    <w:rsid w:val="007974DE"/>
    <w:rsid w:val="00797E14"/>
    <w:rsid w:val="007A034B"/>
    <w:rsid w:val="007A0517"/>
    <w:rsid w:val="007A0B1B"/>
    <w:rsid w:val="007A10BB"/>
    <w:rsid w:val="007A24D1"/>
    <w:rsid w:val="007A2687"/>
    <w:rsid w:val="007A27F0"/>
    <w:rsid w:val="007A2CDF"/>
    <w:rsid w:val="007A3FD8"/>
    <w:rsid w:val="007A4034"/>
    <w:rsid w:val="007A42E7"/>
    <w:rsid w:val="007A579D"/>
    <w:rsid w:val="007A5912"/>
    <w:rsid w:val="007A5A83"/>
    <w:rsid w:val="007A6001"/>
    <w:rsid w:val="007A62BA"/>
    <w:rsid w:val="007A641A"/>
    <w:rsid w:val="007A789C"/>
    <w:rsid w:val="007A7CA5"/>
    <w:rsid w:val="007B03FF"/>
    <w:rsid w:val="007B0510"/>
    <w:rsid w:val="007B1B0E"/>
    <w:rsid w:val="007B1D83"/>
    <w:rsid w:val="007B1E95"/>
    <w:rsid w:val="007B1ED0"/>
    <w:rsid w:val="007B1FB1"/>
    <w:rsid w:val="007B34EB"/>
    <w:rsid w:val="007B368A"/>
    <w:rsid w:val="007B4353"/>
    <w:rsid w:val="007B4BEB"/>
    <w:rsid w:val="007B50A9"/>
    <w:rsid w:val="007B526C"/>
    <w:rsid w:val="007B5306"/>
    <w:rsid w:val="007B590B"/>
    <w:rsid w:val="007B59C7"/>
    <w:rsid w:val="007B5BB1"/>
    <w:rsid w:val="007B6931"/>
    <w:rsid w:val="007B6951"/>
    <w:rsid w:val="007B6DF6"/>
    <w:rsid w:val="007B77C2"/>
    <w:rsid w:val="007B7DBF"/>
    <w:rsid w:val="007C069A"/>
    <w:rsid w:val="007C0B43"/>
    <w:rsid w:val="007C205C"/>
    <w:rsid w:val="007C29BB"/>
    <w:rsid w:val="007C2C86"/>
    <w:rsid w:val="007C2D88"/>
    <w:rsid w:val="007C3353"/>
    <w:rsid w:val="007C36F5"/>
    <w:rsid w:val="007C3D54"/>
    <w:rsid w:val="007C46AA"/>
    <w:rsid w:val="007C4A79"/>
    <w:rsid w:val="007C50FD"/>
    <w:rsid w:val="007C55FF"/>
    <w:rsid w:val="007C7BD8"/>
    <w:rsid w:val="007D0A8A"/>
    <w:rsid w:val="007D0D08"/>
    <w:rsid w:val="007D1D95"/>
    <w:rsid w:val="007D20B9"/>
    <w:rsid w:val="007D2411"/>
    <w:rsid w:val="007D24D5"/>
    <w:rsid w:val="007D24F6"/>
    <w:rsid w:val="007D3652"/>
    <w:rsid w:val="007D558B"/>
    <w:rsid w:val="007D584F"/>
    <w:rsid w:val="007D5D6A"/>
    <w:rsid w:val="007D6079"/>
    <w:rsid w:val="007D629A"/>
    <w:rsid w:val="007D629D"/>
    <w:rsid w:val="007D641C"/>
    <w:rsid w:val="007D6437"/>
    <w:rsid w:val="007D6F3C"/>
    <w:rsid w:val="007D7948"/>
    <w:rsid w:val="007D7B03"/>
    <w:rsid w:val="007D7E25"/>
    <w:rsid w:val="007D7F7D"/>
    <w:rsid w:val="007E0173"/>
    <w:rsid w:val="007E04A2"/>
    <w:rsid w:val="007E064C"/>
    <w:rsid w:val="007E0BAF"/>
    <w:rsid w:val="007E0E77"/>
    <w:rsid w:val="007E1350"/>
    <w:rsid w:val="007E1760"/>
    <w:rsid w:val="007E2005"/>
    <w:rsid w:val="007E21BF"/>
    <w:rsid w:val="007E2724"/>
    <w:rsid w:val="007E296E"/>
    <w:rsid w:val="007E2E9E"/>
    <w:rsid w:val="007E3503"/>
    <w:rsid w:val="007E37C4"/>
    <w:rsid w:val="007E3A7D"/>
    <w:rsid w:val="007E3FE7"/>
    <w:rsid w:val="007E4125"/>
    <w:rsid w:val="007E4846"/>
    <w:rsid w:val="007E4944"/>
    <w:rsid w:val="007E4EF4"/>
    <w:rsid w:val="007E55DB"/>
    <w:rsid w:val="007E5F11"/>
    <w:rsid w:val="007E5FD0"/>
    <w:rsid w:val="007E60F7"/>
    <w:rsid w:val="007E675E"/>
    <w:rsid w:val="007E6945"/>
    <w:rsid w:val="007E6C35"/>
    <w:rsid w:val="007E71E9"/>
    <w:rsid w:val="007E7E2A"/>
    <w:rsid w:val="007F129D"/>
    <w:rsid w:val="007F1320"/>
    <w:rsid w:val="007F1BA7"/>
    <w:rsid w:val="007F1BCC"/>
    <w:rsid w:val="007F1F48"/>
    <w:rsid w:val="007F260D"/>
    <w:rsid w:val="007F286A"/>
    <w:rsid w:val="007F2C86"/>
    <w:rsid w:val="007F36EC"/>
    <w:rsid w:val="007F37DB"/>
    <w:rsid w:val="007F3BEA"/>
    <w:rsid w:val="007F487A"/>
    <w:rsid w:val="007F4AAC"/>
    <w:rsid w:val="007F6557"/>
    <w:rsid w:val="007F730B"/>
    <w:rsid w:val="007F789F"/>
    <w:rsid w:val="007F79D5"/>
    <w:rsid w:val="00800A50"/>
    <w:rsid w:val="0080124B"/>
    <w:rsid w:val="00801DC2"/>
    <w:rsid w:val="00802510"/>
    <w:rsid w:val="00802833"/>
    <w:rsid w:val="00802D09"/>
    <w:rsid w:val="00803877"/>
    <w:rsid w:val="00804322"/>
    <w:rsid w:val="008044A6"/>
    <w:rsid w:val="00804513"/>
    <w:rsid w:val="00804888"/>
    <w:rsid w:val="00804BB9"/>
    <w:rsid w:val="00804E15"/>
    <w:rsid w:val="008058C3"/>
    <w:rsid w:val="008059BA"/>
    <w:rsid w:val="00805C9C"/>
    <w:rsid w:val="00806016"/>
    <w:rsid w:val="008069B9"/>
    <w:rsid w:val="00806B8F"/>
    <w:rsid w:val="00807BBA"/>
    <w:rsid w:val="00807D8A"/>
    <w:rsid w:val="00810137"/>
    <w:rsid w:val="008101E6"/>
    <w:rsid w:val="008108B5"/>
    <w:rsid w:val="008109F6"/>
    <w:rsid w:val="0081150D"/>
    <w:rsid w:val="00811D4E"/>
    <w:rsid w:val="00811E10"/>
    <w:rsid w:val="00812883"/>
    <w:rsid w:val="00812A23"/>
    <w:rsid w:val="00812AA9"/>
    <w:rsid w:val="00812EC4"/>
    <w:rsid w:val="00813651"/>
    <w:rsid w:val="008136C7"/>
    <w:rsid w:val="008137FD"/>
    <w:rsid w:val="00814C47"/>
    <w:rsid w:val="00814DCE"/>
    <w:rsid w:val="00814E5C"/>
    <w:rsid w:val="00815126"/>
    <w:rsid w:val="00815B68"/>
    <w:rsid w:val="00815B96"/>
    <w:rsid w:val="00816256"/>
    <w:rsid w:val="00817100"/>
    <w:rsid w:val="0081742A"/>
    <w:rsid w:val="00820024"/>
    <w:rsid w:val="00820418"/>
    <w:rsid w:val="00820D6D"/>
    <w:rsid w:val="00820EF1"/>
    <w:rsid w:val="00821839"/>
    <w:rsid w:val="0082187B"/>
    <w:rsid w:val="00821D01"/>
    <w:rsid w:val="0082208C"/>
    <w:rsid w:val="00822195"/>
    <w:rsid w:val="00822217"/>
    <w:rsid w:val="00822819"/>
    <w:rsid w:val="00822AD2"/>
    <w:rsid w:val="00822DBA"/>
    <w:rsid w:val="0082339D"/>
    <w:rsid w:val="008233FD"/>
    <w:rsid w:val="0082346F"/>
    <w:rsid w:val="00823676"/>
    <w:rsid w:val="00823C73"/>
    <w:rsid w:val="00825DBC"/>
    <w:rsid w:val="00826D4D"/>
    <w:rsid w:val="0082783D"/>
    <w:rsid w:val="00827A28"/>
    <w:rsid w:val="00827A62"/>
    <w:rsid w:val="00830044"/>
    <w:rsid w:val="008300B4"/>
    <w:rsid w:val="00830302"/>
    <w:rsid w:val="008307BA"/>
    <w:rsid w:val="008307E9"/>
    <w:rsid w:val="00830F9C"/>
    <w:rsid w:val="00831A61"/>
    <w:rsid w:val="00831AE0"/>
    <w:rsid w:val="00831BDA"/>
    <w:rsid w:val="00831E35"/>
    <w:rsid w:val="00831EF1"/>
    <w:rsid w:val="00833177"/>
    <w:rsid w:val="00833AC6"/>
    <w:rsid w:val="00833C7D"/>
    <w:rsid w:val="00833CF3"/>
    <w:rsid w:val="00833E5E"/>
    <w:rsid w:val="00833E85"/>
    <w:rsid w:val="00834207"/>
    <w:rsid w:val="00834FE8"/>
    <w:rsid w:val="008355F0"/>
    <w:rsid w:val="0083565C"/>
    <w:rsid w:val="008357F7"/>
    <w:rsid w:val="00835B30"/>
    <w:rsid w:val="00835F79"/>
    <w:rsid w:val="0083601B"/>
    <w:rsid w:val="0083606B"/>
    <w:rsid w:val="0083634B"/>
    <w:rsid w:val="008373BF"/>
    <w:rsid w:val="008374C9"/>
    <w:rsid w:val="008377FA"/>
    <w:rsid w:val="00837CEE"/>
    <w:rsid w:val="00840215"/>
    <w:rsid w:val="00840312"/>
    <w:rsid w:val="008410B0"/>
    <w:rsid w:val="00841895"/>
    <w:rsid w:val="00841AD2"/>
    <w:rsid w:val="0084232B"/>
    <w:rsid w:val="008426E7"/>
    <w:rsid w:val="00843C4B"/>
    <w:rsid w:val="008441F1"/>
    <w:rsid w:val="0084451B"/>
    <w:rsid w:val="00844A32"/>
    <w:rsid w:val="00844F5A"/>
    <w:rsid w:val="0084597E"/>
    <w:rsid w:val="00845E06"/>
    <w:rsid w:val="008462A5"/>
    <w:rsid w:val="008462CE"/>
    <w:rsid w:val="0084651B"/>
    <w:rsid w:val="0084680C"/>
    <w:rsid w:val="00846D30"/>
    <w:rsid w:val="00847C0E"/>
    <w:rsid w:val="00847EE0"/>
    <w:rsid w:val="00850202"/>
    <w:rsid w:val="00850232"/>
    <w:rsid w:val="0085028B"/>
    <w:rsid w:val="008508BC"/>
    <w:rsid w:val="008512E5"/>
    <w:rsid w:val="008514BD"/>
    <w:rsid w:val="008519EA"/>
    <w:rsid w:val="00851D2E"/>
    <w:rsid w:val="0085281D"/>
    <w:rsid w:val="00852F98"/>
    <w:rsid w:val="008538E5"/>
    <w:rsid w:val="008542D1"/>
    <w:rsid w:val="0085478A"/>
    <w:rsid w:val="008553F0"/>
    <w:rsid w:val="00855C42"/>
    <w:rsid w:val="00855E84"/>
    <w:rsid w:val="008560B9"/>
    <w:rsid w:val="008561EA"/>
    <w:rsid w:val="00856393"/>
    <w:rsid w:val="008578D7"/>
    <w:rsid w:val="00857C6E"/>
    <w:rsid w:val="00860002"/>
    <w:rsid w:val="0086072E"/>
    <w:rsid w:val="008607DA"/>
    <w:rsid w:val="00860B21"/>
    <w:rsid w:val="00860EBD"/>
    <w:rsid w:val="008611B6"/>
    <w:rsid w:val="00861B4B"/>
    <w:rsid w:val="00862008"/>
    <w:rsid w:val="00862B60"/>
    <w:rsid w:val="00862E4F"/>
    <w:rsid w:val="0086356A"/>
    <w:rsid w:val="0086400F"/>
    <w:rsid w:val="00864A86"/>
    <w:rsid w:val="00865221"/>
    <w:rsid w:val="00865995"/>
    <w:rsid w:val="00865C27"/>
    <w:rsid w:val="00866677"/>
    <w:rsid w:val="008667B3"/>
    <w:rsid w:val="00866F8D"/>
    <w:rsid w:val="0086755E"/>
    <w:rsid w:val="00867836"/>
    <w:rsid w:val="00867D8A"/>
    <w:rsid w:val="00870A1C"/>
    <w:rsid w:val="00870E3C"/>
    <w:rsid w:val="008710C0"/>
    <w:rsid w:val="00871741"/>
    <w:rsid w:val="00871CC2"/>
    <w:rsid w:val="00871EE8"/>
    <w:rsid w:val="0087219C"/>
    <w:rsid w:val="00872454"/>
    <w:rsid w:val="008725A1"/>
    <w:rsid w:val="00872C61"/>
    <w:rsid w:val="00872DAD"/>
    <w:rsid w:val="00873076"/>
    <w:rsid w:val="008732EF"/>
    <w:rsid w:val="0087374D"/>
    <w:rsid w:val="0087392C"/>
    <w:rsid w:val="00873C2B"/>
    <w:rsid w:val="00873C93"/>
    <w:rsid w:val="008741FE"/>
    <w:rsid w:val="00874237"/>
    <w:rsid w:val="008745E3"/>
    <w:rsid w:val="008748D8"/>
    <w:rsid w:val="008748D9"/>
    <w:rsid w:val="00874B13"/>
    <w:rsid w:val="008751EB"/>
    <w:rsid w:val="00875CD7"/>
    <w:rsid w:val="008763BD"/>
    <w:rsid w:val="00876493"/>
    <w:rsid w:val="00877C63"/>
    <w:rsid w:val="0088025A"/>
    <w:rsid w:val="00880D62"/>
    <w:rsid w:val="00882108"/>
    <w:rsid w:val="00882E37"/>
    <w:rsid w:val="00883075"/>
    <w:rsid w:val="00883368"/>
    <w:rsid w:val="00883FE4"/>
    <w:rsid w:val="0088472B"/>
    <w:rsid w:val="008848B0"/>
    <w:rsid w:val="008848D1"/>
    <w:rsid w:val="00886283"/>
    <w:rsid w:val="008864DA"/>
    <w:rsid w:val="00886968"/>
    <w:rsid w:val="00886A86"/>
    <w:rsid w:val="008871CC"/>
    <w:rsid w:val="0088749E"/>
    <w:rsid w:val="0088786E"/>
    <w:rsid w:val="00887E95"/>
    <w:rsid w:val="00887FC5"/>
    <w:rsid w:val="0089038A"/>
    <w:rsid w:val="0089049F"/>
    <w:rsid w:val="00891EAF"/>
    <w:rsid w:val="00891FD0"/>
    <w:rsid w:val="008923FF"/>
    <w:rsid w:val="00892B91"/>
    <w:rsid w:val="00892D86"/>
    <w:rsid w:val="00892ED1"/>
    <w:rsid w:val="008934C8"/>
    <w:rsid w:val="00893ECD"/>
    <w:rsid w:val="00894100"/>
    <w:rsid w:val="00894532"/>
    <w:rsid w:val="00894758"/>
    <w:rsid w:val="00895191"/>
    <w:rsid w:val="00895B41"/>
    <w:rsid w:val="00895C15"/>
    <w:rsid w:val="00896962"/>
    <w:rsid w:val="00896DCF"/>
    <w:rsid w:val="00896E8B"/>
    <w:rsid w:val="008971ED"/>
    <w:rsid w:val="00897455"/>
    <w:rsid w:val="00897999"/>
    <w:rsid w:val="008A0239"/>
    <w:rsid w:val="008A0716"/>
    <w:rsid w:val="008A0D77"/>
    <w:rsid w:val="008A11DD"/>
    <w:rsid w:val="008A16AD"/>
    <w:rsid w:val="008A18ED"/>
    <w:rsid w:val="008A1B3D"/>
    <w:rsid w:val="008A1F4D"/>
    <w:rsid w:val="008A20C4"/>
    <w:rsid w:val="008A23F4"/>
    <w:rsid w:val="008A29B1"/>
    <w:rsid w:val="008A2B66"/>
    <w:rsid w:val="008A2F7B"/>
    <w:rsid w:val="008A352E"/>
    <w:rsid w:val="008A3780"/>
    <w:rsid w:val="008A37B4"/>
    <w:rsid w:val="008A38CB"/>
    <w:rsid w:val="008A3A90"/>
    <w:rsid w:val="008A3F6F"/>
    <w:rsid w:val="008A3FA5"/>
    <w:rsid w:val="008A4187"/>
    <w:rsid w:val="008A4678"/>
    <w:rsid w:val="008A4A76"/>
    <w:rsid w:val="008A527D"/>
    <w:rsid w:val="008A5489"/>
    <w:rsid w:val="008A55F5"/>
    <w:rsid w:val="008A5A64"/>
    <w:rsid w:val="008A6681"/>
    <w:rsid w:val="008A6832"/>
    <w:rsid w:val="008A6B2F"/>
    <w:rsid w:val="008A6B5A"/>
    <w:rsid w:val="008A6B96"/>
    <w:rsid w:val="008A7D06"/>
    <w:rsid w:val="008A7DA3"/>
    <w:rsid w:val="008B0123"/>
    <w:rsid w:val="008B12A9"/>
    <w:rsid w:val="008B2882"/>
    <w:rsid w:val="008B3A36"/>
    <w:rsid w:val="008B431A"/>
    <w:rsid w:val="008B491D"/>
    <w:rsid w:val="008B49F8"/>
    <w:rsid w:val="008B525E"/>
    <w:rsid w:val="008B53A1"/>
    <w:rsid w:val="008B6CBC"/>
    <w:rsid w:val="008B6D6F"/>
    <w:rsid w:val="008C04D3"/>
    <w:rsid w:val="008C1412"/>
    <w:rsid w:val="008C2141"/>
    <w:rsid w:val="008C2868"/>
    <w:rsid w:val="008C399C"/>
    <w:rsid w:val="008C3B0E"/>
    <w:rsid w:val="008C47F4"/>
    <w:rsid w:val="008C4B89"/>
    <w:rsid w:val="008C4F44"/>
    <w:rsid w:val="008C4FC0"/>
    <w:rsid w:val="008C5316"/>
    <w:rsid w:val="008C5AD4"/>
    <w:rsid w:val="008C5B71"/>
    <w:rsid w:val="008C623D"/>
    <w:rsid w:val="008C62AB"/>
    <w:rsid w:val="008C6377"/>
    <w:rsid w:val="008C6560"/>
    <w:rsid w:val="008C6BC6"/>
    <w:rsid w:val="008C6C8E"/>
    <w:rsid w:val="008C7214"/>
    <w:rsid w:val="008C766D"/>
    <w:rsid w:val="008C76A0"/>
    <w:rsid w:val="008C7A8E"/>
    <w:rsid w:val="008D000A"/>
    <w:rsid w:val="008D040B"/>
    <w:rsid w:val="008D0E96"/>
    <w:rsid w:val="008D178F"/>
    <w:rsid w:val="008D234F"/>
    <w:rsid w:val="008D25EC"/>
    <w:rsid w:val="008D2C34"/>
    <w:rsid w:val="008D2D6E"/>
    <w:rsid w:val="008D3262"/>
    <w:rsid w:val="008D34A9"/>
    <w:rsid w:val="008D4062"/>
    <w:rsid w:val="008D49A5"/>
    <w:rsid w:val="008D523E"/>
    <w:rsid w:val="008D5C98"/>
    <w:rsid w:val="008D5F96"/>
    <w:rsid w:val="008D6266"/>
    <w:rsid w:val="008D634B"/>
    <w:rsid w:val="008D689E"/>
    <w:rsid w:val="008D6B50"/>
    <w:rsid w:val="008D6BB6"/>
    <w:rsid w:val="008D7458"/>
    <w:rsid w:val="008D7DED"/>
    <w:rsid w:val="008E0B3C"/>
    <w:rsid w:val="008E0B60"/>
    <w:rsid w:val="008E0D58"/>
    <w:rsid w:val="008E18B9"/>
    <w:rsid w:val="008E213E"/>
    <w:rsid w:val="008E2D8D"/>
    <w:rsid w:val="008E2FFD"/>
    <w:rsid w:val="008E3450"/>
    <w:rsid w:val="008E3B55"/>
    <w:rsid w:val="008E43D4"/>
    <w:rsid w:val="008E47A8"/>
    <w:rsid w:val="008E4AF9"/>
    <w:rsid w:val="008E50AF"/>
    <w:rsid w:val="008E54BF"/>
    <w:rsid w:val="008E5A98"/>
    <w:rsid w:val="008E5EF5"/>
    <w:rsid w:val="008E6060"/>
    <w:rsid w:val="008E66A4"/>
    <w:rsid w:val="008E68B3"/>
    <w:rsid w:val="008E70D6"/>
    <w:rsid w:val="008E7A35"/>
    <w:rsid w:val="008E7E66"/>
    <w:rsid w:val="008F017A"/>
    <w:rsid w:val="008F0AFB"/>
    <w:rsid w:val="008F12EE"/>
    <w:rsid w:val="008F23A4"/>
    <w:rsid w:val="008F240D"/>
    <w:rsid w:val="008F25A8"/>
    <w:rsid w:val="008F2FEA"/>
    <w:rsid w:val="008F3891"/>
    <w:rsid w:val="008F3C04"/>
    <w:rsid w:val="008F3E34"/>
    <w:rsid w:val="008F3F5B"/>
    <w:rsid w:val="008F4D95"/>
    <w:rsid w:val="008F52DB"/>
    <w:rsid w:val="008F539C"/>
    <w:rsid w:val="008F565E"/>
    <w:rsid w:val="008F592F"/>
    <w:rsid w:val="008F5E5B"/>
    <w:rsid w:val="008F5E9C"/>
    <w:rsid w:val="008F6AE8"/>
    <w:rsid w:val="008F6E27"/>
    <w:rsid w:val="008F73D0"/>
    <w:rsid w:val="008F782E"/>
    <w:rsid w:val="009006C8"/>
    <w:rsid w:val="00901412"/>
    <w:rsid w:val="00901711"/>
    <w:rsid w:val="00902E0E"/>
    <w:rsid w:val="00903076"/>
    <w:rsid w:val="009031D3"/>
    <w:rsid w:val="009039FB"/>
    <w:rsid w:val="00904488"/>
    <w:rsid w:val="00904C74"/>
    <w:rsid w:val="0090582E"/>
    <w:rsid w:val="009067D0"/>
    <w:rsid w:val="00906DDE"/>
    <w:rsid w:val="009072C6"/>
    <w:rsid w:val="009073BD"/>
    <w:rsid w:val="00907515"/>
    <w:rsid w:val="009076EF"/>
    <w:rsid w:val="00910325"/>
    <w:rsid w:val="009106C7"/>
    <w:rsid w:val="009107BD"/>
    <w:rsid w:val="0091083F"/>
    <w:rsid w:val="0091100D"/>
    <w:rsid w:val="009115C1"/>
    <w:rsid w:val="0091165B"/>
    <w:rsid w:val="00911B1A"/>
    <w:rsid w:val="00912424"/>
    <w:rsid w:val="00912828"/>
    <w:rsid w:val="009130CD"/>
    <w:rsid w:val="009133F1"/>
    <w:rsid w:val="009136F0"/>
    <w:rsid w:val="009136F5"/>
    <w:rsid w:val="009137A7"/>
    <w:rsid w:val="00913F10"/>
    <w:rsid w:val="0091428A"/>
    <w:rsid w:val="0091583D"/>
    <w:rsid w:val="00915E22"/>
    <w:rsid w:val="00915E75"/>
    <w:rsid w:val="00916115"/>
    <w:rsid w:val="009164BB"/>
    <w:rsid w:val="00916520"/>
    <w:rsid w:val="00916966"/>
    <w:rsid w:val="009169C9"/>
    <w:rsid w:val="00916C7B"/>
    <w:rsid w:val="009177F0"/>
    <w:rsid w:val="00917CA7"/>
    <w:rsid w:val="0092024D"/>
    <w:rsid w:val="0092030A"/>
    <w:rsid w:val="00920385"/>
    <w:rsid w:val="00920A4D"/>
    <w:rsid w:val="00920FE0"/>
    <w:rsid w:val="0092170F"/>
    <w:rsid w:val="00921C0C"/>
    <w:rsid w:val="00923225"/>
    <w:rsid w:val="009235E9"/>
    <w:rsid w:val="0092361C"/>
    <w:rsid w:val="009239FC"/>
    <w:rsid w:val="00923D55"/>
    <w:rsid w:val="00924612"/>
    <w:rsid w:val="0092480B"/>
    <w:rsid w:val="00924DAD"/>
    <w:rsid w:val="00924FA6"/>
    <w:rsid w:val="00925240"/>
    <w:rsid w:val="00925A52"/>
    <w:rsid w:val="00925A8D"/>
    <w:rsid w:val="00925B39"/>
    <w:rsid w:val="00926576"/>
    <w:rsid w:val="00926A18"/>
    <w:rsid w:val="00927490"/>
    <w:rsid w:val="00927F6E"/>
    <w:rsid w:val="0093028E"/>
    <w:rsid w:val="009302D4"/>
    <w:rsid w:val="009309EA"/>
    <w:rsid w:val="00930B00"/>
    <w:rsid w:val="00930FED"/>
    <w:rsid w:val="00930FF3"/>
    <w:rsid w:val="00931238"/>
    <w:rsid w:val="009315B7"/>
    <w:rsid w:val="009321C6"/>
    <w:rsid w:val="00932366"/>
    <w:rsid w:val="0093243B"/>
    <w:rsid w:val="00932631"/>
    <w:rsid w:val="0093279E"/>
    <w:rsid w:val="00932DF6"/>
    <w:rsid w:val="00933761"/>
    <w:rsid w:val="00933BF0"/>
    <w:rsid w:val="00933CC6"/>
    <w:rsid w:val="009340B2"/>
    <w:rsid w:val="009355E1"/>
    <w:rsid w:val="00935738"/>
    <w:rsid w:val="00935746"/>
    <w:rsid w:val="00935888"/>
    <w:rsid w:val="00935DEF"/>
    <w:rsid w:val="00935FE9"/>
    <w:rsid w:val="00936575"/>
    <w:rsid w:val="009366A7"/>
    <w:rsid w:val="00937150"/>
    <w:rsid w:val="009376C3"/>
    <w:rsid w:val="00937B3C"/>
    <w:rsid w:val="00937DB7"/>
    <w:rsid w:val="00940841"/>
    <w:rsid w:val="00940997"/>
    <w:rsid w:val="00940BA6"/>
    <w:rsid w:val="00940DD1"/>
    <w:rsid w:val="0094261E"/>
    <w:rsid w:val="009426E6"/>
    <w:rsid w:val="00943078"/>
    <w:rsid w:val="0094411E"/>
    <w:rsid w:val="00944513"/>
    <w:rsid w:val="009446D5"/>
    <w:rsid w:val="00944FF8"/>
    <w:rsid w:val="0094525A"/>
    <w:rsid w:val="00945540"/>
    <w:rsid w:val="0094554E"/>
    <w:rsid w:val="009456C8"/>
    <w:rsid w:val="009459CC"/>
    <w:rsid w:val="00945BD6"/>
    <w:rsid w:val="00945E2C"/>
    <w:rsid w:val="00946B11"/>
    <w:rsid w:val="00946B64"/>
    <w:rsid w:val="00947BEF"/>
    <w:rsid w:val="0095179F"/>
    <w:rsid w:val="00952526"/>
    <w:rsid w:val="00952DC2"/>
    <w:rsid w:val="00953164"/>
    <w:rsid w:val="0095326E"/>
    <w:rsid w:val="009536AB"/>
    <w:rsid w:val="00953CAC"/>
    <w:rsid w:val="009542DE"/>
    <w:rsid w:val="0095519C"/>
    <w:rsid w:val="009553A8"/>
    <w:rsid w:val="00955876"/>
    <w:rsid w:val="00955BA7"/>
    <w:rsid w:val="00956A7C"/>
    <w:rsid w:val="00956BDA"/>
    <w:rsid w:val="009576B2"/>
    <w:rsid w:val="00957991"/>
    <w:rsid w:val="0096055E"/>
    <w:rsid w:val="009609EC"/>
    <w:rsid w:val="00960E17"/>
    <w:rsid w:val="0096106C"/>
    <w:rsid w:val="009612B5"/>
    <w:rsid w:val="009616C8"/>
    <w:rsid w:val="009616FA"/>
    <w:rsid w:val="00961E68"/>
    <w:rsid w:val="00962366"/>
    <w:rsid w:val="00962968"/>
    <w:rsid w:val="009629FC"/>
    <w:rsid w:val="00962A63"/>
    <w:rsid w:val="00962D1F"/>
    <w:rsid w:val="00962DCB"/>
    <w:rsid w:val="00963169"/>
    <w:rsid w:val="00963348"/>
    <w:rsid w:val="00963401"/>
    <w:rsid w:val="00963434"/>
    <w:rsid w:val="00963740"/>
    <w:rsid w:val="00963904"/>
    <w:rsid w:val="00963A5E"/>
    <w:rsid w:val="00964167"/>
    <w:rsid w:val="00964B02"/>
    <w:rsid w:val="00965631"/>
    <w:rsid w:val="009657F7"/>
    <w:rsid w:val="00965AA0"/>
    <w:rsid w:val="00965B86"/>
    <w:rsid w:val="00965D62"/>
    <w:rsid w:val="00966648"/>
    <w:rsid w:val="0096667D"/>
    <w:rsid w:val="0096673F"/>
    <w:rsid w:val="0096683F"/>
    <w:rsid w:val="0096716D"/>
    <w:rsid w:val="009675F7"/>
    <w:rsid w:val="00967795"/>
    <w:rsid w:val="00971752"/>
    <w:rsid w:val="0097183C"/>
    <w:rsid w:val="0097185B"/>
    <w:rsid w:val="00972839"/>
    <w:rsid w:val="00972BAF"/>
    <w:rsid w:val="0097377B"/>
    <w:rsid w:val="0097577E"/>
    <w:rsid w:val="00975858"/>
    <w:rsid w:val="00975EC6"/>
    <w:rsid w:val="009764F3"/>
    <w:rsid w:val="00976A32"/>
    <w:rsid w:val="0097738C"/>
    <w:rsid w:val="00977490"/>
    <w:rsid w:val="0097772F"/>
    <w:rsid w:val="009779E2"/>
    <w:rsid w:val="00977E1A"/>
    <w:rsid w:val="0098059A"/>
    <w:rsid w:val="00980769"/>
    <w:rsid w:val="0098076D"/>
    <w:rsid w:val="00980858"/>
    <w:rsid w:val="00980A30"/>
    <w:rsid w:val="00980AB3"/>
    <w:rsid w:val="00981ECC"/>
    <w:rsid w:val="00982C44"/>
    <w:rsid w:val="00982DB8"/>
    <w:rsid w:val="009848F2"/>
    <w:rsid w:val="00985279"/>
    <w:rsid w:val="00985395"/>
    <w:rsid w:val="00985CEE"/>
    <w:rsid w:val="009861DC"/>
    <w:rsid w:val="0098685C"/>
    <w:rsid w:val="00986952"/>
    <w:rsid w:val="00986F93"/>
    <w:rsid w:val="0098794C"/>
    <w:rsid w:val="00990516"/>
    <w:rsid w:val="009908E6"/>
    <w:rsid w:val="00990BFB"/>
    <w:rsid w:val="00990C56"/>
    <w:rsid w:val="00991135"/>
    <w:rsid w:val="009933FA"/>
    <w:rsid w:val="00993641"/>
    <w:rsid w:val="00993687"/>
    <w:rsid w:val="00993813"/>
    <w:rsid w:val="009944E0"/>
    <w:rsid w:val="009952A0"/>
    <w:rsid w:val="0099589E"/>
    <w:rsid w:val="00995A31"/>
    <w:rsid w:val="00996164"/>
    <w:rsid w:val="009966D8"/>
    <w:rsid w:val="009966F3"/>
    <w:rsid w:val="00996AFA"/>
    <w:rsid w:val="00996CBE"/>
    <w:rsid w:val="00996F8B"/>
    <w:rsid w:val="00997227"/>
    <w:rsid w:val="00997868"/>
    <w:rsid w:val="00997B18"/>
    <w:rsid w:val="00997B1D"/>
    <w:rsid w:val="009A0099"/>
    <w:rsid w:val="009A0114"/>
    <w:rsid w:val="009A03C4"/>
    <w:rsid w:val="009A03DF"/>
    <w:rsid w:val="009A05EB"/>
    <w:rsid w:val="009A0D0E"/>
    <w:rsid w:val="009A16D4"/>
    <w:rsid w:val="009A1725"/>
    <w:rsid w:val="009A21B9"/>
    <w:rsid w:val="009A2340"/>
    <w:rsid w:val="009A29C4"/>
    <w:rsid w:val="009A2D00"/>
    <w:rsid w:val="009A2DA1"/>
    <w:rsid w:val="009A2EC3"/>
    <w:rsid w:val="009A2F9D"/>
    <w:rsid w:val="009A3109"/>
    <w:rsid w:val="009A39EF"/>
    <w:rsid w:val="009A3FCD"/>
    <w:rsid w:val="009A45CA"/>
    <w:rsid w:val="009A470A"/>
    <w:rsid w:val="009A4CA5"/>
    <w:rsid w:val="009A4D7C"/>
    <w:rsid w:val="009A54DF"/>
    <w:rsid w:val="009A568B"/>
    <w:rsid w:val="009A59AA"/>
    <w:rsid w:val="009A5C1C"/>
    <w:rsid w:val="009A5F63"/>
    <w:rsid w:val="009A6622"/>
    <w:rsid w:val="009A76BC"/>
    <w:rsid w:val="009A7FE9"/>
    <w:rsid w:val="009B0725"/>
    <w:rsid w:val="009B0766"/>
    <w:rsid w:val="009B12D8"/>
    <w:rsid w:val="009B1EA5"/>
    <w:rsid w:val="009B2CAB"/>
    <w:rsid w:val="009B3043"/>
    <w:rsid w:val="009B33C8"/>
    <w:rsid w:val="009B3875"/>
    <w:rsid w:val="009B38BF"/>
    <w:rsid w:val="009B445F"/>
    <w:rsid w:val="009B44D3"/>
    <w:rsid w:val="009B477C"/>
    <w:rsid w:val="009B4E03"/>
    <w:rsid w:val="009B4F4C"/>
    <w:rsid w:val="009B51D7"/>
    <w:rsid w:val="009B5DE0"/>
    <w:rsid w:val="009B6D9E"/>
    <w:rsid w:val="009B72BC"/>
    <w:rsid w:val="009B7334"/>
    <w:rsid w:val="009B79A8"/>
    <w:rsid w:val="009C18EC"/>
    <w:rsid w:val="009C1B9A"/>
    <w:rsid w:val="009C1D4C"/>
    <w:rsid w:val="009C28A9"/>
    <w:rsid w:val="009C2BD3"/>
    <w:rsid w:val="009C2F46"/>
    <w:rsid w:val="009C305D"/>
    <w:rsid w:val="009C3091"/>
    <w:rsid w:val="009C3722"/>
    <w:rsid w:val="009C3915"/>
    <w:rsid w:val="009C3C88"/>
    <w:rsid w:val="009C3CE8"/>
    <w:rsid w:val="009C426D"/>
    <w:rsid w:val="009C5567"/>
    <w:rsid w:val="009C56BB"/>
    <w:rsid w:val="009C572D"/>
    <w:rsid w:val="009C59AC"/>
    <w:rsid w:val="009C5F60"/>
    <w:rsid w:val="009C6610"/>
    <w:rsid w:val="009C6A50"/>
    <w:rsid w:val="009C6B36"/>
    <w:rsid w:val="009C6CD5"/>
    <w:rsid w:val="009C6D91"/>
    <w:rsid w:val="009C6F63"/>
    <w:rsid w:val="009D01BE"/>
    <w:rsid w:val="009D0C4E"/>
    <w:rsid w:val="009D14D7"/>
    <w:rsid w:val="009D1699"/>
    <w:rsid w:val="009D2741"/>
    <w:rsid w:val="009D2846"/>
    <w:rsid w:val="009D2E07"/>
    <w:rsid w:val="009D2F69"/>
    <w:rsid w:val="009D3992"/>
    <w:rsid w:val="009D3BDB"/>
    <w:rsid w:val="009D4073"/>
    <w:rsid w:val="009D48E8"/>
    <w:rsid w:val="009D4E56"/>
    <w:rsid w:val="009D4EF7"/>
    <w:rsid w:val="009D517D"/>
    <w:rsid w:val="009D517F"/>
    <w:rsid w:val="009D55E3"/>
    <w:rsid w:val="009D56D3"/>
    <w:rsid w:val="009D584E"/>
    <w:rsid w:val="009D5E2E"/>
    <w:rsid w:val="009D61AD"/>
    <w:rsid w:val="009D62F4"/>
    <w:rsid w:val="009D63C2"/>
    <w:rsid w:val="009D6974"/>
    <w:rsid w:val="009D6B19"/>
    <w:rsid w:val="009E0D55"/>
    <w:rsid w:val="009E26DB"/>
    <w:rsid w:val="009E2C33"/>
    <w:rsid w:val="009E3386"/>
    <w:rsid w:val="009E3513"/>
    <w:rsid w:val="009E43A8"/>
    <w:rsid w:val="009E47C5"/>
    <w:rsid w:val="009E5346"/>
    <w:rsid w:val="009E651D"/>
    <w:rsid w:val="009E67A1"/>
    <w:rsid w:val="009E6904"/>
    <w:rsid w:val="009E6E81"/>
    <w:rsid w:val="009E7175"/>
    <w:rsid w:val="009E755D"/>
    <w:rsid w:val="009E765C"/>
    <w:rsid w:val="009E77DF"/>
    <w:rsid w:val="009F016B"/>
    <w:rsid w:val="009F035A"/>
    <w:rsid w:val="009F1334"/>
    <w:rsid w:val="009F1866"/>
    <w:rsid w:val="009F1891"/>
    <w:rsid w:val="009F1C35"/>
    <w:rsid w:val="009F313A"/>
    <w:rsid w:val="009F3C2D"/>
    <w:rsid w:val="009F4429"/>
    <w:rsid w:val="009F4611"/>
    <w:rsid w:val="009F46B9"/>
    <w:rsid w:val="009F50C4"/>
    <w:rsid w:val="009F5C1D"/>
    <w:rsid w:val="009F60BE"/>
    <w:rsid w:val="009F6758"/>
    <w:rsid w:val="009F72EA"/>
    <w:rsid w:val="00A0005E"/>
    <w:rsid w:val="00A00A98"/>
    <w:rsid w:val="00A00CDB"/>
    <w:rsid w:val="00A00D08"/>
    <w:rsid w:val="00A00F70"/>
    <w:rsid w:val="00A01411"/>
    <w:rsid w:val="00A01E21"/>
    <w:rsid w:val="00A02BA2"/>
    <w:rsid w:val="00A03355"/>
    <w:rsid w:val="00A033A2"/>
    <w:rsid w:val="00A04154"/>
    <w:rsid w:val="00A04F16"/>
    <w:rsid w:val="00A05774"/>
    <w:rsid w:val="00A05920"/>
    <w:rsid w:val="00A0603A"/>
    <w:rsid w:val="00A0645E"/>
    <w:rsid w:val="00A065EC"/>
    <w:rsid w:val="00A06639"/>
    <w:rsid w:val="00A07403"/>
    <w:rsid w:val="00A074DE"/>
    <w:rsid w:val="00A07E31"/>
    <w:rsid w:val="00A104CB"/>
    <w:rsid w:val="00A105F0"/>
    <w:rsid w:val="00A1110D"/>
    <w:rsid w:val="00A11643"/>
    <w:rsid w:val="00A119B7"/>
    <w:rsid w:val="00A11D8E"/>
    <w:rsid w:val="00A120CC"/>
    <w:rsid w:val="00A1227B"/>
    <w:rsid w:val="00A122BB"/>
    <w:rsid w:val="00A12598"/>
    <w:rsid w:val="00A125C8"/>
    <w:rsid w:val="00A12668"/>
    <w:rsid w:val="00A12D2A"/>
    <w:rsid w:val="00A13E5A"/>
    <w:rsid w:val="00A13EAF"/>
    <w:rsid w:val="00A14668"/>
    <w:rsid w:val="00A14976"/>
    <w:rsid w:val="00A15315"/>
    <w:rsid w:val="00A1580A"/>
    <w:rsid w:val="00A15ED0"/>
    <w:rsid w:val="00A15FE1"/>
    <w:rsid w:val="00A16499"/>
    <w:rsid w:val="00A16B49"/>
    <w:rsid w:val="00A1737F"/>
    <w:rsid w:val="00A173A7"/>
    <w:rsid w:val="00A17440"/>
    <w:rsid w:val="00A20351"/>
    <w:rsid w:val="00A20466"/>
    <w:rsid w:val="00A2138C"/>
    <w:rsid w:val="00A21ADB"/>
    <w:rsid w:val="00A221A5"/>
    <w:rsid w:val="00A22676"/>
    <w:rsid w:val="00A22842"/>
    <w:rsid w:val="00A23228"/>
    <w:rsid w:val="00A23DC1"/>
    <w:rsid w:val="00A23E66"/>
    <w:rsid w:val="00A23E75"/>
    <w:rsid w:val="00A2426C"/>
    <w:rsid w:val="00A2545A"/>
    <w:rsid w:val="00A254A9"/>
    <w:rsid w:val="00A256A4"/>
    <w:rsid w:val="00A25B18"/>
    <w:rsid w:val="00A26107"/>
    <w:rsid w:val="00A265F4"/>
    <w:rsid w:val="00A26983"/>
    <w:rsid w:val="00A26DA6"/>
    <w:rsid w:val="00A26F87"/>
    <w:rsid w:val="00A272E6"/>
    <w:rsid w:val="00A2730D"/>
    <w:rsid w:val="00A2734E"/>
    <w:rsid w:val="00A27376"/>
    <w:rsid w:val="00A27693"/>
    <w:rsid w:val="00A277BC"/>
    <w:rsid w:val="00A27C93"/>
    <w:rsid w:val="00A27CDA"/>
    <w:rsid w:val="00A27F74"/>
    <w:rsid w:val="00A3103F"/>
    <w:rsid w:val="00A31103"/>
    <w:rsid w:val="00A3125D"/>
    <w:rsid w:val="00A3150F"/>
    <w:rsid w:val="00A31B26"/>
    <w:rsid w:val="00A31DF4"/>
    <w:rsid w:val="00A32880"/>
    <w:rsid w:val="00A33450"/>
    <w:rsid w:val="00A3351D"/>
    <w:rsid w:val="00A34B8E"/>
    <w:rsid w:val="00A356C8"/>
    <w:rsid w:val="00A3646E"/>
    <w:rsid w:val="00A3668B"/>
    <w:rsid w:val="00A3692A"/>
    <w:rsid w:val="00A371CA"/>
    <w:rsid w:val="00A37774"/>
    <w:rsid w:val="00A37AC2"/>
    <w:rsid w:val="00A40273"/>
    <w:rsid w:val="00A40565"/>
    <w:rsid w:val="00A4137A"/>
    <w:rsid w:val="00A413B4"/>
    <w:rsid w:val="00A41795"/>
    <w:rsid w:val="00A418C5"/>
    <w:rsid w:val="00A41E99"/>
    <w:rsid w:val="00A4206C"/>
    <w:rsid w:val="00A4234A"/>
    <w:rsid w:val="00A42422"/>
    <w:rsid w:val="00A42D70"/>
    <w:rsid w:val="00A42E22"/>
    <w:rsid w:val="00A430FC"/>
    <w:rsid w:val="00A4343B"/>
    <w:rsid w:val="00A43B1E"/>
    <w:rsid w:val="00A44454"/>
    <w:rsid w:val="00A444CF"/>
    <w:rsid w:val="00A44BAB"/>
    <w:rsid w:val="00A44ED8"/>
    <w:rsid w:val="00A4522F"/>
    <w:rsid w:val="00A4525C"/>
    <w:rsid w:val="00A456DA"/>
    <w:rsid w:val="00A4591D"/>
    <w:rsid w:val="00A45A6E"/>
    <w:rsid w:val="00A46606"/>
    <w:rsid w:val="00A46FBA"/>
    <w:rsid w:val="00A46FFB"/>
    <w:rsid w:val="00A47513"/>
    <w:rsid w:val="00A47CB0"/>
    <w:rsid w:val="00A47F98"/>
    <w:rsid w:val="00A5033A"/>
    <w:rsid w:val="00A50656"/>
    <w:rsid w:val="00A50D74"/>
    <w:rsid w:val="00A51528"/>
    <w:rsid w:val="00A51A14"/>
    <w:rsid w:val="00A51A32"/>
    <w:rsid w:val="00A51E29"/>
    <w:rsid w:val="00A51E72"/>
    <w:rsid w:val="00A5240F"/>
    <w:rsid w:val="00A52606"/>
    <w:rsid w:val="00A526B4"/>
    <w:rsid w:val="00A526D9"/>
    <w:rsid w:val="00A52A2E"/>
    <w:rsid w:val="00A52C3B"/>
    <w:rsid w:val="00A52CE4"/>
    <w:rsid w:val="00A534A5"/>
    <w:rsid w:val="00A534E1"/>
    <w:rsid w:val="00A5396D"/>
    <w:rsid w:val="00A5443E"/>
    <w:rsid w:val="00A54E0B"/>
    <w:rsid w:val="00A55760"/>
    <w:rsid w:val="00A55803"/>
    <w:rsid w:val="00A564CD"/>
    <w:rsid w:val="00A56690"/>
    <w:rsid w:val="00A566ED"/>
    <w:rsid w:val="00A56A5E"/>
    <w:rsid w:val="00A57A9E"/>
    <w:rsid w:val="00A60C70"/>
    <w:rsid w:val="00A60D24"/>
    <w:rsid w:val="00A61535"/>
    <w:rsid w:val="00A61C48"/>
    <w:rsid w:val="00A61D00"/>
    <w:rsid w:val="00A6264D"/>
    <w:rsid w:val="00A649A6"/>
    <w:rsid w:val="00A64A27"/>
    <w:rsid w:val="00A64A4B"/>
    <w:rsid w:val="00A64ABD"/>
    <w:rsid w:val="00A6511D"/>
    <w:rsid w:val="00A6596F"/>
    <w:rsid w:val="00A65A0E"/>
    <w:rsid w:val="00A6612C"/>
    <w:rsid w:val="00A66899"/>
    <w:rsid w:val="00A66ABF"/>
    <w:rsid w:val="00A66E7A"/>
    <w:rsid w:val="00A67172"/>
    <w:rsid w:val="00A671BE"/>
    <w:rsid w:val="00A6749C"/>
    <w:rsid w:val="00A67DB6"/>
    <w:rsid w:val="00A70202"/>
    <w:rsid w:val="00A706FD"/>
    <w:rsid w:val="00A70957"/>
    <w:rsid w:val="00A70EA6"/>
    <w:rsid w:val="00A70F00"/>
    <w:rsid w:val="00A719F0"/>
    <w:rsid w:val="00A73B6D"/>
    <w:rsid w:val="00A73CC9"/>
    <w:rsid w:val="00A74CAB"/>
    <w:rsid w:val="00A75345"/>
    <w:rsid w:val="00A75637"/>
    <w:rsid w:val="00A7589F"/>
    <w:rsid w:val="00A75B12"/>
    <w:rsid w:val="00A75C5C"/>
    <w:rsid w:val="00A75CAE"/>
    <w:rsid w:val="00A765CB"/>
    <w:rsid w:val="00A77CC3"/>
    <w:rsid w:val="00A77DEC"/>
    <w:rsid w:val="00A80073"/>
    <w:rsid w:val="00A80440"/>
    <w:rsid w:val="00A81277"/>
    <w:rsid w:val="00A81371"/>
    <w:rsid w:val="00A81502"/>
    <w:rsid w:val="00A816E7"/>
    <w:rsid w:val="00A818CD"/>
    <w:rsid w:val="00A81B67"/>
    <w:rsid w:val="00A82370"/>
    <w:rsid w:val="00A82ADD"/>
    <w:rsid w:val="00A82ED3"/>
    <w:rsid w:val="00A83CB1"/>
    <w:rsid w:val="00A84DA0"/>
    <w:rsid w:val="00A865DE"/>
    <w:rsid w:val="00A867B7"/>
    <w:rsid w:val="00A86B96"/>
    <w:rsid w:val="00A900AA"/>
    <w:rsid w:val="00A906DA"/>
    <w:rsid w:val="00A908BF"/>
    <w:rsid w:val="00A90DDC"/>
    <w:rsid w:val="00A90FF5"/>
    <w:rsid w:val="00A910A1"/>
    <w:rsid w:val="00A91C42"/>
    <w:rsid w:val="00A92335"/>
    <w:rsid w:val="00A9360D"/>
    <w:rsid w:val="00A939CA"/>
    <w:rsid w:val="00A93A88"/>
    <w:rsid w:val="00A93DFF"/>
    <w:rsid w:val="00A94A78"/>
    <w:rsid w:val="00A96315"/>
    <w:rsid w:val="00A96B79"/>
    <w:rsid w:val="00A96C95"/>
    <w:rsid w:val="00AA0102"/>
    <w:rsid w:val="00AA0C6A"/>
    <w:rsid w:val="00AA1B3F"/>
    <w:rsid w:val="00AA1BBD"/>
    <w:rsid w:val="00AA247C"/>
    <w:rsid w:val="00AA3DA9"/>
    <w:rsid w:val="00AA4058"/>
    <w:rsid w:val="00AA4703"/>
    <w:rsid w:val="00AA4ED6"/>
    <w:rsid w:val="00AA4F81"/>
    <w:rsid w:val="00AA5856"/>
    <w:rsid w:val="00AA58AD"/>
    <w:rsid w:val="00AA637E"/>
    <w:rsid w:val="00AA69E2"/>
    <w:rsid w:val="00AA6FBD"/>
    <w:rsid w:val="00AA7447"/>
    <w:rsid w:val="00AA747D"/>
    <w:rsid w:val="00AB0822"/>
    <w:rsid w:val="00AB0ABC"/>
    <w:rsid w:val="00AB0EFF"/>
    <w:rsid w:val="00AB1000"/>
    <w:rsid w:val="00AB2874"/>
    <w:rsid w:val="00AB2CB1"/>
    <w:rsid w:val="00AB32CC"/>
    <w:rsid w:val="00AB3393"/>
    <w:rsid w:val="00AB37FD"/>
    <w:rsid w:val="00AB3CEC"/>
    <w:rsid w:val="00AB3E82"/>
    <w:rsid w:val="00AB4B15"/>
    <w:rsid w:val="00AB4BBA"/>
    <w:rsid w:val="00AB5112"/>
    <w:rsid w:val="00AB551D"/>
    <w:rsid w:val="00AB5BF2"/>
    <w:rsid w:val="00AB5DE1"/>
    <w:rsid w:val="00AB60B4"/>
    <w:rsid w:val="00AB6269"/>
    <w:rsid w:val="00AB664A"/>
    <w:rsid w:val="00AB732F"/>
    <w:rsid w:val="00AB73FC"/>
    <w:rsid w:val="00AB79AA"/>
    <w:rsid w:val="00AC0148"/>
    <w:rsid w:val="00AC06D6"/>
    <w:rsid w:val="00AC113F"/>
    <w:rsid w:val="00AC13A2"/>
    <w:rsid w:val="00AC252B"/>
    <w:rsid w:val="00AC274B"/>
    <w:rsid w:val="00AC2954"/>
    <w:rsid w:val="00AC2BAC"/>
    <w:rsid w:val="00AC2CCF"/>
    <w:rsid w:val="00AC35FF"/>
    <w:rsid w:val="00AC3E90"/>
    <w:rsid w:val="00AC46CF"/>
    <w:rsid w:val="00AC4F05"/>
    <w:rsid w:val="00AC61B6"/>
    <w:rsid w:val="00AC6652"/>
    <w:rsid w:val="00AC680B"/>
    <w:rsid w:val="00AC69E6"/>
    <w:rsid w:val="00AC6C04"/>
    <w:rsid w:val="00AC6D32"/>
    <w:rsid w:val="00AC79CA"/>
    <w:rsid w:val="00AD05F0"/>
    <w:rsid w:val="00AD07D6"/>
    <w:rsid w:val="00AD0CF4"/>
    <w:rsid w:val="00AD0D9C"/>
    <w:rsid w:val="00AD10FE"/>
    <w:rsid w:val="00AD137E"/>
    <w:rsid w:val="00AD13C5"/>
    <w:rsid w:val="00AD16DE"/>
    <w:rsid w:val="00AD2259"/>
    <w:rsid w:val="00AD29B4"/>
    <w:rsid w:val="00AD2AC8"/>
    <w:rsid w:val="00AD2BA1"/>
    <w:rsid w:val="00AD2E92"/>
    <w:rsid w:val="00AD2EDB"/>
    <w:rsid w:val="00AD3A6D"/>
    <w:rsid w:val="00AD3C7F"/>
    <w:rsid w:val="00AD4BFD"/>
    <w:rsid w:val="00AD4C33"/>
    <w:rsid w:val="00AD5126"/>
    <w:rsid w:val="00AD51BE"/>
    <w:rsid w:val="00AD54C1"/>
    <w:rsid w:val="00AD586B"/>
    <w:rsid w:val="00AD5F58"/>
    <w:rsid w:val="00AD6095"/>
    <w:rsid w:val="00AD60E3"/>
    <w:rsid w:val="00AD639F"/>
    <w:rsid w:val="00AD6559"/>
    <w:rsid w:val="00AD65CF"/>
    <w:rsid w:val="00AD66D1"/>
    <w:rsid w:val="00AD673D"/>
    <w:rsid w:val="00AD6E1B"/>
    <w:rsid w:val="00AD6E2B"/>
    <w:rsid w:val="00AD7807"/>
    <w:rsid w:val="00AD7946"/>
    <w:rsid w:val="00AD7954"/>
    <w:rsid w:val="00AE00DC"/>
    <w:rsid w:val="00AE0407"/>
    <w:rsid w:val="00AE05D0"/>
    <w:rsid w:val="00AE0B71"/>
    <w:rsid w:val="00AE0CCD"/>
    <w:rsid w:val="00AE0EF4"/>
    <w:rsid w:val="00AE0EFF"/>
    <w:rsid w:val="00AE12C1"/>
    <w:rsid w:val="00AE15CE"/>
    <w:rsid w:val="00AE20C9"/>
    <w:rsid w:val="00AE293E"/>
    <w:rsid w:val="00AE2AD0"/>
    <w:rsid w:val="00AE2AF4"/>
    <w:rsid w:val="00AE314C"/>
    <w:rsid w:val="00AE3180"/>
    <w:rsid w:val="00AE3A72"/>
    <w:rsid w:val="00AE3D6B"/>
    <w:rsid w:val="00AE449F"/>
    <w:rsid w:val="00AE4A27"/>
    <w:rsid w:val="00AE4DE2"/>
    <w:rsid w:val="00AE5427"/>
    <w:rsid w:val="00AE546E"/>
    <w:rsid w:val="00AE54F5"/>
    <w:rsid w:val="00AE57ED"/>
    <w:rsid w:val="00AE58B3"/>
    <w:rsid w:val="00AE5ADC"/>
    <w:rsid w:val="00AE67B6"/>
    <w:rsid w:val="00AE6AF2"/>
    <w:rsid w:val="00AE6F1D"/>
    <w:rsid w:val="00AE71E0"/>
    <w:rsid w:val="00AF04EB"/>
    <w:rsid w:val="00AF11C0"/>
    <w:rsid w:val="00AF150C"/>
    <w:rsid w:val="00AF154B"/>
    <w:rsid w:val="00AF1A36"/>
    <w:rsid w:val="00AF1C45"/>
    <w:rsid w:val="00AF1EE9"/>
    <w:rsid w:val="00AF2FA3"/>
    <w:rsid w:val="00AF4B17"/>
    <w:rsid w:val="00AF60EF"/>
    <w:rsid w:val="00AF62FA"/>
    <w:rsid w:val="00AF631C"/>
    <w:rsid w:val="00AF73D0"/>
    <w:rsid w:val="00AF781B"/>
    <w:rsid w:val="00B00012"/>
    <w:rsid w:val="00B0149B"/>
    <w:rsid w:val="00B0209B"/>
    <w:rsid w:val="00B029F2"/>
    <w:rsid w:val="00B03249"/>
    <w:rsid w:val="00B035BC"/>
    <w:rsid w:val="00B0368B"/>
    <w:rsid w:val="00B036B4"/>
    <w:rsid w:val="00B037F0"/>
    <w:rsid w:val="00B039CF"/>
    <w:rsid w:val="00B0440C"/>
    <w:rsid w:val="00B0473E"/>
    <w:rsid w:val="00B04893"/>
    <w:rsid w:val="00B04ACD"/>
    <w:rsid w:val="00B04B88"/>
    <w:rsid w:val="00B05B08"/>
    <w:rsid w:val="00B05B2F"/>
    <w:rsid w:val="00B060E6"/>
    <w:rsid w:val="00B070CF"/>
    <w:rsid w:val="00B0726D"/>
    <w:rsid w:val="00B0743D"/>
    <w:rsid w:val="00B07B7D"/>
    <w:rsid w:val="00B07EEF"/>
    <w:rsid w:val="00B10A63"/>
    <w:rsid w:val="00B11147"/>
    <w:rsid w:val="00B112EE"/>
    <w:rsid w:val="00B11671"/>
    <w:rsid w:val="00B117CF"/>
    <w:rsid w:val="00B1307E"/>
    <w:rsid w:val="00B152C5"/>
    <w:rsid w:val="00B15869"/>
    <w:rsid w:val="00B15BD0"/>
    <w:rsid w:val="00B16181"/>
    <w:rsid w:val="00B162D5"/>
    <w:rsid w:val="00B16814"/>
    <w:rsid w:val="00B16DCD"/>
    <w:rsid w:val="00B172F0"/>
    <w:rsid w:val="00B17494"/>
    <w:rsid w:val="00B176C1"/>
    <w:rsid w:val="00B17902"/>
    <w:rsid w:val="00B17D02"/>
    <w:rsid w:val="00B17EC0"/>
    <w:rsid w:val="00B206C3"/>
    <w:rsid w:val="00B21A97"/>
    <w:rsid w:val="00B21B88"/>
    <w:rsid w:val="00B22576"/>
    <w:rsid w:val="00B22C3E"/>
    <w:rsid w:val="00B22D9A"/>
    <w:rsid w:val="00B233FD"/>
    <w:rsid w:val="00B23B34"/>
    <w:rsid w:val="00B23C87"/>
    <w:rsid w:val="00B2403B"/>
    <w:rsid w:val="00B24925"/>
    <w:rsid w:val="00B25AC1"/>
    <w:rsid w:val="00B26007"/>
    <w:rsid w:val="00B2619C"/>
    <w:rsid w:val="00B261F1"/>
    <w:rsid w:val="00B269E0"/>
    <w:rsid w:val="00B26EE5"/>
    <w:rsid w:val="00B27D62"/>
    <w:rsid w:val="00B27E2E"/>
    <w:rsid w:val="00B27F65"/>
    <w:rsid w:val="00B30619"/>
    <w:rsid w:val="00B31046"/>
    <w:rsid w:val="00B31204"/>
    <w:rsid w:val="00B3198A"/>
    <w:rsid w:val="00B31C09"/>
    <w:rsid w:val="00B323BB"/>
    <w:rsid w:val="00B325FC"/>
    <w:rsid w:val="00B3296D"/>
    <w:rsid w:val="00B32FA1"/>
    <w:rsid w:val="00B33807"/>
    <w:rsid w:val="00B33CB1"/>
    <w:rsid w:val="00B33EA7"/>
    <w:rsid w:val="00B34E6E"/>
    <w:rsid w:val="00B34F45"/>
    <w:rsid w:val="00B35267"/>
    <w:rsid w:val="00B35471"/>
    <w:rsid w:val="00B35856"/>
    <w:rsid w:val="00B35B10"/>
    <w:rsid w:val="00B361A4"/>
    <w:rsid w:val="00B36723"/>
    <w:rsid w:val="00B3686A"/>
    <w:rsid w:val="00B36EEA"/>
    <w:rsid w:val="00B377A4"/>
    <w:rsid w:val="00B3787A"/>
    <w:rsid w:val="00B37B6D"/>
    <w:rsid w:val="00B37C93"/>
    <w:rsid w:val="00B403C6"/>
    <w:rsid w:val="00B40604"/>
    <w:rsid w:val="00B40B27"/>
    <w:rsid w:val="00B4119B"/>
    <w:rsid w:val="00B4121E"/>
    <w:rsid w:val="00B41241"/>
    <w:rsid w:val="00B4183F"/>
    <w:rsid w:val="00B4245A"/>
    <w:rsid w:val="00B429AF"/>
    <w:rsid w:val="00B42C69"/>
    <w:rsid w:val="00B44CCE"/>
    <w:rsid w:val="00B44E25"/>
    <w:rsid w:val="00B453E2"/>
    <w:rsid w:val="00B45DAD"/>
    <w:rsid w:val="00B45F99"/>
    <w:rsid w:val="00B46BC6"/>
    <w:rsid w:val="00B4771D"/>
    <w:rsid w:val="00B47B3F"/>
    <w:rsid w:val="00B47E7E"/>
    <w:rsid w:val="00B509EA"/>
    <w:rsid w:val="00B50B57"/>
    <w:rsid w:val="00B50C42"/>
    <w:rsid w:val="00B50C9C"/>
    <w:rsid w:val="00B51B9D"/>
    <w:rsid w:val="00B520AF"/>
    <w:rsid w:val="00B523CA"/>
    <w:rsid w:val="00B527F5"/>
    <w:rsid w:val="00B529C4"/>
    <w:rsid w:val="00B52C66"/>
    <w:rsid w:val="00B53341"/>
    <w:rsid w:val="00B5346A"/>
    <w:rsid w:val="00B53A70"/>
    <w:rsid w:val="00B54A3B"/>
    <w:rsid w:val="00B54A3E"/>
    <w:rsid w:val="00B5500A"/>
    <w:rsid w:val="00B551A2"/>
    <w:rsid w:val="00B553B8"/>
    <w:rsid w:val="00B56287"/>
    <w:rsid w:val="00B567C0"/>
    <w:rsid w:val="00B56973"/>
    <w:rsid w:val="00B5769B"/>
    <w:rsid w:val="00B609BF"/>
    <w:rsid w:val="00B61047"/>
    <w:rsid w:val="00B6128D"/>
    <w:rsid w:val="00B614FA"/>
    <w:rsid w:val="00B615FD"/>
    <w:rsid w:val="00B61777"/>
    <w:rsid w:val="00B61ACA"/>
    <w:rsid w:val="00B61C43"/>
    <w:rsid w:val="00B62CCF"/>
    <w:rsid w:val="00B62D04"/>
    <w:rsid w:val="00B63135"/>
    <w:rsid w:val="00B63440"/>
    <w:rsid w:val="00B63D4D"/>
    <w:rsid w:val="00B642E0"/>
    <w:rsid w:val="00B64373"/>
    <w:rsid w:val="00B645BE"/>
    <w:rsid w:val="00B64C7C"/>
    <w:rsid w:val="00B64F98"/>
    <w:rsid w:val="00B650E0"/>
    <w:rsid w:val="00B6551B"/>
    <w:rsid w:val="00B65752"/>
    <w:rsid w:val="00B65B4A"/>
    <w:rsid w:val="00B6614C"/>
    <w:rsid w:val="00B66422"/>
    <w:rsid w:val="00B66630"/>
    <w:rsid w:val="00B667B4"/>
    <w:rsid w:val="00B6680E"/>
    <w:rsid w:val="00B66C64"/>
    <w:rsid w:val="00B673EE"/>
    <w:rsid w:val="00B6743E"/>
    <w:rsid w:val="00B67C30"/>
    <w:rsid w:val="00B67FA4"/>
    <w:rsid w:val="00B700DC"/>
    <w:rsid w:val="00B70E44"/>
    <w:rsid w:val="00B7171A"/>
    <w:rsid w:val="00B72E8C"/>
    <w:rsid w:val="00B732A9"/>
    <w:rsid w:val="00B732E2"/>
    <w:rsid w:val="00B73345"/>
    <w:rsid w:val="00B737F8"/>
    <w:rsid w:val="00B7388D"/>
    <w:rsid w:val="00B73A5E"/>
    <w:rsid w:val="00B73BD8"/>
    <w:rsid w:val="00B744C5"/>
    <w:rsid w:val="00B757A4"/>
    <w:rsid w:val="00B75F8E"/>
    <w:rsid w:val="00B765F2"/>
    <w:rsid w:val="00B7666E"/>
    <w:rsid w:val="00B76B8D"/>
    <w:rsid w:val="00B778AA"/>
    <w:rsid w:val="00B778AE"/>
    <w:rsid w:val="00B8039C"/>
    <w:rsid w:val="00B80406"/>
    <w:rsid w:val="00B81C8F"/>
    <w:rsid w:val="00B82469"/>
    <w:rsid w:val="00B82B32"/>
    <w:rsid w:val="00B82F0C"/>
    <w:rsid w:val="00B83244"/>
    <w:rsid w:val="00B8388F"/>
    <w:rsid w:val="00B83F20"/>
    <w:rsid w:val="00B84629"/>
    <w:rsid w:val="00B84C20"/>
    <w:rsid w:val="00B850F1"/>
    <w:rsid w:val="00B85990"/>
    <w:rsid w:val="00B85B7F"/>
    <w:rsid w:val="00B86097"/>
    <w:rsid w:val="00B8620B"/>
    <w:rsid w:val="00B862A8"/>
    <w:rsid w:val="00B863A0"/>
    <w:rsid w:val="00B864F6"/>
    <w:rsid w:val="00B87083"/>
    <w:rsid w:val="00B87293"/>
    <w:rsid w:val="00B8734D"/>
    <w:rsid w:val="00B87410"/>
    <w:rsid w:val="00B87714"/>
    <w:rsid w:val="00B87E03"/>
    <w:rsid w:val="00B91050"/>
    <w:rsid w:val="00B9121D"/>
    <w:rsid w:val="00B91824"/>
    <w:rsid w:val="00B920D1"/>
    <w:rsid w:val="00B922FC"/>
    <w:rsid w:val="00B92CC6"/>
    <w:rsid w:val="00B937D5"/>
    <w:rsid w:val="00B93C74"/>
    <w:rsid w:val="00B93E2C"/>
    <w:rsid w:val="00B94E1E"/>
    <w:rsid w:val="00B95557"/>
    <w:rsid w:val="00B9573C"/>
    <w:rsid w:val="00B96CF6"/>
    <w:rsid w:val="00B96EF6"/>
    <w:rsid w:val="00B97604"/>
    <w:rsid w:val="00B979E4"/>
    <w:rsid w:val="00BA0650"/>
    <w:rsid w:val="00BA065B"/>
    <w:rsid w:val="00BA08B9"/>
    <w:rsid w:val="00BA15E1"/>
    <w:rsid w:val="00BA1B1F"/>
    <w:rsid w:val="00BA1D78"/>
    <w:rsid w:val="00BA1E26"/>
    <w:rsid w:val="00BA254E"/>
    <w:rsid w:val="00BA284D"/>
    <w:rsid w:val="00BA2DD6"/>
    <w:rsid w:val="00BA3D39"/>
    <w:rsid w:val="00BA3E38"/>
    <w:rsid w:val="00BA4077"/>
    <w:rsid w:val="00BA4898"/>
    <w:rsid w:val="00BA4E3C"/>
    <w:rsid w:val="00BA4E82"/>
    <w:rsid w:val="00BA50E9"/>
    <w:rsid w:val="00BA591D"/>
    <w:rsid w:val="00BA5AF5"/>
    <w:rsid w:val="00BA5CC8"/>
    <w:rsid w:val="00BA5DAD"/>
    <w:rsid w:val="00BA669E"/>
    <w:rsid w:val="00BA6E60"/>
    <w:rsid w:val="00BB06B8"/>
    <w:rsid w:val="00BB087C"/>
    <w:rsid w:val="00BB12B5"/>
    <w:rsid w:val="00BB16F9"/>
    <w:rsid w:val="00BB1FA0"/>
    <w:rsid w:val="00BB2031"/>
    <w:rsid w:val="00BB23AB"/>
    <w:rsid w:val="00BB2CF8"/>
    <w:rsid w:val="00BB34F3"/>
    <w:rsid w:val="00BB3A48"/>
    <w:rsid w:val="00BB4321"/>
    <w:rsid w:val="00BB55A8"/>
    <w:rsid w:val="00BB6518"/>
    <w:rsid w:val="00BB6563"/>
    <w:rsid w:val="00BB6A95"/>
    <w:rsid w:val="00BB6C0F"/>
    <w:rsid w:val="00BB6E87"/>
    <w:rsid w:val="00BB74C9"/>
    <w:rsid w:val="00BB78DC"/>
    <w:rsid w:val="00BB79B6"/>
    <w:rsid w:val="00BC07A5"/>
    <w:rsid w:val="00BC0E6D"/>
    <w:rsid w:val="00BC0F13"/>
    <w:rsid w:val="00BC1E26"/>
    <w:rsid w:val="00BC23EA"/>
    <w:rsid w:val="00BC274D"/>
    <w:rsid w:val="00BC2A88"/>
    <w:rsid w:val="00BC32CA"/>
    <w:rsid w:val="00BC371D"/>
    <w:rsid w:val="00BC3AAE"/>
    <w:rsid w:val="00BC3DB5"/>
    <w:rsid w:val="00BC4392"/>
    <w:rsid w:val="00BC443D"/>
    <w:rsid w:val="00BC5003"/>
    <w:rsid w:val="00BC6524"/>
    <w:rsid w:val="00BC65F6"/>
    <w:rsid w:val="00BC68FD"/>
    <w:rsid w:val="00BC6993"/>
    <w:rsid w:val="00BC6B78"/>
    <w:rsid w:val="00BC6C25"/>
    <w:rsid w:val="00BC6F8D"/>
    <w:rsid w:val="00BC7017"/>
    <w:rsid w:val="00BC7BA2"/>
    <w:rsid w:val="00BC7CAF"/>
    <w:rsid w:val="00BC7D74"/>
    <w:rsid w:val="00BD0107"/>
    <w:rsid w:val="00BD0801"/>
    <w:rsid w:val="00BD139C"/>
    <w:rsid w:val="00BD1BBE"/>
    <w:rsid w:val="00BD1D12"/>
    <w:rsid w:val="00BD3338"/>
    <w:rsid w:val="00BD375E"/>
    <w:rsid w:val="00BD39F8"/>
    <w:rsid w:val="00BD3C3D"/>
    <w:rsid w:val="00BD3F61"/>
    <w:rsid w:val="00BD45AE"/>
    <w:rsid w:val="00BD4835"/>
    <w:rsid w:val="00BD4C91"/>
    <w:rsid w:val="00BD5844"/>
    <w:rsid w:val="00BD690B"/>
    <w:rsid w:val="00BD6D45"/>
    <w:rsid w:val="00BD7018"/>
    <w:rsid w:val="00BD781C"/>
    <w:rsid w:val="00BE0182"/>
    <w:rsid w:val="00BE03DC"/>
    <w:rsid w:val="00BE0AAA"/>
    <w:rsid w:val="00BE112C"/>
    <w:rsid w:val="00BE141D"/>
    <w:rsid w:val="00BE1704"/>
    <w:rsid w:val="00BE19F8"/>
    <w:rsid w:val="00BE1FB1"/>
    <w:rsid w:val="00BE2060"/>
    <w:rsid w:val="00BE251C"/>
    <w:rsid w:val="00BE2913"/>
    <w:rsid w:val="00BE2A29"/>
    <w:rsid w:val="00BE2A80"/>
    <w:rsid w:val="00BE2E54"/>
    <w:rsid w:val="00BE4286"/>
    <w:rsid w:val="00BE43A7"/>
    <w:rsid w:val="00BE4508"/>
    <w:rsid w:val="00BE463E"/>
    <w:rsid w:val="00BE4693"/>
    <w:rsid w:val="00BE5873"/>
    <w:rsid w:val="00BE6CA0"/>
    <w:rsid w:val="00BE798C"/>
    <w:rsid w:val="00BE7F61"/>
    <w:rsid w:val="00BE7F74"/>
    <w:rsid w:val="00BF11BD"/>
    <w:rsid w:val="00BF2842"/>
    <w:rsid w:val="00BF2CA2"/>
    <w:rsid w:val="00BF2E55"/>
    <w:rsid w:val="00BF30F3"/>
    <w:rsid w:val="00BF3195"/>
    <w:rsid w:val="00BF3FE4"/>
    <w:rsid w:val="00BF4826"/>
    <w:rsid w:val="00BF4EC7"/>
    <w:rsid w:val="00BF4F26"/>
    <w:rsid w:val="00BF5278"/>
    <w:rsid w:val="00BF52B6"/>
    <w:rsid w:val="00BF5634"/>
    <w:rsid w:val="00BF5D96"/>
    <w:rsid w:val="00BF628D"/>
    <w:rsid w:val="00BF64A5"/>
    <w:rsid w:val="00BF67EE"/>
    <w:rsid w:val="00BF6BEE"/>
    <w:rsid w:val="00BF6C3F"/>
    <w:rsid w:val="00BF6D12"/>
    <w:rsid w:val="00BF7389"/>
    <w:rsid w:val="00BF7E33"/>
    <w:rsid w:val="00C0033D"/>
    <w:rsid w:val="00C00AD2"/>
    <w:rsid w:val="00C00BF9"/>
    <w:rsid w:val="00C01365"/>
    <w:rsid w:val="00C01721"/>
    <w:rsid w:val="00C01C5F"/>
    <w:rsid w:val="00C020B0"/>
    <w:rsid w:val="00C02528"/>
    <w:rsid w:val="00C026B4"/>
    <w:rsid w:val="00C02B27"/>
    <w:rsid w:val="00C0320D"/>
    <w:rsid w:val="00C03D0C"/>
    <w:rsid w:val="00C042C2"/>
    <w:rsid w:val="00C044C8"/>
    <w:rsid w:val="00C04AAA"/>
    <w:rsid w:val="00C04F37"/>
    <w:rsid w:val="00C05158"/>
    <w:rsid w:val="00C05A2D"/>
    <w:rsid w:val="00C06361"/>
    <w:rsid w:val="00C06651"/>
    <w:rsid w:val="00C06DAD"/>
    <w:rsid w:val="00C07414"/>
    <w:rsid w:val="00C077F1"/>
    <w:rsid w:val="00C078B1"/>
    <w:rsid w:val="00C078F8"/>
    <w:rsid w:val="00C102AB"/>
    <w:rsid w:val="00C102CE"/>
    <w:rsid w:val="00C10335"/>
    <w:rsid w:val="00C1038B"/>
    <w:rsid w:val="00C10931"/>
    <w:rsid w:val="00C10A2C"/>
    <w:rsid w:val="00C11012"/>
    <w:rsid w:val="00C11E24"/>
    <w:rsid w:val="00C1267E"/>
    <w:rsid w:val="00C12767"/>
    <w:rsid w:val="00C12802"/>
    <w:rsid w:val="00C12A36"/>
    <w:rsid w:val="00C12D5F"/>
    <w:rsid w:val="00C13A9D"/>
    <w:rsid w:val="00C13B86"/>
    <w:rsid w:val="00C13BCC"/>
    <w:rsid w:val="00C1408C"/>
    <w:rsid w:val="00C1569F"/>
    <w:rsid w:val="00C16006"/>
    <w:rsid w:val="00C16B5A"/>
    <w:rsid w:val="00C17684"/>
    <w:rsid w:val="00C17ACE"/>
    <w:rsid w:val="00C20543"/>
    <w:rsid w:val="00C20981"/>
    <w:rsid w:val="00C2099A"/>
    <w:rsid w:val="00C20BD6"/>
    <w:rsid w:val="00C20CEC"/>
    <w:rsid w:val="00C211B9"/>
    <w:rsid w:val="00C21531"/>
    <w:rsid w:val="00C23006"/>
    <w:rsid w:val="00C232DA"/>
    <w:rsid w:val="00C23D2B"/>
    <w:rsid w:val="00C23D4D"/>
    <w:rsid w:val="00C24789"/>
    <w:rsid w:val="00C24A6A"/>
    <w:rsid w:val="00C275ED"/>
    <w:rsid w:val="00C27E08"/>
    <w:rsid w:val="00C3007F"/>
    <w:rsid w:val="00C31C30"/>
    <w:rsid w:val="00C31C5F"/>
    <w:rsid w:val="00C31C6B"/>
    <w:rsid w:val="00C3229A"/>
    <w:rsid w:val="00C323D1"/>
    <w:rsid w:val="00C326F7"/>
    <w:rsid w:val="00C32871"/>
    <w:rsid w:val="00C32907"/>
    <w:rsid w:val="00C3379E"/>
    <w:rsid w:val="00C33944"/>
    <w:rsid w:val="00C34687"/>
    <w:rsid w:val="00C3500E"/>
    <w:rsid w:val="00C35616"/>
    <w:rsid w:val="00C35AD3"/>
    <w:rsid w:val="00C36002"/>
    <w:rsid w:val="00C362AA"/>
    <w:rsid w:val="00C36676"/>
    <w:rsid w:val="00C36784"/>
    <w:rsid w:val="00C367E8"/>
    <w:rsid w:val="00C37FFB"/>
    <w:rsid w:val="00C4001B"/>
    <w:rsid w:val="00C402BB"/>
    <w:rsid w:val="00C40C64"/>
    <w:rsid w:val="00C40E71"/>
    <w:rsid w:val="00C42662"/>
    <w:rsid w:val="00C427B5"/>
    <w:rsid w:val="00C42B8F"/>
    <w:rsid w:val="00C43118"/>
    <w:rsid w:val="00C4322E"/>
    <w:rsid w:val="00C43548"/>
    <w:rsid w:val="00C437B8"/>
    <w:rsid w:val="00C43BB1"/>
    <w:rsid w:val="00C43BB6"/>
    <w:rsid w:val="00C43C1F"/>
    <w:rsid w:val="00C43C7B"/>
    <w:rsid w:val="00C43D70"/>
    <w:rsid w:val="00C4419D"/>
    <w:rsid w:val="00C441EE"/>
    <w:rsid w:val="00C445BF"/>
    <w:rsid w:val="00C449D8"/>
    <w:rsid w:val="00C4593C"/>
    <w:rsid w:val="00C45E70"/>
    <w:rsid w:val="00C46658"/>
    <w:rsid w:val="00C467FE"/>
    <w:rsid w:val="00C46D23"/>
    <w:rsid w:val="00C47A23"/>
    <w:rsid w:val="00C510F4"/>
    <w:rsid w:val="00C51416"/>
    <w:rsid w:val="00C5149A"/>
    <w:rsid w:val="00C51CFC"/>
    <w:rsid w:val="00C52866"/>
    <w:rsid w:val="00C52B92"/>
    <w:rsid w:val="00C53261"/>
    <w:rsid w:val="00C53D73"/>
    <w:rsid w:val="00C540D6"/>
    <w:rsid w:val="00C54715"/>
    <w:rsid w:val="00C54826"/>
    <w:rsid w:val="00C548EF"/>
    <w:rsid w:val="00C54904"/>
    <w:rsid w:val="00C549DC"/>
    <w:rsid w:val="00C556DD"/>
    <w:rsid w:val="00C5651F"/>
    <w:rsid w:val="00C566A5"/>
    <w:rsid w:val="00C570B7"/>
    <w:rsid w:val="00C576AD"/>
    <w:rsid w:val="00C57FE9"/>
    <w:rsid w:val="00C60344"/>
    <w:rsid w:val="00C6080A"/>
    <w:rsid w:val="00C6141B"/>
    <w:rsid w:val="00C618D3"/>
    <w:rsid w:val="00C61ABF"/>
    <w:rsid w:val="00C61CAC"/>
    <w:rsid w:val="00C624AB"/>
    <w:rsid w:val="00C62546"/>
    <w:rsid w:val="00C625C6"/>
    <w:rsid w:val="00C62A87"/>
    <w:rsid w:val="00C62BAC"/>
    <w:rsid w:val="00C63045"/>
    <w:rsid w:val="00C634AC"/>
    <w:rsid w:val="00C63777"/>
    <w:rsid w:val="00C639E0"/>
    <w:rsid w:val="00C644C7"/>
    <w:rsid w:val="00C6491F"/>
    <w:rsid w:val="00C64C69"/>
    <w:rsid w:val="00C65830"/>
    <w:rsid w:val="00C65BF8"/>
    <w:rsid w:val="00C65DC5"/>
    <w:rsid w:val="00C65F5A"/>
    <w:rsid w:val="00C65F93"/>
    <w:rsid w:val="00C66282"/>
    <w:rsid w:val="00C66983"/>
    <w:rsid w:val="00C66B98"/>
    <w:rsid w:val="00C6742D"/>
    <w:rsid w:val="00C676E1"/>
    <w:rsid w:val="00C6784F"/>
    <w:rsid w:val="00C67DCE"/>
    <w:rsid w:val="00C701DF"/>
    <w:rsid w:val="00C70559"/>
    <w:rsid w:val="00C705A7"/>
    <w:rsid w:val="00C70A86"/>
    <w:rsid w:val="00C70AB1"/>
    <w:rsid w:val="00C7111C"/>
    <w:rsid w:val="00C71CA6"/>
    <w:rsid w:val="00C7270C"/>
    <w:rsid w:val="00C72AF2"/>
    <w:rsid w:val="00C73D5C"/>
    <w:rsid w:val="00C74E55"/>
    <w:rsid w:val="00C76167"/>
    <w:rsid w:val="00C766FB"/>
    <w:rsid w:val="00C7672F"/>
    <w:rsid w:val="00C768B9"/>
    <w:rsid w:val="00C76D29"/>
    <w:rsid w:val="00C76F16"/>
    <w:rsid w:val="00C771CA"/>
    <w:rsid w:val="00C77201"/>
    <w:rsid w:val="00C7755D"/>
    <w:rsid w:val="00C8019D"/>
    <w:rsid w:val="00C8055E"/>
    <w:rsid w:val="00C80619"/>
    <w:rsid w:val="00C80636"/>
    <w:rsid w:val="00C806F6"/>
    <w:rsid w:val="00C80AE7"/>
    <w:rsid w:val="00C81173"/>
    <w:rsid w:val="00C811FB"/>
    <w:rsid w:val="00C81725"/>
    <w:rsid w:val="00C8232C"/>
    <w:rsid w:val="00C82857"/>
    <w:rsid w:val="00C836F9"/>
    <w:rsid w:val="00C83C01"/>
    <w:rsid w:val="00C83D9B"/>
    <w:rsid w:val="00C83F0D"/>
    <w:rsid w:val="00C84CA6"/>
    <w:rsid w:val="00C84F6E"/>
    <w:rsid w:val="00C853DE"/>
    <w:rsid w:val="00C8579D"/>
    <w:rsid w:val="00C86D51"/>
    <w:rsid w:val="00C86EF0"/>
    <w:rsid w:val="00C87487"/>
    <w:rsid w:val="00C87891"/>
    <w:rsid w:val="00C90080"/>
    <w:rsid w:val="00C907DA"/>
    <w:rsid w:val="00C90D8F"/>
    <w:rsid w:val="00C93295"/>
    <w:rsid w:val="00C944B1"/>
    <w:rsid w:val="00C94B49"/>
    <w:rsid w:val="00C952C1"/>
    <w:rsid w:val="00C95646"/>
    <w:rsid w:val="00C95969"/>
    <w:rsid w:val="00C95C3E"/>
    <w:rsid w:val="00C95EA4"/>
    <w:rsid w:val="00C95F15"/>
    <w:rsid w:val="00C96715"/>
    <w:rsid w:val="00C96762"/>
    <w:rsid w:val="00C97405"/>
    <w:rsid w:val="00C97C6E"/>
    <w:rsid w:val="00CA0083"/>
    <w:rsid w:val="00CA1079"/>
    <w:rsid w:val="00CA12E2"/>
    <w:rsid w:val="00CA171D"/>
    <w:rsid w:val="00CA178B"/>
    <w:rsid w:val="00CA1A18"/>
    <w:rsid w:val="00CA227B"/>
    <w:rsid w:val="00CA361F"/>
    <w:rsid w:val="00CA3871"/>
    <w:rsid w:val="00CA4037"/>
    <w:rsid w:val="00CA46C6"/>
    <w:rsid w:val="00CA4798"/>
    <w:rsid w:val="00CA48EC"/>
    <w:rsid w:val="00CA4D50"/>
    <w:rsid w:val="00CA4EBD"/>
    <w:rsid w:val="00CA4F2C"/>
    <w:rsid w:val="00CA53FB"/>
    <w:rsid w:val="00CA541D"/>
    <w:rsid w:val="00CA5A7E"/>
    <w:rsid w:val="00CA5C99"/>
    <w:rsid w:val="00CA635E"/>
    <w:rsid w:val="00CA638A"/>
    <w:rsid w:val="00CA650D"/>
    <w:rsid w:val="00CA6523"/>
    <w:rsid w:val="00CA6A42"/>
    <w:rsid w:val="00CA6B8A"/>
    <w:rsid w:val="00CA6BB7"/>
    <w:rsid w:val="00CA6CD9"/>
    <w:rsid w:val="00CA6EA0"/>
    <w:rsid w:val="00CA6FB7"/>
    <w:rsid w:val="00CA71AF"/>
    <w:rsid w:val="00CA75E5"/>
    <w:rsid w:val="00CA7DA6"/>
    <w:rsid w:val="00CB0456"/>
    <w:rsid w:val="00CB14D6"/>
    <w:rsid w:val="00CB2E2B"/>
    <w:rsid w:val="00CB2EA1"/>
    <w:rsid w:val="00CB426D"/>
    <w:rsid w:val="00CB65BD"/>
    <w:rsid w:val="00CB6653"/>
    <w:rsid w:val="00CB6E48"/>
    <w:rsid w:val="00CC04FF"/>
    <w:rsid w:val="00CC0C03"/>
    <w:rsid w:val="00CC1109"/>
    <w:rsid w:val="00CC111E"/>
    <w:rsid w:val="00CC19C4"/>
    <w:rsid w:val="00CC268E"/>
    <w:rsid w:val="00CC2B6A"/>
    <w:rsid w:val="00CC369A"/>
    <w:rsid w:val="00CC3799"/>
    <w:rsid w:val="00CC42A7"/>
    <w:rsid w:val="00CC431A"/>
    <w:rsid w:val="00CC498C"/>
    <w:rsid w:val="00CC5ADC"/>
    <w:rsid w:val="00CC5B35"/>
    <w:rsid w:val="00CC5B98"/>
    <w:rsid w:val="00CC5BED"/>
    <w:rsid w:val="00CC6030"/>
    <w:rsid w:val="00CC618E"/>
    <w:rsid w:val="00CC6340"/>
    <w:rsid w:val="00CC63D3"/>
    <w:rsid w:val="00CC6996"/>
    <w:rsid w:val="00CC6E3B"/>
    <w:rsid w:val="00CC7F28"/>
    <w:rsid w:val="00CD01EC"/>
    <w:rsid w:val="00CD0E13"/>
    <w:rsid w:val="00CD14E1"/>
    <w:rsid w:val="00CD2082"/>
    <w:rsid w:val="00CD2626"/>
    <w:rsid w:val="00CD2EBA"/>
    <w:rsid w:val="00CD2F60"/>
    <w:rsid w:val="00CD356B"/>
    <w:rsid w:val="00CD3AD8"/>
    <w:rsid w:val="00CD3F43"/>
    <w:rsid w:val="00CD4442"/>
    <w:rsid w:val="00CD4491"/>
    <w:rsid w:val="00CD4B4F"/>
    <w:rsid w:val="00CD520D"/>
    <w:rsid w:val="00CD55FC"/>
    <w:rsid w:val="00CD5C3A"/>
    <w:rsid w:val="00CD5D39"/>
    <w:rsid w:val="00CD7F36"/>
    <w:rsid w:val="00CE00C0"/>
    <w:rsid w:val="00CE01BD"/>
    <w:rsid w:val="00CE0C9E"/>
    <w:rsid w:val="00CE0E40"/>
    <w:rsid w:val="00CE17BB"/>
    <w:rsid w:val="00CE1ABE"/>
    <w:rsid w:val="00CE1BB6"/>
    <w:rsid w:val="00CE2234"/>
    <w:rsid w:val="00CE2490"/>
    <w:rsid w:val="00CE35AE"/>
    <w:rsid w:val="00CE3FB0"/>
    <w:rsid w:val="00CE4496"/>
    <w:rsid w:val="00CE44DB"/>
    <w:rsid w:val="00CE4B80"/>
    <w:rsid w:val="00CE4DD0"/>
    <w:rsid w:val="00CE578E"/>
    <w:rsid w:val="00CE5C18"/>
    <w:rsid w:val="00CE5F24"/>
    <w:rsid w:val="00CE5FEA"/>
    <w:rsid w:val="00CE66DF"/>
    <w:rsid w:val="00CE6837"/>
    <w:rsid w:val="00CE730D"/>
    <w:rsid w:val="00CE7487"/>
    <w:rsid w:val="00CE777D"/>
    <w:rsid w:val="00CE790D"/>
    <w:rsid w:val="00CF063E"/>
    <w:rsid w:val="00CF09CB"/>
    <w:rsid w:val="00CF0ECF"/>
    <w:rsid w:val="00CF14D8"/>
    <w:rsid w:val="00CF1653"/>
    <w:rsid w:val="00CF1A49"/>
    <w:rsid w:val="00CF1ACC"/>
    <w:rsid w:val="00CF1E73"/>
    <w:rsid w:val="00CF203C"/>
    <w:rsid w:val="00CF24A3"/>
    <w:rsid w:val="00CF2594"/>
    <w:rsid w:val="00CF2937"/>
    <w:rsid w:val="00CF2F26"/>
    <w:rsid w:val="00CF2F84"/>
    <w:rsid w:val="00CF3949"/>
    <w:rsid w:val="00CF39CE"/>
    <w:rsid w:val="00CF3AE9"/>
    <w:rsid w:val="00CF423A"/>
    <w:rsid w:val="00CF4241"/>
    <w:rsid w:val="00CF4B19"/>
    <w:rsid w:val="00CF5B80"/>
    <w:rsid w:val="00CF637D"/>
    <w:rsid w:val="00CF6563"/>
    <w:rsid w:val="00CF689D"/>
    <w:rsid w:val="00CF694B"/>
    <w:rsid w:val="00CF6E49"/>
    <w:rsid w:val="00CF6F81"/>
    <w:rsid w:val="00CF707F"/>
    <w:rsid w:val="00D002DE"/>
    <w:rsid w:val="00D00C41"/>
    <w:rsid w:val="00D014D4"/>
    <w:rsid w:val="00D01655"/>
    <w:rsid w:val="00D019B7"/>
    <w:rsid w:val="00D04556"/>
    <w:rsid w:val="00D047EF"/>
    <w:rsid w:val="00D05BBF"/>
    <w:rsid w:val="00D05D1A"/>
    <w:rsid w:val="00D07067"/>
    <w:rsid w:val="00D07838"/>
    <w:rsid w:val="00D07E6F"/>
    <w:rsid w:val="00D07EE0"/>
    <w:rsid w:val="00D10751"/>
    <w:rsid w:val="00D10B25"/>
    <w:rsid w:val="00D12625"/>
    <w:rsid w:val="00D131E8"/>
    <w:rsid w:val="00D13664"/>
    <w:rsid w:val="00D13B44"/>
    <w:rsid w:val="00D13F87"/>
    <w:rsid w:val="00D1436A"/>
    <w:rsid w:val="00D14427"/>
    <w:rsid w:val="00D14749"/>
    <w:rsid w:val="00D150F9"/>
    <w:rsid w:val="00D1551C"/>
    <w:rsid w:val="00D15DFA"/>
    <w:rsid w:val="00D162F5"/>
    <w:rsid w:val="00D16684"/>
    <w:rsid w:val="00D16998"/>
    <w:rsid w:val="00D16CCB"/>
    <w:rsid w:val="00D16DF5"/>
    <w:rsid w:val="00D17DD8"/>
    <w:rsid w:val="00D17F40"/>
    <w:rsid w:val="00D202C2"/>
    <w:rsid w:val="00D206B8"/>
    <w:rsid w:val="00D20C21"/>
    <w:rsid w:val="00D20D7E"/>
    <w:rsid w:val="00D20F82"/>
    <w:rsid w:val="00D2112A"/>
    <w:rsid w:val="00D212C5"/>
    <w:rsid w:val="00D22062"/>
    <w:rsid w:val="00D2294B"/>
    <w:rsid w:val="00D22D13"/>
    <w:rsid w:val="00D23A97"/>
    <w:rsid w:val="00D2462B"/>
    <w:rsid w:val="00D24AC5"/>
    <w:rsid w:val="00D24E4B"/>
    <w:rsid w:val="00D2512A"/>
    <w:rsid w:val="00D2555A"/>
    <w:rsid w:val="00D25A97"/>
    <w:rsid w:val="00D25D50"/>
    <w:rsid w:val="00D25F04"/>
    <w:rsid w:val="00D26116"/>
    <w:rsid w:val="00D2655C"/>
    <w:rsid w:val="00D26CDF"/>
    <w:rsid w:val="00D27608"/>
    <w:rsid w:val="00D27A8C"/>
    <w:rsid w:val="00D27E88"/>
    <w:rsid w:val="00D30214"/>
    <w:rsid w:val="00D30901"/>
    <w:rsid w:val="00D310A2"/>
    <w:rsid w:val="00D310C0"/>
    <w:rsid w:val="00D312BC"/>
    <w:rsid w:val="00D312CA"/>
    <w:rsid w:val="00D31432"/>
    <w:rsid w:val="00D31722"/>
    <w:rsid w:val="00D31D33"/>
    <w:rsid w:val="00D31D8B"/>
    <w:rsid w:val="00D32088"/>
    <w:rsid w:val="00D32C56"/>
    <w:rsid w:val="00D32F89"/>
    <w:rsid w:val="00D33378"/>
    <w:rsid w:val="00D33A02"/>
    <w:rsid w:val="00D344DC"/>
    <w:rsid w:val="00D345DF"/>
    <w:rsid w:val="00D34A5E"/>
    <w:rsid w:val="00D355C3"/>
    <w:rsid w:val="00D35E01"/>
    <w:rsid w:val="00D35EB0"/>
    <w:rsid w:val="00D36CC9"/>
    <w:rsid w:val="00D378E1"/>
    <w:rsid w:val="00D37D6D"/>
    <w:rsid w:val="00D40E99"/>
    <w:rsid w:val="00D4198A"/>
    <w:rsid w:val="00D41A2C"/>
    <w:rsid w:val="00D431E9"/>
    <w:rsid w:val="00D43548"/>
    <w:rsid w:val="00D43CAD"/>
    <w:rsid w:val="00D446F5"/>
    <w:rsid w:val="00D44783"/>
    <w:rsid w:val="00D45465"/>
    <w:rsid w:val="00D459CA"/>
    <w:rsid w:val="00D46445"/>
    <w:rsid w:val="00D46520"/>
    <w:rsid w:val="00D46B01"/>
    <w:rsid w:val="00D478F4"/>
    <w:rsid w:val="00D50040"/>
    <w:rsid w:val="00D511A3"/>
    <w:rsid w:val="00D51B17"/>
    <w:rsid w:val="00D51CB0"/>
    <w:rsid w:val="00D52473"/>
    <w:rsid w:val="00D52A6C"/>
    <w:rsid w:val="00D52C0C"/>
    <w:rsid w:val="00D52DC4"/>
    <w:rsid w:val="00D53007"/>
    <w:rsid w:val="00D53BA4"/>
    <w:rsid w:val="00D54378"/>
    <w:rsid w:val="00D547D8"/>
    <w:rsid w:val="00D54B88"/>
    <w:rsid w:val="00D5533C"/>
    <w:rsid w:val="00D55742"/>
    <w:rsid w:val="00D558C4"/>
    <w:rsid w:val="00D56A27"/>
    <w:rsid w:val="00D56BDE"/>
    <w:rsid w:val="00D57832"/>
    <w:rsid w:val="00D57F57"/>
    <w:rsid w:val="00D600BC"/>
    <w:rsid w:val="00D60B1D"/>
    <w:rsid w:val="00D60C9C"/>
    <w:rsid w:val="00D6272A"/>
    <w:rsid w:val="00D62AD2"/>
    <w:rsid w:val="00D62B73"/>
    <w:rsid w:val="00D634CE"/>
    <w:rsid w:val="00D6359D"/>
    <w:rsid w:val="00D63789"/>
    <w:rsid w:val="00D63DEF"/>
    <w:rsid w:val="00D63EDB"/>
    <w:rsid w:val="00D645ED"/>
    <w:rsid w:val="00D65552"/>
    <w:rsid w:val="00D65678"/>
    <w:rsid w:val="00D65E5F"/>
    <w:rsid w:val="00D668F4"/>
    <w:rsid w:val="00D67113"/>
    <w:rsid w:val="00D675FE"/>
    <w:rsid w:val="00D67643"/>
    <w:rsid w:val="00D67681"/>
    <w:rsid w:val="00D67B50"/>
    <w:rsid w:val="00D67B8B"/>
    <w:rsid w:val="00D70BA6"/>
    <w:rsid w:val="00D718C7"/>
    <w:rsid w:val="00D71C78"/>
    <w:rsid w:val="00D724DC"/>
    <w:rsid w:val="00D7275D"/>
    <w:rsid w:val="00D72AE5"/>
    <w:rsid w:val="00D72F94"/>
    <w:rsid w:val="00D73A65"/>
    <w:rsid w:val="00D74671"/>
    <w:rsid w:val="00D74A55"/>
    <w:rsid w:val="00D74DD1"/>
    <w:rsid w:val="00D75668"/>
    <w:rsid w:val="00D75698"/>
    <w:rsid w:val="00D75935"/>
    <w:rsid w:val="00D76098"/>
    <w:rsid w:val="00D76296"/>
    <w:rsid w:val="00D76AAA"/>
    <w:rsid w:val="00D76BAA"/>
    <w:rsid w:val="00D8040E"/>
    <w:rsid w:val="00D809F5"/>
    <w:rsid w:val="00D80CED"/>
    <w:rsid w:val="00D80FAA"/>
    <w:rsid w:val="00D81685"/>
    <w:rsid w:val="00D81947"/>
    <w:rsid w:val="00D81FA1"/>
    <w:rsid w:val="00D82893"/>
    <w:rsid w:val="00D83FD8"/>
    <w:rsid w:val="00D84CD6"/>
    <w:rsid w:val="00D84E61"/>
    <w:rsid w:val="00D84ED5"/>
    <w:rsid w:val="00D85555"/>
    <w:rsid w:val="00D85A56"/>
    <w:rsid w:val="00D85B14"/>
    <w:rsid w:val="00D85D1A"/>
    <w:rsid w:val="00D85FDC"/>
    <w:rsid w:val="00D87170"/>
    <w:rsid w:val="00D872F5"/>
    <w:rsid w:val="00D87388"/>
    <w:rsid w:val="00D8798B"/>
    <w:rsid w:val="00D87A80"/>
    <w:rsid w:val="00D901F1"/>
    <w:rsid w:val="00D90368"/>
    <w:rsid w:val="00D905AD"/>
    <w:rsid w:val="00D9089B"/>
    <w:rsid w:val="00D91407"/>
    <w:rsid w:val="00D91FCB"/>
    <w:rsid w:val="00D9258D"/>
    <w:rsid w:val="00D92649"/>
    <w:rsid w:val="00D92786"/>
    <w:rsid w:val="00D92870"/>
    <w:rsid w:val="00D92888"/>
    <w:rsid w:val="00D92A64"/>
    <w:rsid w:val="00D92B90"/>
    <w:rsid w:val="00D92C11"/>
    <w:rsid w:val="00D92E55"/>
    <w:rsid w:val="00D9311A"/>
    <w:rsid w:val="00D93686"/>
    <w:rsid w:val="00D93B9A"/>
    <w:rsid w:val="00D93D66"/>
    <w:rsid w:val="00D944F4"/>
    <w:rsid w:val="00D94DBF"/>
    <w:rsid w:val="00D95396"/>
    <w:rsid w:val="00D96003"/>
    <w:rsid w:val="00D9620B"/>
    <w:rsid w:val="00D976E1"/>
    <w:rsid w:val="00D977EC"/>
    <w:rsid w:val="00D97A5E"/>
    <w:rsid w:val="00DA0D1D"/>
    <w:rsid w:val="00DA0FCE"/>
    <w:rsid w:val="00DA1270"/>
    <w:rsid w:val="00DA19D1"/>
    <w:rsid w:val="00DA1A12"/>
    <w:rsid w:val="00DA21D6"/>
    <w:rsid w:val="00DA2C9C"/>
    <w:rsid w:val="00DA30CC"/>
    <w:rsid w:val="00DA33B1"/>
    <w:rsid w:val="00DA33B7"/>
    <w:rsid w:val="00DA35D5"/>
    <w:rsid w:val="00DA3C3F"/>
    <w:rsid w:val="00DA3DF1"/>
    <w:rsid w:val="00DA4B2B"/>
    <w:rsid w:val="00DA4E67"/>
    <w:rsid w:val="00DA6973"/>
    <w:rsid w:val="00DA6D9C"/>
    <w:rsid w:val="00DA708A"/>
    <w:rsid w:val="00DA7F78"/>
    <w:rsid w:val="00DB00D0"/>
    <w:rsid w:val="00DB12B4"/>
    <w:rsid w:val="00DB17D8"/>
    <w:rsid w:val="00DB196E"/>
    <w:rsid w:val="00DB19A0"/>
    <w:rsid w:val="00DB19D5"/>
    <w:rsid w:val="00DB1ECA"/>
    <w:rsid w:val="00DB1F08"/>
    <w:rsid w:val="00DB21A7"/>
    <w:rsid w:val="00DB2289"/>
    <w:rsid w:val="00DB2805"/>
    <w:rsid w:val="00DB28AF"/>
    <w:rsid w:val="00DB2B73"/>
    <w:rsid w:val="00DB455C"/>
    <w:rsid w:val="00DB484C"/>
    <w:rsid w:val="00DB4A14"/>
    <w:rsid w:val="00DB4CD9"/>
    <w:rsid w:val="00DB6515"/>
    <w:rsid w:val="00DB6A39"/>
    <w:rsid w:val="00DB6B18"/>
    <w:rsid w:val="00DB6D3A"/>
    <w:rsid w:val="00DB6F17"/>
    <w:rsid w:val="00DB7A95"/>
    <w:rsid w:val="00DC075E"/>
    <w:rsid w:val="00DC07AD"/>
    <w:rsid w:val="00DC0981"/>
    <w:rsid w:val="00DC0C07"/>
    <w:rsid w:val="00DC0D3F"/>
    <w:rsid w:val="00DC11C9"/>
    <w:rsid w:val="00DC163F"/>
    <w:rsid w:val="00DC1CDA"/>
    <w:rsid w:val="00DC1CED"/>
    <w:rsid w:val="00DC1ED5"/>
    <w:rsid w:val="00DC2030"/>
    <w:rsid w:val="00DC2CC8"/>
    <w:rsid w:val="00DC2F2E"/>
    <w:rsid w:val="00DC3546"/>
    <w:rsid w:val="00DC37E4"/>
    <w:rsid w:val="00DC4327"/>
    <w:rsid w:val="00DC4D48"/>
    <w:rsid w:val="00DC5150"/>
    <w:rsid w:val="00DC5DD3"/>
    <w:rsid w:val="00DC5EAF"/>
    <w:rsid w:val="00DC65C7"/>
    <w:rsid w:val="00DC6B54"/>
    <w:rsid w:val="00DC73C8"/>
    <w:rsid w:val="00DD070E"/>
    <w:rsid w:val="00DD0AA4"/>
    <w:rsid w:val="00DD0C70"/>
    <w:rsid w:val="00DD0F99"/>
    <w:rsid w:val="00DD149D"/>
    <w:rsid w:val="00DD15B1"/>
    <w:rsid w:val="00DD2CCF"/>
    <w:rsid w:val="00DD2E19"/>
    <w:rsid w:val="00DD2FE9"/>
    <w:rsid w:val="00DD35F9"/>
    <w:rsid w:val="00DD36E2"/>
    <w:rsid w:val="00DD3D94"/>
    <w:rsid w:val="00DD3F4D"/>
    <w:rsid w:val="00DD4393"/>
    <w:rsid w:val="00DD5156"/>
    <w:rsid w:val="00DD5A31"/>
    <w:rsid w:val="00DD5A70"/>
    <w:rsid w:val="00DD6E83"/>
    <w:rsid w:val="00DD75B3"/>
    <w:rsid w:val="00DD7740"/>
    <w:rsid w:val="00DD79AE"/>
    <w:rsid w:val="00DD7DA3"/>
    <w:rsid w:val="00DE06F6"/>
    <w:rsid w:val="00DE0DA9"/>
    <w:rsid w:val="00DE10D6"/>
    <w:rsid w:val="00DE13D3"/>
    <w:rsid w:val="00DE16F4"/>
    <w:rsid w:val="00DE1AFA"/>
    <w:rsid w:val="00DE223F"/>
    <w:rsid w:val="00DE2484"/>
    <w:rsid w:val="00DE269F"/>
    <w:rsid w:val="00DE2C06"/>
    <w:rsid w:val="00DE2E7C"/>
    <w:rsid w:val="00DE31C1"/>
    <w:rsid w:val="00DE342F"/>
    <w:rsid w:val="00DE34B3"/>
    <w:rsid w:val="00DE37AC"/>
    <w:rsid w:val="00DE403C"/>
    <w:rsid w:val="00DE47C8"/>
    <w:rsid w:val="00DE53CF"/>
    <w:rsid w:val="00DE68D3"/>
    <w:rsid w:val="00DE7107"/>
    <w:rsid w:val="00DE77CF"/>
    <w:rsid w:val="00DF01C0"/>
    <w:rsid w:val="00DF05DD"/>
    <w:rsid w:val="00DF09BE"/>
    <w:rsid w:val="00DF1108"/>
    <w:rsid w:val="00DF1408"/>
    <w:rsid w:val="00DF2592"/>
    <w:rsid w:val="00DF2DB6"/>
    <w:rsid w:val="00DF342B"/>
    <w:rsid w:val="00DF35AD"/>
    <w:rsid w:val="00DF3B1A"/>
    <w:rsid w:val="00DF3BE5"/>
    <w:rsid w:val="00DF488D"/>
    <w:rsid w:val="00DF4B18"/>
    <w:rsid w:val="00DF4D2A"/>
    <w:rsid w:val="00DF5324"/>
    <w:rsid w:val="00DF541C"/>
    <w:rsid w:val="00DF63D8"/>
    <w:rsid w:val="00DF6EEE"/>
    <w:rsid w:val="00E00D75"/>
    <w:rsid w:val="00E016A9"/>
    <w:rsid w:val="00E022B3"/>
    <w:rsid w:val="00E0289A"/>
    <w:rsid w:val="00E02CC5"/>
    <w:rsid w:val="00E03450"/>
    <w:rsid w:val="00E04153"/>
    <w:rsid w:val="00E04209"/>
    <w:rsid w:val="00E045B3"/>
    <w:rsid w:val="00E046D6"/>
    <w:rsid w:val="00E049AC"/>
    <w:rsid w:val="00E04B4D"/>
    <w:rsid w:val="00E04CEA"/>
    <w:rsid w:val="00E04D44"/>
    <w:rsid w:val="00E04E37"/>
    <w:rsid w:val="00E05776"/>
    <w:rsid w:val="00E05B3B"/>
    <w:rsid w:val="00E06795"/>
    <w:rsid w:val="00E070F6"/>
    <w:rsid w:val="00E0749A"/>
    <w:rsid w:val="00E075AA"/>
    <w:rsid w:val="00E10881"/>
    <w:rsid w:val="00E10E5E"/>
    <w:rsid w:val="00E11372"/>
    <w:rsid w:val="00E11DFD"/>
    <w:rsid w:val="00E122B6"/>
    <w:rsid w:val="00E125F9"/>
    <w:rsid w:val="00E12843"/>
    <w:rsid w:val="00E12912"/>
    <w:rsid w:val="00E12EF0"/>
    <w:rsid w:val="00E13599"/>
    <w:rsid w:val="00E13C7E"/>
    <w:rsid w:val="00E14076"/>
    <w:rsid w:val="00E14AC5"/>
    <w:rsid w:val="00E154DD"/>
    <w:rsid w:val="00E15852"/>
    <w:rsid w:val="00E158EC"/>
    <w:rsid w:val="00E1712B"/>
    <w:rsid w:val="00E20D81"/>
    <w:rsid w:val="00E21142"/>
    <w:rsid w:val="00E212E6"/>
    <w:rsid w:val="00E21647"/>
    <w:rsid w:val="00E22309"/>
    <w:rsid w:val="00E223F1"/>
    <w:rsid w:val="00E2288B"/>
    <w:rsid w:val="00E2325A"/>
    <w:rsid w:val="00E2328B"/>
    <w:rsid w:val="00E232F2"/>
    <w:rsid w:val="00E23E70"/>
    <w:rsid w:val="00E23E8E"/>
    <w:rsid w:val="00E245C1"/>
    <w:rsid w:val="00E247D5"/>
    <w:rsid w:val="00E24A12"/>
    <w:rsid w:val="00E25395"/>
    <w:rsid w:val="00E255D8"/>
    <w:rsid w:val="00E25766"/>
    <w:rsid w:val="00E25BBB"/>
    <w:rsid w:val="00E25DAB"/>
    <w:rsid w:val="00E265D7"/>
    <w:rsid w:val="00E269A7"/>
    <w:rsid w:val="00E26B54"/>
    <w:rsid w:val="00E2710A"/>
    <w:rsid w:val="00E272D7"/>
    <w:rsid w:val="00E273FB"/>
    <w:rsid w:val="00E27E32"/>
    <w:rsid w:val="00E3278A"/>
    <w:rsid w:val="00E32C22"/>
    <w:rsid w:val="00E3359C"/>
    <w:rsid w:val="00E3378B"/>
    <w:rsid w:val="00E34AA5"/>
    <w:rsid w:val="00E34AFA"/>
    <w:rsid w:val="00E34C8C"/>
    <w:rsid w:val="00E35A86"/>
    <w:rsid w:val="00E35FCC"/>
    <w:rsid w:val="00E368D0"/>
    <w:rsid w:val="00E36F86"/>
    <w:rsid w:val="00E37B50"/>
    <w:rsid w:val="00E40116"/>
    <w:rsid w:val="00E4153D"/>
    <w:rsid w:val="00E41585"/>
    <w:rsid w:val="00E42932"/>
    <w:rsid w:val="00E43252"/>
    <w:rsid w:val="00E432D7"/>
    <w:rsid w:val="00E43692"/>
    <w:rsid w:val="00E439C2"/>
    <w:rsid w:val="00E43B50"/>
    <w:rsid w:val="00E441CB"/>
    <w:rsid w:val="00E44F43"/>
    <w:rsid w:val="00E4579C"/>
    <w:rsid w:val="00E46016"/>
    <w:rsid w:val="00E460B2"/>
    <w:rsid w:val="00E46276"/>
    <w:rsid w:val="00E462D8"/>
    <w:rsid w:val="00E4655B"/>
    <w:rsid w:val="00E469DF"/>
    <w:rsid w:val="00E47BFD"/>
    <w:rsid w:val="00E506EF"/>
    <w:rsid w:val="00E512FD"/>
    <w:rsid w:val="00E51C5D"/>
    <w:rsid w:val="00E51E97"/>
    <w:rsid w:val="00E520B6"/>
    <w:rsid w:val="00E52755"/>
    <w:rsid w:val="00E52AFC"/>
    <w:rsid w:val="00E52F78"/>
    <w:rsid w:val="00E53402"/>
    <w:rsid w:val="00E53655"/>
    <w:rsid w:val="00E53A03"/>
    <w:rsid w:val="00E541FC"/>
    <w:rsid w:val="00E54698"/>
    <w:rsid w:val="00E548A4"/>
    <w:rsid w:val="00E55BA1"/>
    <w:rsid w:val="00E566FB"/>
    <w:rsid w:val="00E56D3C"/>
    <w:rsid w:val="00E56FD4"/>
    <w:rsid w:val="00E57816"/>
    <w:rsid w:val="00E602AB"/>
    <w:rsid w:val="00E60E00"/>
    <w:rsid w:val="00E60F0C"/>
    <w:rsid w:val="00E61EA3"/>
    <w:rsid w:val="00E62762"/>
    <w:rsid w:val="00E628C0"/>
    <w:rsid w:val="00E62F3C"/>
    <w:rsid w:val="00E63380"/>
    <w:rsid w:val="00E63447"/>
    <w:rsid w:val="00E64DF9"/>
    <w:rsid w:val="00E650BE"/>
    <w:rsid w:val="00E651D1"/>
    <w:rsid w:val="00E654D7"/>
    <w:rsid w:val="00E659E7"/>
    <w:rsid w:val="00E65B2E"/>
    <w:rsid w:val="00E66069"/>
    <w:rsid w:val="00E66CEE"/>
    <w:rsid w:val="00E66D20"/>
    <w:rsid w:val="00E66F7C"/>
    <w:rsid w:val="00E67439"/>
    <w:rsid w:val="00E678D1"/>
    <w:rsid w:val="00E70740"/>
    <w:rsid w:val="00E719B0"/>
    <w:rsid w:val="00E71F38"/>
    <w:rsid w:val="00E7285C"/>
    <w:rsid w:val="00E72D9E"/>
    <w:rsid w:val="00E72EEB"/>
    <w:rsid w:val="00E7340C"/>
    <w:rsid w:val="00E741C3"/>
    <w:rsid w:val="00E74215"/>
    <w:rsid w:val="00E7431B"/>
    <w:rsid w:val="00E74836"/>
    <w:rsid w:val="00E74BFE"/>
    <w:rsid w:val="00E74C49"/>
    <w:rsid w:val="00E750BB"/>
    <w:rsid w:val="00E750E8"/>
    <w:rsid w:val="00E7553A"/>
    <w:rsid w:val="00E75630"/>
    <w:rsid w:val="00E75B8D"/>
    <w:rsid w:val="00E75D51"/>
    <w:rsid w:val="00E760C6"/>
    <w:rsid w:val="00E761B3"/>
    <w:rsid w:val="00E76234"/>
    <w:rsid w:val="00E76914"/>
    <w:rsid w:val="00E77218"/>
    <w:rsid w:val="00E777F2"/>
    <w:rsid w:val="00E779FF"/>
    <w:rsid w:val="00E80404"/>
    <w:rsid w:val="00E80928"/>
    <w:rsid w:val="00E80CA1"/>
    <w:rsid w:val="00E81116"/>
    <w:rsid w:val="00E8113D"/>
    <w:rsid w:val="00E8158B"/>
    <w:rsid w:val="00E8167F"/>
    <w:rsid w:val="00E816F3"/>
    <w:rsid w:val="00E81FD5"/>
    <w:rsid w:val="00E83D54"/>
    <w:rsid w:val="00E8439E"/>
    <w:rsid w:val="00E8480D"/>
    <w:rsid w:val="00E84BD3"/>
    <w:rsid w:val="00E853B6"/>
    <w:rsid w:val="00E858B3"/>
    <w:rsid w:val="00E8609B"/>
    <w:rsid w:val="00E8684F"/>
    <w:rsid w:val="00E86BF6"/>
    <w:rsid w:val="00E86E51"/>
    <w:rsid w:val="00E87363"/>
    <w:rsid w:val="00E87D77"/>
    <w:rsid w:val="00E904FB"/>
    <w:rsid w:val="00E90EDA"/>
    <w:rsid w:val="00E9124D"/>
    <w:rsid w:val="00E913A2"/>
    <w:rsid w:val="00E913AB"/>
    <w:rsid w:val="00E927D9"/>
    <w:rsid w:val="00E9282B"/>
    <w:rsid w:val="00E92A05"/>
    <w:rsid w:val="00E93DAF"/>
    <w:rsid w:val="00E94414"/>
    <w:rsid w:val="00E948D0"/>
    <w:rsid w:val="00E94DFC"/>
    <w:rsid w:val="00E9556B"/>
    <w:rsid w:val="00E95DE1"/>
    <w:rsid w:val="00E9608D"/>
    <w:rsid w:val="00E9625F"/>
    <w:rsid w:val="00E962A5"/>
    <w:rsid w:val="00E97246"/>
    <w:rsid w:val="00E9750E"/>
    <w:rsid w:val="00E976B5"/>
    <w:rsid w:val="00E9779B"/>
    <w:rsid w:val="00EA06FD"/>
    <w:rsid w:val="00EA0ED3"/>
    <w:rsid w:val="00EA1AEC"/>
    <w:rsid w:val="00EA24C3"/>
    <w:rsid w:val="00EA396D"/>
    <w:rsid w:val="00EA3C63"/>
    <w:rsid w:val="00EA3CCE"/>
    <w:rsid w:val="00EA3EA5"/>
    <w:rsid w:val="00EA4096"/>
    <w:rsid w:val="00EA47E2"/>
    <w:rsid w:val="00EA565F"/>
    <w:rsid w:val="00EA5B6D"/>
    <w:rsid w:val="00EA5EA8"/>
    <w:rsid w:val="00EA682A"/>
    <w:rsid w:val="00EA6834"/>
    <w:rsid w:val="00EA726E"/>
    <w:rsid w:val="00EA739B"/>
    <w:rsid w:val="00EA74B5"/>
    <w:rsid w:val="00EA7C10"/>
    <w:rsid w:val="00EA7D8B"/>
    <w:rsid w:val="00EB058C"/>
    <w:rsid w:val="00EB0E8B"/>
    <w:rsid w:val="00EB15A2"/>
    <w:rsid w:val="00EB16CB"/>
    <w:rsid w:val="00EB2046"/>
    <w:rsid w:val="00EB2063"/>
    <w:rsid w:val="00EB2376"/>
    <w:rsid w:val="00EB2F21"/>
    <w:rsid w:val="00EB2F52"/>
    <w:rsid w:val="00EB4A1F"/>
    <w:rsid w:val="00EB50CC"/>
    <w:rsid w:val="00EB5355"/>
    <w:rsid w:val="00EB5839"/>
    <w:rsid w:val="00EB5A03"/>
    <w:rsid w:val="00EB5B64"/>
    <w:rsid w:val="00EB5CFC"/>
    <w:rsid w:val="00EB66BB"/>
    <w:rsid w:val="00EB6912"/>
    <w:rsid w:val="00EB748E"/>
    <w:rsid w:val="00EB7CE3"/>
    <w:rsid w:val="00EC0030"/>
    <w:rsid w:val="00EC0388"/>
    <w:rsid w:val="00EC0800"/>
    <w:rsid w:val="00EC1458"/>
    <w:rsid w:val="00EC16D9"/>
    <w:rsid w:val="00EC1C58"/>
    <w:rsid w:val="00EC1F4A"/>
    <w:rsid w:val="00EC20B0"/>
    <w:rsid w:val="00EC225C"/>
    <w:rsid w:val="00EC251A"/>
    <w:rsid w:val="00EC2B6E"/>
    <w:rsid w:val="00EC2EB6"/>
    <w:rsid w:val="00EC3D97"/>
    <w:rsid w:val="00EC4C06"/>
    <w:rsid w:val="00EC5220"/>
    <w:rsid w:val="00EC57CF"/>
    <w:rsid w:val="00EC6364"/>
    <w:rsid w:val="00EC63E0"/>
    <w:rsid w:val="00EC641C"/>
    <w:rsid w:val="00EC6C15"/>
    <w:rsid w:val="00EC6C75"/>
    <w:rsid w:val="00EC704B"/>
    <w:rsid w:val="00EC730A"/>
    <w:rsid w:val="00EC74B1"/>
    <w:rsid w:val="00EC7DF8"/>
    <w:rsid w:val="00EC7E4D"/>
    <w:rsid w:val="00ED164E"/>
    <w:rsid w:val="00ED2F21"/>
    <w:rsid w:val="00ED3B9F"/>
    <w:rsid w:val="00ED4195"/>
    <w:rsid w:val="00ED4381"/>
    <w:rsid w:val="00ED4956"/>
    <w:rsid w:val="00ED5F21"/>
    <w:rsid w:val="00ED6305"/>
    <w:rsid w:val="00ED6382"/>
    <w:rsid w:val="00ED65FA"/>
    <w:rsid w:val="00ED6CAA"/>
    <w:rsid w:val="00EE07D6"/>
    <w:rsid w:val="00EE0ADB"/>
    <w:rsid w:val="00EE0BD6"/>
    <w:rsid w:val="00EE0D73"/>
    <w:rsid w:val="00EE176B"/>
    <w:rsid w:val="00EE183D"/>
    <w:rsid w:val="00EE1C2C"/>
    <w:rsid w:val="00EE2369"/>
    <w:rsid w:val="00EE23F7"/>
    <w:rsid w:val="00EE298C"/>
    <w:rsid w:val="00EE2B65"/>
    <w:rsid w:val="00EE2F2F"/>
    <w:rsid w:val="00EE3AB7"/>
    <w:rsid w:val="00EE3BA0"/>
    <w:rsid w:val="00EE3D99"/>
    <w:rsid w:val="00EE3DD8"/>
    <w:rsid w:val="00EE488B"/>
    <w:rsid w:val="00EE5054"/>
    <w:rsid w:val="00EE557E"/>
    <w:rsid w:val="00EE57CC"/>
    <w:rsid w:val="00EE6029"/>
    <w:rsid w:val="00EE60CC"/>
    <w:rsid w:val="00EE6A0A"/>
    <w:rsid w:val="00EE6B81"/>
    <w:rsid w:val="00EE72AF"/>
    <w:rsid w:val="00EE74FE"/>
    <w:rsid w:val="00EF11D2"/>
    <w:rsid w:val="00EF1356"/>
    <w:rsid w:val="00EF18C2"/>
    <w:rsid w:val="00EF1B53"/>
    <w:rsid w:val="00EF1D59"/>
    <w:rsid w:val="00EF4CAB"/>
    <w:rsid w:val="00EF51F9"/>
    <w:rsid w:val="00EF5932"/>
    <w:rsid w:val="00EF59AF"/>
    <w:rsid w:val="00EF5A1B"/>
    <w:rsid w:val="00EF5E08"/>
    <w:rsid w:val="00EF640B"/>
    <w:rsid w:val="00EF6CCA"/>
    <w:rsid w:val="00EF749F"/>
    <w:rsid w:val="00F0026E"/>
    <w:rsid w:val="00F00B74"/>
    <w:rsid w:val="00F00E5C"/>
    <w:rsid w:val="00F01390"/>
    <w:rsid w:val="00F01600"/>
    <w:rsid w:val="00F01611"/>
    <w:rsid w:val="00F017CA"/>
    <w:rsid w:val="00F01902"/>
    <w:rsid w:val="00F01BF5"/>
    <w:rsid w:val="00F01E16"/>
    <w:rsid w:val="00F02669"/>
    <w:rsid w:val="00F026C0"/>
    <w:rsid w:val="00F029BE"/>
    <w:rsid w:val="00F039A3"/>
    <w:rsid w:val="00F03C14"/>
    <w:rsid w:val="00F04177"/>
    <w:rsid w:val="00F04A4A"/>
    <w:rsid w:val="00F04CBA"/>
    <w:rsid w:val="00F056B7"/>
    <w:rsid w:val="00F0573C"/>
    <w:rsid w:val="00F0591F"/>
    <w:rsid w:val="00F05E4D"/>
    <w:rsid w:val="00F0624B"/>
    <w:rsid w:val="00F06A14"/>
    <w:rsid w:val="00F06A52"/>
    <w:rsid w:val="00F06FCF"/>
    <w:rsid w:val="00F06FF5"/>
    <w:rsid w:val="00F07B47"/>
    <w:rsid w:val="00F1008D"/>
    <w:rsid w:val="00F10C8C"/>
    <w:rsid w:val="00F10CB4"/>
    <w:rsid w:val="00F10EC3"/>
    <w:rsid w:val="00F11145"/>
    <w:rsid w:val="00F117DB"/>
    <w:rsid w:val="00F11D50"/>
    <w:rsid w:val="00F11DD2"/>
    <w:rsid w:val="00F11DD3"/>
    <w:rsid w:val="00F11EDD"/>
    <w:rsid w:val="00F12390"/>
    <w:rsid w:val="00F12436"/>
    <w:rsid w:val="00F1249E"/>
    <w:rsid w:val="00F1275B"/>
    <w:rsid w:val="00F12E9D"/>
    <w:rsid w:val="00F12F44"/>
    <w:rsid w:val="00F1324E"/>
    <w:rsid w:val="00F1374E"/>
    <w:rsid w:val="00F13CBF"/>
    <w:rsid w:val="00F14417"/>
    <w:rsid w:val="00F147EE"/>
    <w:rsid w:val="00F14A11"/>
    <w:rsid w:val="00F15EA8"/>
    <w:rsid w:val="00F15F49"/>
    <w:rsid w:val="00F166F1"/>
    <w:rsid w:val="00F16883"/>
    <w:rsid w:val="00F16FC2"/>
    <w:rsid w:val="00F179E1"/>
    <w:rsid w:val="00F17AEC"/>
    <w:rsid w:val="00F20134"/>
    <w:rsid w:val="00F202B9"/>
    <w:rsid w:val="00F20417"/>
    <w:rsid w:val="00F2104E"/>
    <w:rsid w:val="00F21218"/>
    <w:rsid w:val="00F22789"/>
    <w:rsid w:val="00F2312A"/>
    <w:rsid w:val="00F23F88"/>
    <w:rsid w:val="00F23FEF"/>
    <w:rsid w:val="00F24032"/>
    <w:rsid w:val="00F2454F"/>
    <w:rsid w:val="00F24A1F"/>
    <w:rsid w:val="00F25366"/>
    <w:rsid w:val="00F25B0D"/>
    <w:rsid w:val="00F265D6"/>
    <w:rsid w:val="00F2678E"/>
    <w:rsid w:val="00F268A3"/>
    <w:rsid w:val="00F26942"/>
    <w:rsid w:val="00F26B52"/>
    <w:rsid w:val="00F2723E"/>
    <w:rsid w:val="00F272B7"/>
    <w:rsid w:val="00F27E0B"/>
    <w:rsid w:val="00F30777"/>
    <w:rsid w:val="00F312E2"/>
    <w:rsid w:val="00F31701"/>
    <w:rsid w:val="00F318FB"/>
    <w:rsid w:val="00F3269D"/>
    <w:rsid w:val="00F32CEA"/>
    <w:rsid w:val="00F3341D"/>
    <w:rsid w:val="00F33698"/>
    <w:rsid w:val="00F34162"/>
    <w:rsid w:val="00F34DFF"/>
    <w:rsid w:val="00F35494"/>
    <w:rsid w:val="00F35AAB"/>
    <w:rsid w:val="00F35E3C"/>
    <w:rsid w:val="00F35F0D"/>
    <w:rsid w:val="00F366C9"/>
    <w:rsid w:val="00F36A3B"/>
    <w:rsid w:val="00F36D21"/>
    <w:rsid w:val="00F36F4B"/>
    <w:rsid w:val="00F374F2"/>
    <w:rsid w:val="00F37784"/>
    <w:rsid w:val="00F37EDD"/>
    <w:rsid w:val="00F37F56"/>
    <w:rsid w:val="00F4015C"/>
    <w:rsid w:val="00F40710"/>
    <w:rsid w:val="00F40887"/>
    <w:rsid w:val="00F40B29"/>
    <w:rsid w:val="00F4162E"/>
    <w:rsid w:val="00F41D48"/>
    <w:rsid w:val="00F42685"/>
    <w:rsid w:val="00F4444A"/>
    <w:rsid w:val="00F44618"/>
    <w:rsid w:val="00F45821"/>
    <w:rsid w:val="00F45B9D"/>
    <w:rsid w:val="00F45E8E"/>
    <w:rsid w:val="00F4652C"/>
    <w:rsid w:val="00F46913"/>
    <w:rsid w:val="00F46AB2"/>
    <w:rsid w:val="00F46B59"/>
    <w:rsid w:val="00F47242"/>
    <w:rsid w:val="00F476D0"/>
    <w:rsid w:val="00F47A40"/>
    <w:rsid w:val="00F47B05"/>
    <w:rsid w:val="00F47BD2"/>
    <w:rsid w:val="00F47C7B"/>
    <w:rsid w:val="00F500BF"/>
    <w:rsid w:val="00F502F2"/>
    <w:rsid w:val="00F507BC"/>
    <w:rsid w:val="00F526D4"/>
    <w:rsid w:val="00F52C0B"/>
    <w:rsid w:val="00F532DB"/>
    <w:rsid w:val="00F5376D"/>
    <w:rsid w:val="00F546E1"/>
    <w:rsid w:val="00F54794"/>
    <w:rsid w:val="00F56262"/>
    <w:rsid w:val="00F56CE7"/>
    <w:rsid w:val="00F56FAE"/>
    <w:rsid w:val="00F600BD"/>
    <w:rsid w:val="00F60606"/>
    <w:rsid w:val="00F608C5"/>
    <w:rsid w:val="00F612A8"/>
    <w:rsid w:val="00F61314"/>
    <w:rsid w:val="00F613EC"/>
    <w:rsid w:val="00F6181A"/>
    <w:rsid w:val="00F61D4C"/>
    <w:rsid w:val="00F61FC7"/>
    <w:rsid w:val="00F627CD"/>
    <w:rsid w:val="00F63F18"/>
    <w:rsid w:val="00F63FE1"/>
    <w:rsid w:val="00F64142"/>
    <w:rsid w:val="00F64D0C"/>
    <w:rsid w:val="00F64FC1"/>
    <w:rsid w:val="00F656F0"/>
    <w:rsid w:val="00F659E5"/>
    <w:rsid w:val="00F65A72"/>
    <w:rsid w:val="00F663E5"/>
    <w:rsid w:val="00F66894"/>
    <w:rsid w:val="00F669BC"/>
    <w:rsid w:val="00F67239"/>
    <w:rsid w:val="00F6768F"/>
    <w:rsid w:val="00F67A47"/>
    <w:rsid w:val="00F707D8"/>
    <w:rsid w:val="00F7112D"/>
    <w:rsid w:val="00F71130"/>
    <w:rsid w:val="00F712D8"/>
    <w:rsid w:val="00F7163C"/>
    <w:rsid w:val="00F7185A"/>
    <w:rsid w:val="00F7199C"/>
    <w:rsid w:val="00F71C7C"/>
    <w:rsid w:val="00F736E3"/>
    <w:rsid w:val="00F737D8"/>
    <w:rsid w:val="00F73FBA"/>
    <w:rsid w:val="00F7430F"/>
    <w:rsid w:val="00F74610"/>
    <w:rsid w:val="00F74E15"/>
    <w:rsid w:val="00F74F3D"/>
    <w:rsid w:val="00F75109"/>
    <w:rsid w:val="00F75B93"/>
    <w:rsid w:val="00F7631B"/>
    <w:rsid w:val="00F76674"/>
    <w:rsid w:val="00F76E58"/>
    <w:rsid w:val="00F7701E"/>
    <w:rsid w:val="00F776DD"/>
    <w:rsid w:val="00F776EE"/>
    <w:rsid w:val="00F80BB8"/>
    <w:rsid w:val="00F8113D"/>
    <w:rsid w:val="00F81239"/>
    <w:rsid w:val="00F81457"/>
    <w:rsid w:val="00F81A20"/>
    <w:rsid w:val="00F82C0A"/>
    <w:rsid w:val="00F838A4"/>
    <w:rsid w:val="00F83FFB"/>
    <w:rsid w:val="00F844A0"/>
    <w:rsid w:val="00F846EB"/>
    <w:rsid w:val="00F849CB"/>
    <w:rsid w:val="00F84BE8"/>
    <w:rsid w:val="00F84FB3"/>
    <w:rsid w:val="00F85DDF"/>
    <w:rsid w:val="00F86027"/>
    <w:rsid w:val="00F8694B"/>
    <w:rsid w:val="00F86A8B"/>
    <w:rsid w:val="00F86D3E"/>
    <w:rsid w:val="00F8736A"/>
    <w:rsid w:val="00F874E7"/>
    <w:rsid w:val="00F87593"/>
    <w:rsid w:val="00F87690"/>
    <w:rsid w:val="00F87AE1"/>
    <w:rsid w:val="00F903C1"/>
    <w:rsid w:val="00F90C16"/>
    <w:rsid w:val="00F90F46"/>
    <w:rsid w:val="00F9157C"/>
    <w:rsid w:val="00F919AF"/>
    <w:rsid w:val="00F91EE0"/>
    <w:rsid w:val="00F92496"/>
    <w:rsid w:val="00F9270E"/>
    <w:rsid w:val="00F93500"/>
    <w:rsid w:val="00F938E6"/>
    <w:rsid w:val="00F94490"/>
    <w:rsid w:val="00F952C6"/>
    <w:rsid w:val="00F95502"/>
    <w:rsid w:val="00F955D5"/>
    <w:rsid w:val="00F95C15"/>
    <w:rsid w:val="00F96397"/>
    <w:rsid w:val="00F96F2B"/>
    <w:rsid w:val="00F976E8"/>
    <w:rsid w:val="00F979CF"/>
    <w:rsid w:val="00F97F1A"/>
    <w:rsid w:val="00FA03A3"/>
    <w:rsid w:val="00FA0437"/>
    <w:rsid w:val="00FA0A82"/>
    <w:rsid w:val="00FA12F3"/>
    <w:rsid w:val="00FA159A"/>
    <w:rsid w:val="00FA1927"/>
    <w:rsid w:val="00FA1C67"/>
    <w:rsid w:val="00FA20E7"/>
    <w:rsid w:val="00FA333F"/>
    <w:rsid w:val="00FA3797"/>
    <w:rsid w:val="00FA3FB9"/>
    <w:rsid w:val="00FA408D"/>
    <w:rsid w:val="00FA45EB"/>
    <w:rsid w:val="00FA4EF5"/>
    <w:rsid w:val="00FA5035"/>
    <w:rsid w:val="00FA53B3"/>
    <w:rsid w:val="00FA6198"/>
    <w:rsid w:val="00FA62DA"/>
    <w:rsid w:val="00FA6677"/>
    <w:rsid w:val="00FA66FE"/>
    <w:rsid w:val="00FA67B5"/>
    <w:rsid w:val="00FA6D5D"/>
    <w:rsid w:val="00FA7168"/>
    <w:rsid w:val="00FA78EE"/>
    <w:rsid w:val="00FB0953"/>
    <w:rsid w:val="00FB0A60"/>
    <w:rsid w:val="00FB0BCF"/>
    <w:rsid w:val="00FB10C8"/>
    <w:rsid w:val="00FB167E"/>
    <w:rsid w:val="00FB18F1"/>
    <w:rsid w:val="00FB1C2A"/>
    <w:rsid w:val="00FB1F50"/>
    <w:rsid w:val="00FB2571"/>
    <w:rsid w:val="00FB29F0"/>
    <w:rsid w:val="00FB308A"/>
    <w:rsid w:val="00FB3301"/>
    <w:rsid w:val="00FB3EE1"/>
    <w:rsid w:val="00FB4C10"/>
    <w:rsid w:val="00FB583A"/>
    <w:rsid w:val="00FB608F"/>
    <w:rsid w:val="00FB6270"/>
    <w:rsid w:val="00FB7080"/>
    <w:rsid w:val="00FB712B"/>
    <w:rsid w:val="00FB7CED"/>
    <w:rsid w:val="00FC0212"/>
    <w:rsid w:val="00FC062C"/>
    <w:rsid w:val="00FC08BE"/>
    <w:rsid w:val="00FC0B41"/>
    <w:rsid w:val="00FC0EB7"/>
    <w:rsid w:val="00FC1FE4"/>
    <w:rsid w:val="00FC2364"/>
    <w:rsid w:val="00FC25F2"/>
    <w:rsid w:val="00FC2C05"/>
    <w:rsid w:val="00FC30FE"/>
    <w:rsid w:val="00FC37D5"/>
    <w:rsid w:val="00FC3C04"/>
    <w:rsid w:val="00FC41E4"/>
    <w:rsid w:val="00FC5701"/>
    <w:rsid w:val="00FC5C4F"/>
    <w:rsid w:val="00FC66C7"/>
    <w:rsid w:val="00FC6E50"/>
    <w:rsid w:val="00FC71C7"/>
    <w:rsid w:val="00FC72F2"/>
    <w:rsid w:val="00FC760D"/>
    <w:rsid w:val="00FC7659"/>
    <w:rsid w:val="00FC769B"/>
    <w:rsid w:val="00FC7C55"/>
    <w:rsid w:val="00FD08D2"/>
    <w:rsid w:val="00FD0FF7"/>
    <w:rsid w:val="00FD1943"/>
    <w:rsid w:val="00FD1BC9"/>
    <w:rsid w:val="00FD1C3C"/>
    <w:rsid w:val="00FD238B"/>
    <w:rsid w:val="00FD2DB4"/>
    <w:rsid w:val="00FD3831"/>
    <w:rsid w:val="00FD4BAF"/>
    <w:rsid w:val="00FD57E4"/>
    <w:rsid w:val="00FD5AC7"/>
    <w:rsid w:val="00FD5B66"/>
    <w:rsid w:val="00FE0266"/>
    <w:rsid w:val="00FE03E3"/>
    <w:rsid w:val="00FE0DEB"/>
    <w:rsid w:val="00FE14E7"/>
    <w:rsid w:val="00FE1602"/>
    <w:rsid w:val="00FE1809"/>
    <w:rsid w:val="00FE1E57"/>
    <w:rsid w:val="00FE23A8"/>
    <w:rsid w:val="00FE2AC0"/>
    <w:rsid w:val="00FE2F48"/>
    <w:rsid w:val="00FE391F"/>
    <w:rsid w:val="00FE4127"/>
    <w:rsid w:val="00FE4379"/>
    <w:rsid w:val="00FE46AC"/>
    <w:rsid w:val="00FE471A"/>
    <w:rsid w:val="00FE48D6"/>
    <w:rsid w:val="00FE5421"/>
    <w:rsid w:val="00FE5538"/>
    <w:rsid w:val="00FE60EE"/>
    <w:rsid w:val="00FE6105"/>
    <w:rsid w:val="00FE7514"/>
    <w:rsid w:val="00FF007A"/>
    <w:rsid w:val="00FF0656"/>
    <w:rsid w:val="00FF0780"/>
    <w:rsid w:val="00FF0ED6"/>
    <w:rsid w:val="00FF10E5"/>
    <w:rsid w:val="00FF1400"/>
    <w:rsid w:val="00FF1B23"/>
    <w:rsid w:val="00FF2454"/>
    <w:rsid w:val="00FF2EBF"/>
    <w:rsid w:val="00FF2F99"/>
    <w:rsid w:val="00FF33B2"/>
    <w:rsid w:val="00FF3BC4"/>
    <w:rsid w:val="00FF3C1F"/>
    <w:rsid w:val="00FF3CB7"/>
    <w:rsid w:val="00FF3EA7"/>
    <w:rsid w:val="00FF54ED"/>
    <w:rsid w:val="00FF5523"/>
    <w:rsid w:val="00FF55C3"/>
    <w:rsid w:val="00FF56DA"/>
    <w:rsid w:val="00FF5BB2"/>
    <w:rsid w:val="00FF5E9A"/>
    <w:rsid w:val="00FF62AF"/>
    <w:rsid w:val="00FF6327"/>
    <w:rsid w:val="00FF6395"/>
    <w:rsid w:val="00FF6444"/>
    <w:rsid w:val="00FF6595"/>
    <w:rsid w:val="00FF6744"/>
    <w:rsid w:val="00FF7632"/>
    <w:rsid w:val="00FF7903"/>
    <w:rsid w:val="00FF79DD"/>
    <w:rsid w:val="00FF7B94"/>
    <w:rsid w:val="00FF7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fc,#9fc"/>
      <o:colormenu v:ext="edit" fillcolor="#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A49"/>
  </w:style>
  <w:style w:type="paragraph" w:styleId="1">
    <w:name w:val="heading 1"/>
    <w:basedOn w:val="a"/>
    <w:next w:val="a"/>
    <w:link w:val="10"/>
    <w:uiPriority w:val="9"/>
    <w:qFormat/>
    <w:rsid w:val="00F71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F35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35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013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13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13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35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35AD"/>
    <w:rPr>
      <w:rFonts w:ascii="Times New Roman" w:eastAsia="Times New Roman" w:hAnsi="Times New Roman" w:cs="Times New Roman"/>
      <w:b/>
      <w:bCs/>
      <w:sz w:val="27"/>
      <w:szCs w:val="27"/>
      <w:lang w:eastAsia="ru-RU"/>
    </w:rPr>
  </w:style>
  <w:style w:type="paragraph" w:styleId="a3">
    <w:name w:val="No Spacing"/>
    <w:basedOn w:val="a"/>
    <w:uiPriority w:val="1"/>
    <w:qFormat/>
    <w:rsid w:val="00DF3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35AD"/>
    <w:rPr>
      <w:b/>
      <w:bCs/>
    </w:rPr>
  </w:style>
  <w:style w:type="paragraph" w:styleId="a5">
    <w:name w:val="Balloon Text"/>
    <w:basedOn w:val="a"/>
    <w:link w:val="a6"/>
    <w:uiPriority w:val="99"/>
    <w:semiHidden/>
    <w:unhideWhenUsed/>
    <w:rsid w:val="00DF3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35AD"/>
    <w:rPr>
      <w:rFonts w:ascii="Tahoma" w:hAnsi="Tahoma" w:cs="Tahoma"/>
      <w:sz w:val="16"/>
      <w:szCs w:val="16"/>
    </w:rPr>
  </w:style>
  <w:style w:type="character" w:customStyle="1" w:styleId="40">
    <w:name w:val="Заголовок 4 Знак"/>
    <w:basedOn w:val="a0"/>
    <w:link w:val="4"/>
    <w:uiPriority w:val="9"/>
    <w:semiHidden/>
    <w:rsid w:val="003013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13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13D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3013DF"/>
  </w:style>
  <w:style w:type="character" w:customStyle="1" w:styleId="10">
    <w:name w:val="Заголовок 1 Знак"/>
    <w:basedOn w:val="a0"/>
    <w:link w:val="1"/>
    <w:uiPriority w:val="9"/>
    <w:rsid w:val="00F71130"/>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F711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711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1138381">
      <w:bodyDiv w:val="1"/>
      <w:marLeft w:val="0"/>
      <w:marRight w:val="0"/>
      <w:marTop w:val="0"/>
      <w:marBottom w:val="0"/>
      <w:divBdr>
        <w:top w:val="none" w:sz="0" w:space="0" w:color="auto"/>
        <w:left w:val="none" w:sz="0" w:space="0" w:color="auto"/>
        <w:bottom w:val="none" w:sz="0" w:space="0" w:color="auto"/>
        <w:right w:val="none" w:sz="0" w:space="0" w:color="auto"/>
      </w:divBdr>
    </w:div>
    <w:div w:id="1404521245">
      <w:bodyDiv w:val="1"/>
      <w:marLeft w:val="0"/>
      <w:marRight w:val="0"/>
      <w:marTop w:val="0"/>
      <w:marBottom w:val="0"/>
      <w:divBdr>
        <w:top w:val="none" w:sz="0" w:space="0" w:color="auto"/>
        <w:left w:val="none" w:sz="0" w:space="0" w:color="auto"/>
        <w:bottom w:val="none" w:sz="0" w:space="0" w:color="auto"/>
        <w:right w:val="none" w:sz="0" w:space="0" w:color="auto"/>
      </w:divBdr>
      <w:divsChild>
        <w:div w:id="781530152">
          <w:marLeft w:val="0"/>
          <w:marRight w:val="0"/>
          <w:marTop w:val="0"/>
          <w:marBottom w:val="143"/>
          <w:divBdr>
            <w:top w:val="none" w:sz="0" w:space="0" w:color="auto"/>
            <w:left w:val="none" w:sz="0" w:space="0" w:color="auto"/>
            <w:bottom w:val="none" w:sz="0" w:space="0" w:color="auto"/>
            <w:right w:val="none" w:sz="0" w:space="0" w:color="auto"/>
          </w:divBdr>
        </w:div>
        <w:div w:id="1983584140">
          <w:marLeft w:val="0"/>
          <w:marRight w:val="0"/>
          <w:marTop w:val="0"/>
          <w:marBottom w:val="0"/>
          <w:divBdr>
            <w:top w:val="none" w:sz="0" w:space="0" w:color="auto"/>
            <w:left w:val="none" w:sz="0" w:space="0" w:color="auto"/>
            <w:bottom w:val="none" w:sz="0" w:space="0" w:color="auto"/>
            <w:right w:val="none" w:sz="0" w:space="0" w:color="auto"/>
          </w:divBdr>
        </w:div>
      </w:divsChild>
    </w:div>
    <w:div w:id="20764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CF97-09FB-4087-892C-0EA104A5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1</Words>
  <Characters>9756</Characters>
  <Application>Microsoft Office Word</Application>
  <DocSecurity>0</DocSecurity>
  <Lines>81</Lines>
  <Paragraphs>22</Paragraphs>
  <ScaleCrop>false</ScaleCrop>
  <Company>Microsoft</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1-25T05:34:00Z</dcterms:created>
  <dcterms:modified xsi:type="dcterms:W3CDTF">2017-01-25T05:49:00Z</dcterms:modified>
</cp:coreProperties>
</file>